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5E" w:rsidRDefault="00A3655E" w:rsidP="00A36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СЛУЖБЕНИ ГЛАСНИК</w:t>
      </w:r>
    </w:p>
    <w:p w:rsidR="00A3655E" w:rsidRDefault="00A3655E" w:rsidP="00A36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ОПШТИНЕ НОВО ГОРАЖДЕ</w:t>
      </w:r>
    </w:p>
    <w:p w:rsidR="00A3655E" w:rsidRDefault="00A3655E" w:rsidP="00A3655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7"/>
      </w:tblGrid>
      <w:tr w:rsidR="00A3655E" w:rsidTr="00CD1157">
        <w:tc>
          <w:tcPr>
            <w:tcW w:w="4631" w:type="dxa"/>
            <w:hideMark/>
          </w:tcPr>
          <w:p w:rsidR="00A3655E" w:rsidRPr="00A3655E" w:rsidRDefault="00A3655E" w:rsidP="00CD11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Година </w:t>
            </w:r>
            <w:r>
              <w:rPr>
                <w:rFonts w:ascii="Times New Roman" w:hAnsi="Times New Roman" w:cs="Times New Roman"/>
                <w:lang w:val="sr-Latn-BA"/>
              </w:rPr>
              <w:t>XVII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број </w:t>
            </w:r>
            <w:r>
              <w:rPr>
                <w:rFonts w:ascii="Times New Roman" w:hAnsi="Times New Roman" w:cs="Times New Roman"/>
                <w:lang w:val="sr-Latn-BA"/>
              </w:rPr>
              <w:t>20</w:t>
            </w:r>
          </w:p>
        </w:tc>
        <w:tc>
          <w:tcPr>
            <w:tcW w:w="4657" w:type="dxa"/>
            <w:hideMark/>
          </w:tcPr>
          <w:p w:rsidR="00A3655E" w:rsidRDefault="00A3655E" w:rsidP="00A365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етак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BA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12</w:t>
            </w:r>
            <w:r>
              <w:rPr>
                <w:rFonts w:ascii="Times New Roman" w:hAnsi="Times New Roman" w:cs="Times New Roman"/>
                <w:lang w:val="sr-Cyrl-CS"/>
              </w:rPr>
              <w:t>.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 године</w:t>
            </w:r>
          </w:p>
        </w:tc>
      </w:tr>
    </w:tbl>
    <w:p w:rsidR="00A3655E" w:rsidRDefault="00A3655E" w:rsidP="00A3655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3655E" w:rsidRDefault="00A3655E" w:rsidP="00A3655E">
      <w:pPr>
        <w:spacing w:after="0" w:line="240" w:lineRule="auto"/>
        <w:rPr>
          <w:rFonts w:ascii="Times New Roman" w:hAnsi="Times New Roman" w:cs="Times New Roman"/>
          <w:lang w:val="sr-Cyrl-CS"/>
        </w:rPr>
        <w:sectPr w:rsidR="00A3655E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20"/>
        </w:sectPr>
      </w:pPr>
    </w:p>
    <w:p w:rsidR="00A3655E" w:rsidRDefault="00A3655E" w:rsidP="00A3655E">
      <w:pPr>
        <w:spacing w:after="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lastRenderedPageBreak/>
        <w:t>Скупштина</w:t>
      </w:r>
    </w:p>
    <w:p w:rsidR="00A3655E" w:rsidRDefault="00A3655E" w:rsidP="00A3655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3655E" w:rsidRDefault="00A3655E" w:rsidP="00A3655E">
      <w:pPr>
        <w:spacing w:after="0" w:line="240" w:lineRule="auto"/>
        <w:rPr>
          <w:rFonts w:ascii="Times New Roman" w:hAnsi="Times New Roman" w:cs="Times New Roman"/>
          <w:lang w:val="bs-Cyrl-BA"/>
        </w:rPr>
        <w:sectPr w:rsidR="00A3655E">
          <w:type w:val="continuous"/>
          <w:pgSz w:w="11906" w:h="16838"/>
          <w:pgMar w:top="1417" w:right="1417" w:bottom="1417" w:left="1134" w:header="708" w:footer="708" w:gutter="0"/>
          <w:cols w:space="720"/>
        </w:sectPr>
      </w:pPr>
    </w:p>
    <w:p w:rsidR="00A3655E" w:rsidRDefault="00A3655E" w:rsidP="00A3655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A3655E" w:rsidRPr="00555DD0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5DD0">
        <w:rPr>
          <w:rFonts w:ascii="Times New Roman" w:hAnsi="Times New Roman" w:cs="Times New Roman"/>
          <w:sz w:val="24"/>
          <w:szCs w:val="24"/>
        </w:rPr>
        <w:t>На основу члана 35. Закона о буџетском систему Републике Српске („Службен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55DD0">
        <w:rPr>
          <w:rFonts w:ascii="Times New Roman" w:hAnsi="Times New Roman" w:cs="Times New Roman"/>
          <w:sz w:val="24"/>
          <w:szCs w:val="24"/>
        </w:rPr>
        <w:t>гласник Републике Српске“, број: 121/12, 52/14, 103/</w:t>
      </w:r>
      <w:r>
        <w:rPr>
          <w:rFonts w:ascii="Times New Roman" w:hAnsi="Times New Roman" w:cs="Times New Roman"/>
          <w:sz w:val="24"/>
          <w:szCs w:val="24"/>
        </w:rPr>
        <w:t xml:space="preserve">15 и 15/16) и члана 39. Закон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 </w:t>
      </w:r>
      <w:r w:rsidRPr="00555DD0">
        <w:rPr>
          <w:rFonts w:ascii="Times New Roman" w:hAnsi="Times New Roman" w:cs="Times New Roman"/>
          <w:sz w:val="24"/>
          <w:szCs w:val="24"/>
        </w:rPr>
        <w:t>локалној самоуправи („Службени гласник Републике Српске“, број: 97/16,36/19,61/21),</w:t>
      </w:r>
    </w:p>
    <w:p w:rsidR="00A3655E" w:rsidRPr="00555DD0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5DD0">
        <w:rPr>
          <w:rFonts w:ascii="Times New Roman" w:hAnsi="Times New Roman" w:cs="Times New Roman"/>
          <w:sz w:val="24"/>
          <w:szCs w:val="24"/>
        </w:rPr>
        <w:t xml:space="preserve">Скупштина општине Ново Горажде н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едмој </w:t>
      </w:r>
      <w:r>
        <w:rPr>
          <w:rFonts w:ascii="Times New Roman" w:hAnsi="Times New Roman" w:cs="Times New Roman"/>
          <w:sz w:val="24"/>
          <w:szCs w:val="24"/>
        </w:rPr>
        <w:t xml:space="preserve"> сједници, одржаној да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16.12.2022. </w:t>
      </w:r>
      <w:r w:rsidRPr="00555DD0">
        <w:rPr>
          <w:rFonts w:ascii="Times New Roman" w:hAnsi="Times New Roman" w:cs="Times New Roman"/>
          <w:sz w:val="24"/>
          <w:szCs w:val="24"/>
        </w:rPr>
        <w:t>године, д о н о с и :</w:t>
      </w:r>
    </w:p>
    <w:p w:rsidR="00A3655E" w:rsidRPr="00555DD0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555DD0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DD0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A3655E" w:rsidRPr="00555DD0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55E" w:rsidRPr="00555DD0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DD0">
        <w:rPr>
          <w:rFonts w:ascii="Times New Roman" w:hAnsi="Times New Roman" w:cs="Times New Roman"/>
          <w:b/>
          <w:sz w:val="24"/>
          <w:szCs w:val="24"/>
        </w:rPr>
        <w:t>о усвајању Ребаланса плана буџета општине Ново Горажде за 2022. годину</w:t>
      </w:r>
    </w:p>
    <w:p w:rsidR="00A3655E" w:rsidRPr="00555DD0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55E" w:rsidRPr="00555DD0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55DD0">
        <w:rPr>
          <w:rFonts w:ascii="Times New Roman" w:hAnsi="Times New Roman" w:cs="Times New Roman"/>
          <w:sz w:val="24"/>
          <w:szCs w:val="24"/>
        </w:rPr>
        <w:t>Члан 1.</w:t>
      </w:r>
    </w:p>
    <w:p w:rsidR="00A3655E" w:rsidRPr="00555DD0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555DD0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5DD0">
        <w:rPr>
          <w:rFonts w:ascii="Times New Roman" w:hAnsi="Times New Roman" w:cs="Times New Roman"/>
          <w:sz w:val="24"/>
          <w:szCs w:val="24"/>
        </w:rPr>
        <w:t>Усваја се Ребаланс плана буџета општине Ново Горажде за 2022. годину, у износу 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55DD0">
        <w:rPr>
          <w:rFonts w:ascii="Times New Roman" w:hAnsi="Times New Roman" w:cs="Times New Roman"/>
          <w:sz w:val="24"/>
          <w:szCs w:val="24"/>
        </w:rPr>
        <w:t>2.743.528,64 КМ, од чега су текући расходи 1.878.835,07 КМ, отплата дугова п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55DD0">
        <w:rPr>
          <w:rFonts w:ascii="Times New Roman" w:hAnsi="Times New Roman" w:cs="Times New Roman"/>
          <w:sz w:val="24"/>
          <w:szCs w:val="24"/>
        </w:rPr>
        <w:t>кредитима 200.000,00 КМ, остали издаци 113.000,00 КМ, издаци за нефинансијск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55DD0">
        <w:rPr>
          <w:rFonts w:ascii="Times New Roman" w:hAnsi="Times New Roman" w:cs="Times New Roman"/>
          <w:sz w:val="24"/>
          <w:szCs w:val="24"/>
        </w:rPr>
        <w:t>имовину 506.193,57 КМ, трансфери између различитих јединица власти 500,00 КМ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55DD0">
        <w:rPr>
          <w:rFonts w:ascii="Times New Roman" w:hAnsi="Times New Roman" w:cs="Times New Roman"/>
          <w:sz w:val="24"/>
          <w:szCs w:val="24"/>
        </w:rPr>
        <w:t>буџетска резерва 45.000,00 КМ.</w:t>
      </w:r>
    </w:p>
    <w:p w:rsidR="00A3655E" w:rsidRPr="00555DD0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555DD0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55DD0">
        <w:rPr>
          <w:rFonts w:ascii="Times New Roman" w:hAnsi="Times New Roman" w:cs="Times New Roman"/>
          <w:sz w:val="24"/>
          <w:szCs w:val="24"/>
        </w:rPr>
        <w:t>Члан 2.</w:t>
      </w:r>
    </w:p>
    <w:p w:rsidR="00A3655E" w:rsidRPr="00555DD0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555DD0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5DD0">
        <w:rPr>
          <w:rFonts w:ascii="Times New Roman" w:hAnsi="Times New Roman" w:cs="Times New Roman"/>
          <w:sz w:val="24"/>
          <w:szCs w:val="24"/>
        </w:rPr>
        <w:t>Ребаланс плана буџета општине Ново Горажде за 2022. годину је саставни дио ов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55DD0">
        <w:rPr>
          <w:rFonts w:ascii="Times New Roman" w:hAnsi="Times New Roman" w:cs="Times New Roman"/>
          <w:sz w:val="24"/>
          <w:szCs w:val="24"/>
        </w:rPr>
        <w:t>Одлуке.</w:t>
      </w:r>
    </w:p>
    <w:p w:rsidR="00A3655E" w:rsidRPr="00555DD0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555DD0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55DD0">
        <w:rPr>
          <w:rFonts w:ascii="Times New Roman" w:hAnsi="Times New Roman" w:cs="Times New Roman"/>
          <w:sz w:val="24"/>
          <w:szCs w:val="24"/>
        </w:rPr>
        <w:t>Члан 3.</w:t>
      </w:r>
    </w:p>
    <w:p w:rsidR="00A3655E" w:rsidRPr="00555DD0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186BB2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55DD0">
        <w:rPr>
          <w:rFonts w:ascii="Times New Roman" w:hAnsi="Times New Roman" w:cs="Times New Roman"/>
          <w:sz w:val="24"/>
          <w:szCs w:val="24"/>
        </w:rPr>
        <w:t>Задужује се Одсјек за финансије, управљање развојем, привреду и друштве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55DD0">
        <w:rPr>
          <w:rFonts w:ascii="Times New Roman" w:hAnsi="Times New Roman" w:cs="Times New Roman"/>
          <w:sz w:val="24"/>
          <w:szCs w:val="24"/>
        </w:rPr>
        <w:t>дјелатности Општинске управе општине Ново Горажде да ову Одлуку, заједно с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55DD0">
        <w:rPr>
          <w:rFonts w:ascii="Times New Roman" w:hAnsi="Times New Roman" w:cs="Times New Roman"/>
          <w:sz w:val="24"/>
          <w:szCs w:val="24"/>
        </w:rPr>
        <w:t xml:space="preserve">Ребалансом плана </w:t>
      </w:r>
      <w:r w:rsidRPr="00555DD0">
        <w:rPr>
          <w:rFonts w:ascii="Times New Roman" w:hAnsi="Times New Roman" w:cs="Times New Roman"/>
          <w:sz w:val="24"/>
          <w:szCs w:val="24"/>
        </w:rPr>
        <w:lastRenderedPageBreak/>
        <w:t>буџета општине Ново Горажде за 2022. годину достав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55DD0">
        <w:rPr>
          <w:rFonts w:ascii="Times New Roman" w:hAnsi="Times New Roman" w:cs="Times New Roman"/>
          <w:sz w:val="24"/>
          <w:szCs w:val="24"/>
        </w:rPr>
        <w:t>Министарству финансија Републике Српске.</w:t>
      </w:r>
    </w:p>
    <w:p w:rsidR="00A3655E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555DD0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55DD0">
        <w:rPr>
          <w:rFonts w:ascii="Times New Roman" w:hAnsi="Times New Roman" w:cs="Times New Roman"/>
          <w:sz w:val="24"/>
          <w:szCs w:val="24"/>
        </w:rPr>
        <w:t>Члан 4.</w:t>
      </w:r>
    </w:p>
    <w:p w:rsidR="00A3655E" w:rsidRPr="00555DD0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555DD0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5DD0">
        <w:rPr>
          <w:rFonts w:ascii="Times New Roman" w:hAnsi="Times New Roman" w:cs="Times New Roman"/>
          <w:sz w:val="24"/>
          <w:szCs w:val="24"/>
        </w:rPr>
        <w:t>Ова Одлука ступа на снагу дан</w:t>
      </w:r>
      <w:r>
        <w:rPr>
          <w:rFonts w:ascii="Times New Roman" w:hAnsi="Times New Roman" w:cs="Times New Roman"/>
          <w:sz w:val="24"/>
          <w:szCs w:val="24"/>
          <w:lang w:val="sr-Cyrl-BA"/>
        </w:rPr>
        <w:t>ом</w:t>
      </w:r>
      <w:r w:rsidRPr="00555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доношења а накнадно ће се објавити у</w:t>
      </w:r>
      <w:r w:rsidRPr="00555DD0">
        <w:rPr>
          <w:rFonts w:ascii="Times New Roman" w:hAnsi="Times New Roman" w:cs="Times New Roman"/>
          <w:sz w:val="24"/>
          <w:szCs w:val="24"/>
        </w:rPr>
        <w:t xml:space="preserve"> „Службено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Pr="00555DD0">
        <w:rPr>
          <w:rFonts w:ascii="Times New Roman" w:hAnsi="Times New Roman" w:cs="Times New Roman"/>
          <w:sz w:val="24"/>
          <w:szCs w:val="24"/>
        </w:rPr>
        <w:t>гласнику општине Ново Горажде.“</w:t>
      </w:r>
    </w:p>
    <w:p w:rsidR="00A3655E" w:rsidRDefault="00A3655E" w:rsidP="00A3655E">
      <w:pPr>
        <w:pStyle w:val="NoSpacing"/>
        <w:jc w:val="both"/>
        <w:rPr>
          <w:sz w:val="24"/>
          <w:szCs w:val="24"/>
          <w:lang w:val="sr-Cyrl-BA"/>
        </w:rPr>
      </w:pPr>
    </w:p>
    <w:p w:rsidR="00A3655E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1/1-052-7-2/22</w:t>
      </w:r>
    </w:p>
    <w:p w:rsidR="00A3655E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Ново Горажде, 16.12.2022. године </w:t>
      </w:r>
    </w:p>
    <w:p w:rsidR="00A3655E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ab/>
      </w:r>
      <w:r>
        <w:rPr>
          <w:rFonts w:ascii="Times New Roman" w:eastAsia="Calibri" w:hAnsi="Times New Roman" w:cs="Times New Roman"/>
          <w:b/>
          <w:lang w:val="sr-Cyrl-CS"/>
        </w:rPr>
        <w:tab/>
        <w:t xml:space="preserve">            ПРЕДСЈЕДНИК       </w:t>
      </w:r>
    </w:p>
    <w:p w:rsidR="00A3655E" w:rsidRDefault="00A3655E" w:rsidP="00A3655E">
      <w:pPr>
        <w:spacing w:after="0" w:line="240" w:lineRule="auto"/>
        <w:rPr>
          <w:rFonts w:ascii="Times New Roman" w:eastAsia="Times New Roman" w:hAnsi="Times New Roman" w:cs="Times New Roman"/>
          <w:lang w:val="sr-Cyrl-BA" w:eastAsia="sr-Latn-CS"/>
        </w:rPr>
      </w:pPr>
      <w:r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Фуад Машић ,  с.р</w:t>
      </w:r>
    </w:p>
    <w:p w:rsidR="00A3655E" w:rsidRPr="00743A59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A59">
        <w:rPr>
          <w:rFonts w:ascii="Times New Roman" w:hAnsi="Times New Roman" w:cs="Times New Roman"/>
          <w:sz w:val="24"/>
          <w:szCs w:val="24"/>
        </w:rPr>
        <w:t>На основу члана 33. став 2. Закона о буџетском систему Републике Српске („Службени</w:t>
      </w:r>
    </w:p>
    <w:p w:rsidR="00A3655E" w:rsidRPr="00743A59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3A59">
        <w:rPr>
          <w:rFonts w:ascii="Times New Roman" w:hAnsi="Times New Roman" w:cs="Times New Roman"/>
          <w:sz w:val="24"/>
          <w:szCs w:val="24"/>
        </w:rPr>
        <w:t>гласник Републике Српске“, број: 121/12, 52/14, 103/15 и 15/16), члана 39. Закона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43A59">
        <w:rPr>
          <w:rFonts w:ascii="Times New Roman" w:hAnsi="Times New Roman" w:cs="Times New Roman"/>
          <w:sz w:val="24"/>
          <w:szCs w:val="24"/>
        </w:rPr>
        <w:t>локалној самоуправи („Службени гласник Републике Ср</w:t>
      </w:r>
      <w:r>
        <w:rPr>
          <w:rFonts w:ascii="Times New Roman" w:hAnsi="Times New Roman" w:cs="Times New Roman"/>
          <w:sz w:val="24"/>
          <w:szCs w:val="24"/>
        </w:rPr>
        <w:t>пске“, број: 97/16,36/19,61/21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43A59">
        <w:rPr>
          <w:rFonts w:ascii="Times New Roman" w:hAnsi="Times New Roman" w:cs="Times New Roman"/>
          <w:sz w:val="24"/>
          <w:szCs w:val="24"/>
        </w:rPr>
        <w:t xml:space="preserve">и члана 37. Статута општине Ново Горажде </w:t>
      </w:r>
      <w:r>
        <w:rPr>
          <w:rFonts w:ascii="Times New Roman" w:hAnsi="Times New Roman" w:cs="Times New Roman"/>
          <w:sz w:val="24"/>
          <w:szCs w:val="24"/>
        </w:rPr>
        <w:t>(„Службени гласник општине Нов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43A59">
        <w:rPr>
          <w:rFonts w:ascii="Times New Roman" w:hAnsi="Times New Roman" w:cs="Times New Roman"/>
          <w:sz w:val="24"/>
          <w:szCs w:val="24"/>
        </w:rPr>
        <w:t>Горажде“, број: 4/15 и 4/17), Скупштина општин</w:t>
      </w:r>
      <w:r>
        <w:rPr>
          <w:rFonts w:ascii="Times New Roman" w:hAnsi="Times New Roman" w:cs="Times New Roman"/>
          <w:sz w:val="24"/>
          <w:szCs w:val="24"/>
        </w:rPr>
        <w:t xml:space="preserve">е Ново Горажде је н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едмој </w:t>
      </w:r>
      <w:r w:rsidRPr="00743A59">
        <w:rPr>
          <w:rFonts w:ascii="Times New Roman" w:hAnsi="Times New Roman" w:cs="Times New Roman"/>
          <w:sz w:val="24"/>
          <w:szCs w:val="24"/>
        </w:rPr>
        <w:t xml:space="preserve">сједници, одржаној дана </w:t>
      </w:r>
      <w:r>
        <w:rPr>
          <w:rFonts w:ascii="Times New Roman" w:hAnsi="Times New Roman" w:cs="Times New Roman"/>
          <w:sz w:val="24"/>
          <w:szCs w:val="24"/>
          <w:lang w:val="sr-Cyrl-BA"/>
        </w:rPr>
        <w:t>16.12.2022.</w:t>
      </w:r>
      <w:r w:rsidRPr="00743A59">
        <w:rPr>
          <w:rFonts w:ascii="Times New Roman" w:hAnsi="Times New Roman" w:cs="Times New Roman"/>
          <w:sz w:val="24"/>
          <w:szCs w:val="24"/>
        </w:rPr>
        <w:t xml:space="preserve"> године донијела:</w:t>
      </w:r>
    </w:p>
    <w:p w:rsidR="00A3655E" w:rsidRPr="00743A59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743A59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59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A3655E" w:rsidRPr="00743A59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55E" w:rsidRPr="00743A59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59">
        <w:rPr>
          <w:rFonts w:ascii="Times New Roman" w:hAnsi="Times New Roman" w:cs="Times New Roman"/>
          <w:b/>
          <w:sz w:val="24"/>
          <w:szCs w:val="24"/>
        </w:rPr>
        <w:t>о измјени Одлуке извршењу Буџета општине Ново Горажде за 2022. годину</w:t>
      </w:r>
    </w:p>
    <w:p w:rsidR="00A3655E" w:rsidRPr="00743A59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55E" w:rsidRPr="00743A5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3A59">
        <w:rPr>
          <w:rFonts w:ascii="Times New Roman" w:hAnsi="Times New Roman" w:cs="Times New Roman"/>
          <w:sz w:val="24"/>
          <w:szCs w:val="24"/>
        </w:rPr>
        <w:t>Члан 1.</w:t>
      </w:r>
    </w:p>
    <w:p w:rsidR="00A3655E" w:rsidRPr="00743A59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743A59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3A59">
        <w:rPr>
          <w:rFonts w:ascii="Times New Roman" w:hAnsi="Times New Roman" w:cs="Times New Roman"/>
          <w:sz w:val="24"/>
          <w:szCs w:val="24"/>
        </w:rPr>
        <w:t>Члан 2. Одлуке о извршењу Буџета општине Ново Гор</w:t>
      </w:r>
      <w:r>
        <w:rPr>
          <w:rFonts w:ascii="Times New Roman" w:hAnsi="Times New Roman" w:cs="Times New Roman"/>
          <w:sz w:val="24"/>
          <w:szCs w:val="24"/>
        </w:rPr>
        <w:t>ажде за 2022. годину („Службен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43A59">
        <w:rPr>
          <w:rFonts w:ascii="Times New Roman" w:hAnsi="Times New Roman" w:cs="Times New Roman"/>
          <w:sz w:val="24"/>
          <w:szCs w:val="24"/>
        </w:rPr>
        <w:t>гласник општине Ново Горажде“, број: 5/22), мијења се и гласи:</w:t>
      </w:r>
    </w:p>
    <w:p w:rsidR="00A3655E" w:rsidRPr="00743A59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743A5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3A59">
        <w:rPr>
          <w:rFonts w:ascii="Times New Roman" w:hAnsi="Times New Roman" w:cs="Times New Roman"/>
          <w:sz w:val="24"/>
          <w:szCs w:val="24"/>
        </w:rPr>
        <w:t>„Члан 2.</w:t>
      </w:r>
    </w:p>
    <w:p w:rsidR="00A3655E" w:rsidRPr="00743A59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A3655E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743A59">
        <w:rPr>
          <w:rFonts w:ascii="Times New Roman" w:hAnsi="Times New Roman" w:cs="Times New Roman"/>
          <w:sz w:val="24"/>
          <w:szCs w:val="24"/>
        </w:rPr>
        <w:lastRenderedPageBreak/>
        <w:t>Средства Буџета из члана 1. ове Одлуке рас</w:t>
      </w:r>
      <w:r>
        <w:rPr>
          <w:rFonts w:ascii="Times New Roman" w:hAnsi="Times New Roman" w:cs="Times New Roman"/>
          <w:sz w:val="24"/>
          <w:szCs w:val="24"/>
        </w:rPr>
        <w:t>поређују се у укупном износу 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43A59">
        <w:rPr>
          <w:rFonts w:ascii="Times New Roman" w:hAnsi="Times New Roman" w:cs="Times New Roman"/>
          <w:sz w:val="24"/>
          <w:szCs w:val="24"/>
        </w:rPr>
        <w:t>2.743.528,64 КМ, од чега су текући расходи 1.878.835,07 КМ, отплата дугова п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43A59">
        <w:rPr>
          <w:rFonts w:ascii="Times New Roman" w:hAnsi="Times New Roman" w:cs="Times New Roman"/>
          <w:sz w:val="24"/>
          <w:szCs w:val="24"/>
        </w:rPr>
        <w:t>кредитима 200.000,00 КМ, остали издаци 113.000,00 КМ, издаци за нефинансијск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43A59">
        <w:rPr>
          <w:rFonts w:ascii="Times New Roman" w:hAnsi="Times New Roman" w:cs="Times New Roman"/>
          <w:sz w:val="24"/>
          <w:szCs w:val="24"/>
        </w:rPr>
        <w:t>имовину 506.193,57 КМ, трансфери између различи</w:t>
      </w:r>
      <w:r>
        <w:rPr>
          <w:rFonts w:ascii="Times New Roman" w:hAnsi="Times New Roman" w:cs="Times New Roman"/>
          <w:sz w:val="24"/>
          <w:szCs w:val="24"/>
        </w:rPr>
        <w:t>тих јединица власти 500,00 КМ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43A59">
        <w:rPr>
          <w:rFonts w:ascii="Times New Roman" w:hAnsi="Times New Roman" w:cs="Times New Roman"/>
          <w:sz w:val="24"/>
          <w:szCs w:val="24"/>
        </w:rPr>
        <w:t>буџетска резерва 45.000,00 КМ.“</w:t>
      </w:r>
    </w:p>
    <w:p w:rsidR="00A3655E" w:rsidRPr="00743A5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3A59">
        <w:rPr>
          <w:rFonts w:ascii="Times New Roman" w:hAnsi="Times New Roman" w:cs="Times New Roman"/>
          <w:sz w:val="24"/>
          <w:szCs w:val="24"/>
        </w:rPr>
        <w:t>Члан 2.</w:t>
      </w:r>
    </w:p>
    <w:p w:rsidR="00A3655E" w:rsidRPr="00743A59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743A59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3A59">
        <w:rPr>
          <w:rFonts w:ascii="Times New Roman" w:hAnsi="Times New Roman" w:cs="Times New Roman"/>
          <w:sz w:val="24"/>
          <w:szCs w:val="24"/>
        </w:rPr>
        <w:t>Задужује се Одсјек за финансије,управљање развојем, привреду и друштве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43A59">
        <w:rPr>
          <w:rFonts w:ascii="Times New Roman" w:hAnsi="Times New Roman" w:cs="Times New Roman"/>
          <w:sz w:val="24"/>
          <w:szCs w:val="24"/>
        </w:rPr>
        <w:t>дјелатности Општинске управе општине Нов</w:t>
      </w:r>
      <w:r>
        <w:rPr>
          <w:rFonts w:ascii="Times New Roman" w:hAnsi="Times New Roman" w:cs="Times New Roman"/>
          <w:sz w:val="24"/>
          <w:szCs w:val="24"/>
        </w:rPr>
        <w:t>о Горажде да ову Одлуку достав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43A59">
        <w:rPr>
          <w:rFonts w:ascii="Times New Roman" w:hAnsi="Times New Roman" w:cs="Times New Roman"/>
          <w:sz w:val="24"/>
          <w:szCs w:val="24"/>
        </w:rPr>
        <w:t>Министарству финансија Републике Српске, у рок</w:t>
      </w:r>
      <w:r>
        <w:rPr>
          <w:rFonts w:ascii="Times New Roman" w:hAnsi="Times New Roman" w:cs="Times New Roman"/>
          <w:sz w:val="24"/>
          <w:szCs w:val="24"/>
        </w:rPr>
        <w:t>у од пет (5) дана од дана њеног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43A59">
        <w:rPr>
          <w:rFonts w:ascii="Times New Roman" w:hAnsi="Times New Roman" w:cs="Times New Roman"/>
          <w:sz w:val="24"/>
          <w:szCs w:val="24"/>
        </w:rPr>
        <w:t>усвајања.</w:t>
      </w:r>
    </w:p>
    <w:p w:rsidR="00A3655E" w:rsidRPr="00743A59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743A5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3A59">
        <w:rPr>
          <w:rFonts w:ascii="Times New Roman" w:hAnsi="Times New Roman" w:cs="Times New Roman"/>
          <w:sz w:val="24"/>
          <w:szCs w:val="24"/>
        </w:rPr>
        <w:t>Члан 3.</w:t>
      </w:r>
    </w:p>
    <w:p w:rsidR="00A3655E" w:rsidRPr="00743A59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743A59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3A59">
        <w:rPr>
          <w:rFonts w:ascii="Times New Roman" w:hAnsi="Times New Roman" w:cs="Times New Roman"/>
          <w:sz w:val="24"/>
          <w:szCs w:val="24"/>
        </w:rPr>
        <w:t xml:space="preserve">Ова Одлука ступа на снагу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ном доношења а накнадно ће се објавити </w:t>
      </w:r>
      <w:r>
        <w:rPr>
          <w:rFonts w:ascii="Times New Roman" w:hAnsi="Times New Roman" w:cs="Times New Roman"/>
          <w:sz w:val="24"/>
          <w:szCs w:val="24"/>
        </w:rPr>
        <w:t xml:space="preserve"> у „Службено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43A59">
        <w:rPr>
          <w:rFonts w:ascii="Times New Roman" w:hAnsi="Times New Roman" w:cs="Times New Roman"/>
          <w:sz w:val="24"/>
          <w:szCs w:val="24"/>
        </w:rPr>
        <w:t>гласнику општине Ново Горажде.“</w:t>
      </w:r>
    </w:p>
    <w:p w:rsidR="00A3655E" w:rsidRPr="00817CA9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3655E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1/1-052-7-3/22</w:t>
      </w:r>
    </w:p>
    <w:p w:rsidR="00A3655E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Ново Горажде, 16.12.2022. године </w:t>
      </w:r>
    </w:p>
    <w:p w:rsidR="00A3655E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ab/>
      </w:r>
      <w:r>
        <w:rPr>
          <w:rFonts w:ascii="Times New Roman" w:eastAsia="Calibri" w:hAnsi="Times New Roman" w:cs="Times New Roman"/>
          <w:b/>
          <w:lang w:val="sr-Cyrl-CS"/>
        </w:rPr>
        <w:tab/>
        <w:t xml:space="preserve">            ПРЕДСЈЕДНИК       </w:t>
      </w:r>
    </w:p>
    <w:p w:rsidR="00A3655E" w:rsidRDefault="00A3655E" w:rsidP="00A3655E">
      <w:pPr>
        <w:spacing w:after="0" w:line="240" w:lineRule="auto"/>
        <w:rPr>
          <w:rFonts w:ascii="Times New Roman" w:eastAsia="Times New Roman" w:hAnsi="Times New Roman" w:cs="Times New Roman"/>
          <w:lang w:val="sr-Cyrl-BA" w:eastAsia="sr-Latn-CS"/>
        </w:rPr>
      </w:pPr>
      <w:r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Фуад Машић ,  с.р</w:t>
      </w: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sz w:val="24"/>
          <w:szCs w:val="24"/>
          <w:lang w:val="sr-Cyrl-BA"/>
        </w:rPr>
        <w:t>На основу члана 31. Закона о буџетском систему Републике Српске („Службени</w:t>
      </w: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sz w:val="24"/>
          <w:szCs w:val="24"/>
          <w:lang w:val="sr-Cyrl-BA"/>
        </w:rPr>
        <w:t>гласник Републике Српске“, број: 121/12, 52/14, 103/15 и 15/16), Скупштина општине</w:t>
      </w: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sz w:val="24"/>
          <w:szCs w:val="24"/>
          <w:lang w:val="sr-Cyrl-BA"/>
        </w:rPr>
        <w:t xml:space="preserve">Ново Горажде је н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едмој </w:t>
      </w:r>
      <w:r w:rsidRPr="00564A37">
        <w:rPr>
          <w:rFonts w:ascii="Times New Roman" w:hAnsi="Times New Roman" w:cs="Times New Roman"/>
          <w:sz w:val="24"/>
          <w:szCs w:val="24"/>
          <w:lang w:val="sr-Cyrl-BA"/>
        </w:rPr>
        <w:t xml:space="preserve">сједници, одржаној дана </w:t>
      </w:r>
      <w:r>
        <w:rPr>
          <w:rFonts w:ascii="Times New Roman" w:hAnsi="Times New Roman" w:cs="Times New Roman"/>
          <w:sz w:val="24"/>
          <w:szCs w:val="24"/>
          <w:lang w:val="sr-Cyrl-BA"/>
        </w:rPr>
        <w:t>16.12.2022. године</w:t>
      </w:r>
      <w:r w:rsidRPr="00564A37">
        <w:rPr>
          <w:rFonts w:ascii="Times New Roman" w:hAnsi="Times New Roman" w:cs="Times New Roman"/>
          <w:sz w:val="24"/>
          <w:szCs w:val="24"/>
          <w:lang w:val="sr-Cyrl-BA"/>
        </w:rPr>
        <w:t>, донијела:</w:t>
      </w: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564A37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b/>
          <w:sz w:val="24"/>
          <w:szCs w:val="24"/>
          <w:lang w:val="sr-Cyrl-BA"/>
        </w:rPr>
        <w:t>О Д Л У К У</w:t>
      </w:r>
    </w:p>
    <w:p w:rsidR="00A3655E" w:rsidRPr="00564A37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3655E" w:rsidRPr="00564A37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b/>
          <w:sz w:val="24"/>
          <w:szCs w:val="24"/>
          <w:lang w:val="sr-Cyrl-BA"/>
        </w:rPr>
        <w:t>о усвајању Плана буџета општине Ново Горажде за 2023. годину</w:t>
      </w: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564A37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sz w:val="24"/>
          <w:szCs w:val="24"/>
          <w:lang w:val="sr-Cyrl-BA"/>
        </w:rPr>
        <w:t>Члан 1.</w:t>
      </w: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sz w:val="24"/>
          <w:szCs w:val="24"/>
          <w:lang w:val="sr-Cyrl-BA"/>
        </w:rPr>
        <w:t>Овом Одлуком усваја се План буџета општине Ново Горажде за 2023. годину, у износу</w:t>
      </w: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sz w:val="24"/>
          <w:szCs w:val="24"/>
          <w:lang w:val="sr-Cyrl-BA"/>
        </w:rPr>
        <w:t>од 2.613.483,00 KM.</w:t>
      </w: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564A37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sz w:val="24"/>
          <w:szCs w:val="24"/>
          <w:lang w:val="sr-Cyrl-BA"/>
        </w:rPr>
        <w:t>Члан 2.</w:t>
      </w: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564A37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sz w:val="24"/>
          <w:szCs w:val="24"/>
          <w:lang w:val="sr-Cyrl-BA"/>
        </w:rPr>
        <w:t>Саставни дио ове Одлуке је аналитички преглед пл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нираних прихода и добитака, те </w:t>
      </w:r>
      <w:r w:rsidRPr="00564A37">
        <w:rPr>
          <w:rFonts w:ascii="Times New Roman" w:hAnsi="Times New Roman" w:cs="Times New Roman"/>
          <w:sz w:val="24"/>
          <w:szCs w:val="24"/>
          <w:lang w:val="sr-Cyrl-BA"/>
        </w:rPr>
        <w:t>расхода и издатака, према организационој, економској и функционалној класификацији.</w:t>
      </w: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564A37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sz w:val="24"/>
          <w:szCs w:val="24"/>
          <w:lang w:val="sr-Cyrl-BA"/>
        </w:rPr>
        <w:t>Члан 3.</w:t>
      </w: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564A37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sz w:val="24"/>
          <w:szCs w:val="24"/>
          <w:lang w:val="sr-Cyrl-BA"/>
        </w:rPr>
        <w:t>Задужује се Одсјек за финансије,управљањ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е развојм, привреду и друштвене </w:t>
      </w:r>
      <w:r w:rsidRPr="00564A37">
        <w:rPr>
          <w:rFonts w:ascii="Times New Roman" w:hAnsi="Times New Roman" w:cs="Times New Roman"/>
          <w:sz w:val="24"/>
          <w:szCs w:val="24"/>
          <w:lang w:val="sr-Cyrl-BA"/>
        </w:rPr>
        <w:t>дјелатности да ову Одлуку, заједно са Планом буџет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 општине Ново Горажде за 2023. </w:t>
      </w:r>
      <w:r w:rsidRPr="00564A37">
        <w:rPr>
          <w:rFonts w:ascii="Times New Roman" w:hAnsi="Times New Roman" w:cs="Times New Roman"/>
          <w:sz w:val="24"/>
          <w:szCs w:val="24"/>
          <w:lang w:val="sr-Cyrl-BA"/>
        </w:rPr>
        <w:t>годину, достави Министарству финансија Републике Српске.</w:t>
      </w: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564A37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sz w:val="24"/>
          <w:szCs w:val="24"/>
          <w:lang w:val="sr-Cyrl-BA"/>
        </w:rPr>
        <w:t>Члан 4.</w:t>
      </w:r>
    </w:p>
    <w:p w:rsidR="00A3655E" w:rsidRPr="00564A37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564A37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64A37">
        <w:rPr>
          <w:rFonts w:ascii="Times New Roman" w:hAnsi="Times New Roman" w:cs="Times New Roman"/>
          <w:sz w:val="24"/>
          <w:szCs w:val="24"/>
          <w:lang w:val="sr-Cyrl-BA"/>
        </w:rPr>
        <w:t>Ова Одлука ступа на снагу осмог дана од да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њеног објављивања у „Службеном </w:t>
      </w:r>
      <w:r w:rsidRPr="00564A37">
        <w:rPr>
          <w:rFonts w:ascii="Times New Roman" w:hAnsi="Times New Roman" w:cs="Times New Roman"/>
          <w:sz w:val="24"/>
          <w:szCs w:val="24"/>
          <w:lang w:val="sr-Cyrl-BA"/>
        </w:rPr>
        <w:t>гласнику општине Ново Горажде“.</w:t>
      </w:r>
    </w:p>
    <w:p w:rsidR="00A3655E" w:rsidRPr="002B16E9" w:rsidRDefault="00A3655E" w:rsidP="00A3655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A3655E" w:rsidRPr="002B16E9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Број: 01/1-052-7</w:t>
      </w:r>
      <w:r w:rsidRPr="002B16E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4</w:t>
      </w:r>
      <w:r w:rsidRPr="002B16E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/22</w:t>
      </w:r>
    </w:p>
    <w:p w:rsidR="00A3655E" w:rsidRPr="002B16E9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ово Горажде, 16.12</w:t>
      </w:r>
      <w:r w:rsidRPr="002B16E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.2022. године </w:t>
      </w:r>
    </w:p>
    <w:p w:rsidR="00A3655E" w:rsidRPr="002B16E9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2B16E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Pr="002B16E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  <w:t xml:space="preserve">            ПРЕДСЈЕДНИК       </w:t>
      </w:r>
    </w:p>
    <w:p w:rsidR="00A3655E" w:rsidRPr="002B16E9" w:rsidRDefault="00A3655E" w:rsidP="00A365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B16E9"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ab/>
      </w:r>
      <w:r w:rsidRPr="002B16E9"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ab/>
        <w:t xml:space="preserve">  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 xml:space="preserve">  Фуад Машић</w:t>
      </w:r>
      <w:r w:rsidRPr="002B16E9"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 xml:space="preserve"> ,  с.р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На основу члана 33. став 2. Закона о буџетском систему Репу</w:t>
      </w:r>
      <w:r>
        <w:rPr>
          <w:rFonts w:ascii="Times New Roman" w:hAnsi="Times New Roman" w:cs="Times New Roman"/>
          <w:sz w:val="24"/>
          <w:szCs w:val="24"/>
        </w:rPr>
        <w:t>блике Српске („Службени гласник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Републике Српске“, број: 121/12, 52/14, 103/15 и 15/16) Ск</w:t>
      </w:r>
      <w:r>
        <w:rPr>
          <w:rFonts w:ascii="Times New Roman" w:hAnsi="Times New Roman" w:cs="Times New Roman"/>
          <w:sz w:val="24"/>
          <w:szCs w:val="24"/>
        </w:rPr>
        <w:t>упштина општине Ново Горажде 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sr-Cyrl-BA"/>
        </w:rPr>
        <w:t>седмој</w:t>
      </w:r>
      <w:r w:rsidRPr="0065683F">
        <w:rPr>
          <w:rFonts w:ascii="Times New Roman" w:hAnsi="Times New Roman" w:cs="Times New Roman"/>
          <w:sz w:val="24"/>
          <w:szCs w:val="24"/>
        </w:rPr>
        <w:t xml:space="preserve"> редовној сједници, одржаној дан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16.12.2022. </w:t>
      </w:r>
      <w:r w:rsidRPr="0065683F">
        <w:rPr>
          <w:rFonts w:ascii="Times New Roman" w:hAnsi="Times New Roman" w:cs="Times New Roman"/>
          <w:sz w:val="24"/>
          <w:szCs w:val="24"/>
        </w:rPr>
        <w:t>донијела: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65683F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3F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A3655E" w:rsidRPr="0065683F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55E" w:rsidRPr="0065683F" w:rsidRDefault="00A3655E" w:rsidP="00A365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3F">
        <w:rPr>
          <w:rFonts w:ascii="Times New Roman" w:hAnsi="Times New Roman" w:cs="Times New Roman"/>
          <w:b/>
          <w:sz w:val="24"/>
          <w:szCs w:val="24"/>
        </w:rPr>
        <w:t>о извршењу Буџета општине Ново Горажде за 2023. годину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65683F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1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1) Овом Одлуком прописује се начин извршења Буџета општи</w:t>
      </w:r>
      <w:r>
        <w:rPr>
          <w:rFonts w:ascii="Times New Roman" w:hAnsi="Times New Roman" w:cs="Times New Roman"/>
          <w:sz w:val="24"/>
          <w:szCs w:val="24"/>
        </w:rPr>
        <w:t>не Ново Горажде за 2023. годину</w:t>
      </w:r>
      <w:r w:rsidRPr="0065683F">
        <w:rPr>
          <w:rFonts w:ascii="Times New Roman" w:hAnsi="Times New Roman" w:cs="Times New Roman"/>
          <w:sz w:val="24"/>
          <w:szCs w:val="24"/>
        </w:rPr>
        <w:t>(у даљем тексту: Буџет)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2) Све одлуке које се односе на Буџет, морају бити у сагласности са овом Одлуком.</w:t>
      </w:r>
    </w:p>
    <w:p w:rsidR="00A3655E" w:rsidRPr="00A3655E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lastRenderedPageBreak/>
        <w:t>(3) Ова Одлука се односи на буџетске кориснике и примаоце грантова, који се</w:t>
      </w:r>
      <w:r>
        <w:rPr>
          <w:rFonts w:ascii="Times New Roman" w:hAnsi="Times New Roman" w:cs="Times New Roman"/>
          <w:sz w:val="24"/>
          <w:szCs w:val="24"/>
        </w:rPr>
        <w:t xml:space="preserve"> у цјелости ил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дјелимично финансирају из Буџета.</w:t>
      </w:r>
    </w:p>
    <w:p w:rsidR="00A3655E" w:rsidRPr="0065683F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2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Средства Буџета из члана 1. ове Одлуке распоређују се у уку</w:t>
      </w:r>
      <w:r>
        <w:rPr>
          <w:rFonts w:ascii="Times New Roman" w:hAnsi="Times New Roman" w:cs="Times New Roman"/>
          <w:sz w:val="24"/>
          <w:szCs w:val="24"/>
        </w:rPr>
        <w:t>пном износу 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613,483,00 КМ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 xml:space="preserve">од чега 1.906.613,00 КМ на текуће расходе 190.700,00 КМ </w:t>
      </w:r>
      <w:r>
        <w:rPr>
          <w:rFonts w:ascii="Times New Roman" w:hAnsi="Times New Roman" w:cs="Times New Roman"/>
          <w:sz w:val="24"/>
          <w:szCs w:val="24"/>
        </w:rPr>
        <w:t>на отплату дугова по кредитима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387.670,00 КМ на издатке за нефинансијску имовину, 83.000,00 КМ на остале издатке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500,00 КМ на трансфере између и унутар власти и 45.000,00 КМ на буџетску резерву.</w:t>
      </w:r>
    </w:p>
    <w:p w:rsidR="00A3655E" w:rsidRPr="0065683F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3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1) Приходи Буџета утврђени Законом о буџе</w:t>
      </w:r>
      <w:r>
        <w:rPr>
          <w:rFonts w:ascii="Times New Roman" w:hAnsi="Times New Roman" w:cs="Times New Roman"/>
          <w:sz w:val="24"/>
          <w:szCs w:val="24"/>
        </w:rPr>
        <w:t>тском систему Републике Српске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ујући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 xml:space="preserve">властите приходе које буџетски корисници остваре вршењем </w:t>
      </w:r>
      <w:r>
        <w:rPr>
          <w:rFonts w:ascii="Times New Roman" w:hAnsi="Times New Roman" w:cs="Times New Roman"/>
          <w:sz w:val="24"/>
          <w:szCs w:val="24"/>
        </w:rPr>
        <w:t>дјелатности (редовне, допунске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донације и сл.) су приходи Буџета који се морају наплаћиват</w:t>
      </w:r>
      <w:r>
        <w:rPr>
          <w:rFonts w:ascii="Times New Roman" w:hAnsi="Times New Roman" w:cs="Times New Roman"/>
          <w:sz w:val="24"/>
          <w:szCs w:val="24"/>
        </w:rPr>
        <w:t>и и распоређивати преко систем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јединственог рачуна трезора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2) Буџет је процјена буџетских средстава и буџетских издатака за једну фискалну годину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3) Буџетска средства у једној фискалној години чин</w:t>
      </w:r>
      <w:r>
        <w:rPr>
          <w:rFonts w:ascii="Times New Roman" w:hAnsi="Times New Roman" w:cs="Times New Roman"/>
          <w:sz w:val="24"/>
          <w:szCs w:val="24"/>
        </w:rPr>
        <w:t>е буџетски приходи и примици з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нефинансијску имовину, примици од финансиј</w:t>
      </w:r>
      <w:r>
        <w:rPr>
          <w:rFonts w:ascii="Times New Roman" w:hAnsi="Times New Roman" w:cs="Times New Roman"/>
          <w:sz w:val="24"/>
          <w:szCs w:val="24"/>
        </w:rPr>
        <w:t>ске имовине и задуживања текућ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скал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године, неутрошена намјенска средства буџетских грантова и</w:t>
      </w:r>
      <w:r>
        <w:rPr>
          <w:rFonts w:ascii="Times New Roman" w:hAnsi="Times New Roman" w:cs="Times New Roman"/>
          <w:sz w:val="24"/>
          <w:szCs w:val="24"/>
        </w:rPr>
        <w:t xml:space="preserve"> трансфера из ранијих периода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суфицит распоређен одлуком надлежног органа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 xml:space="preserve">(4) Буџетске приходе чине јавни приходи, текући </w:t>
      </w:r>
      <w:r>
        <w:rPr>
          <w:rFonts w:ascii="Times New Roman" w:hAnsi="Times New Roman" w:cs="Times New Roman"/>
          <w:sz w:val="24"/>
          <w:szCs w:val="24"/>
        </w:rPr>
        <w:t>и капитални грантови из земље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иностранства и трансфери примљени од других буџетских јединица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655E" w:rsidRPr="0065683F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4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1) Буџетске издатке чине буџетски расходи, издаци за не</w:t>
      </w:r>
      <w:r>
        <w:rPr>
          <w:rFonts w:ascii="Times New Roman" w:hAnsi="Times New Roman" w:cs="Times New Roman"/>
          <w:sz w:val="24"/>
          <w:szCs w:val="24"/>
        </w:rPr>
        <w:t>финансијску имовину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ци з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финансијску имовину и отплату дугова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(2) Буџетске расходе чине расходи за лична примања, рас</w:t>
      </w:r>
      <w:r>
        <w:rPr>
          <w:rFonts w:ascii="Times New Roman" w:hAnsi="Times New Roman" w:cs="Times New Roman"/>
          <w:sz w:val="24"/>
          <w:szCs w:val="24"/>
        </w:rPr>
        <w:t>ходи по основу кориштења робе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 xml:space="preserve">услуга, расходи финансирања и други финансијски </w:t>
      </w:r>
      <w:r w:rsidRPr="0065683F">
        <w:rPr>
          <w:rFonts w:ascii="Times New Roman" w:hAnsi="Times New Roman" w:cs="Times New Roman"/>
          <w:sz w:val="24"/>
          <w:szCs w:val="24"/>
        </w:rPr>
        <w:lastRenderedPageBreak/>
        <w:t>расходи, с</w:t>
      </w:r>
      <w:r>
        <w:rPr>
          <w:rFonts w:ascii="Times New Roman" w:hAnsi="Times New Roman" w:cs="Times New Roman"/>
          <w:sz w:val="24"/>
          <w:szCs w:val="24"/>
        </w:rPr>
        <w:t>убвенције, грантови, дознаке 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име социјалне заштите и трансфери другим буџетским корисницима.</w:t>
      </w:r>
    </w:p>
    <w:p w:rsidR="00A3655E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65683F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5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1) Наредбодавац и одговорна особа за извршење Буџета у цјелини је Начелник општине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2) Одсјек за финансије, управљање развојем, привреду и друштвене</w:t>
      </w:r>
      <w:r>
        <w:rPr>
          <w:rFonts w:ascii="Times New Roman" w:hAnsi="Times New Roman" w:cs="Times New Roman"/>
          <w:sz w:val="24"/>
          <w:szCs w:val="24"/>
        </w:rPr>
        <w:t xml:space="preserve"> дјелатности управља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контролише прилив и одлив новчаних средстава према усвојеном Буџету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3) Буџетски корисници могу стварати обавезе и кор</w:t>
      </w:r>
      <w:r>
        <w:rPr>
          <w:rFonts w:ascii="Times New Roman" w:hAnsi="Times New Roman" w:cs="Times New Roman"/>
          <w:sz w:val="24"/>
          <w:szCs w:val="24"/>
        </w:rPr>
        <w:t>истити средства само за намје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редвиђене Буџетом, и то до износа који је планиран, у складу са расположивим средствима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 xml:space="preserve">(4) Одговорно лице буџетског корисника или руководиоци </w:t>
      </w:r>
      <w:r>
        <w:rPr>
          <w:rFonts w:ascii="Times New Roman" w:hAnsi="Times New Roman" w:cs="Times New Roman"/>
          <w:sz w:val="24"/>
          <w:szCs w:val="24"/>
        </w:rPr>
        <w:t>потрошачких јединица помоћни с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извршиоци Буџета и одговорни су за намјенску употребу с</w:t>
      </w:r>
      <w:r>
        <w:rPr>
          <w:rFonts w:ascii="Times New Roman" w:hAnsi="Times New Roman" w:cs="Times New Roman"/>
          <w:sz w:val="24"/>
          <w:szCs w:val="24"/>
        </w:rPr>
        <w:t>редстава, извршење буџета сво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 xml:space="preserve">потрошачке јединице и за стварање обавеза до нивоа средстава </w:t>
      </w:r>
      <w:r>
        <w:rPr>
          <w:rFonts w:ascii="Times New Roman" w:hAnsi="Times New Roman" w:cs="Times New Roman"/>
          <w:sz w:val="24"/>
          <w:szCs w:val="24"/>
        </w:rPr>
        <w:t>која им се ставе на располагањ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кварталним финансијским планом (расположива средства)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5) Коришћење средстава за текуће помоћи и капитална ула</w:t>
      </w:r>
      <w:r>
        <w:rPr>
          <w:rFonts w:ascii="Times New Roman" w:hAnsi="Times New Roman" w:cs="Times New Roman"/>
          <w:sz w:val="24"/>
          <w:szCs w:val="24"/>
        </w:rPr>
        <w:t>гања може се вршити по добијањ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сагласности Начелника општине на план</w:t>
      </w:r>
      <w:r>
        <w:rPr>
          <w:rFonts w:ascii="Times New Roman" w:hAnsi="Times New Roman" w:cs="Times New Roman"/>
          <w:sz w:val="24"/>
          <w:szCs w:val="24"/>
        </w:rPr>
        <w:t xml:space="preserve"> утрошка тих средстава, а при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ђења процедур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рописаних Законом о јавним набавкама, као и на основу пр</w:t>
      </w:r>
      <w:r>
        <w:rPr>
          <w:rFonts w:ascii="Times New Roman" w:hAnsi="Times New Roman" w:cs="Times New Roman"/>
          <w:sz w:val="24"/>
          <w:szCs w:val="24"/>
        </w:rPr>
        <w:t>ограма које у складу са законо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усваја Скупштина општине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6.</w:t>
      </w:r>
    </w:p>
    <w:p w:rsidR="00A3655E" w:rsidRPr="00A3655E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Корисници буџетских средстава дужни су средства утврђена у Бу</w:t>
      </w:r>
      <w:r>
        <w:rPr>
          <w:rFonts w:ascii="Times New Roman" w:hAnsi="Times New Roman" w:cs="Times New Roman"/>
          <w:sz w:val="24"/>
          <w:szCs w:val="24"/>
        </w:rPr>
        <w:t>џету користити руководећи с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начелима рационалности и штедње.</w:t>
      </w: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7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1) Одсјек за финансије, управљање развојем, привреду и друштвене дјелатности врши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процјену прилива буџетских средстава и обавјештава буџетс</w:t>
      </w:r>
      <w:r>
        <w:rPr>
          <w:rFonts w:ascii="Times New Roman" w:hAnsi="Times New Roman" w:cs="Times New Roman"/>
          <w:sz w:val="24"/>
          <w:szCs w:val="24"/>
        </w:rPr>
        <w:t>ке кориснике о висини буџетских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 xml:space="preserve">средстава која ће им </w:t>
      </w:r>
      <w:r w:rsidRPr="0065683F">
        <w:rPr>
          <w:rFonts w:ascii="Times New Roman" w:hAnsi="Times New Roman" w:cs="Times New Roman"/>
          <w:sz w:val="24"/>
          <w:szCs w:val="24"/>
        </w:rPr>
        <w:lastRenderedPageBreak/>
        <w:t xml:space="preserve">бити стављена на располагање </w:t>
      </w:r>
      <w:r>
        <w:rPr>
          <w:rFonts w:ascii="Times New Roman" w:hAnsi="Times New Roman" w:cs="Times New Roman"/>
          <w:sz w:val="24"/>
          <w:szCs w:val="24"/>
        </w:rPr>
        <w:t>кварталним финансијским планом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најкасније двадесет дана прије почетка квартала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 xml:space="preserve">(2) Корисници буџетских средстава обавезни су да поднесу </w:t>
      </w:r>
      <w:r>
        <w:rPr>
          <w:rFonts w:ascii="Times New Roman" w:hAnsi="Times New Roman" w:cs="Times New Roman"/>
          <w:sz w:val="24"/>
          <w:szCs w:val="24"/>
        </w:rPr>
        <w:t>Одсјеку за финансије, управљањ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развојем, привреду и друштвене дјелатности приједлоге</w:t>
      </w:r>
      <w:r>
        <w:rPr>
          <w:rFonts w:ascii="Times New Roman" w:hAnsi="Times New Roman" w:cs="Times New Roman"/>
          <w:sz w:val="24"/>
          <w:szCs w:val="24"/>
        </w:rPr>
        <w:t xml:space="preserve"> својих кварталних финансијских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ланова за извршење Буџета и тромјесечну динамику трошењ</w:t>
      </w:r>
      <w:r>
        <w:rPr>
          <w:rFonts w:ascii="Times New Roman" w:hAnsi="Times New Roman" w:cs="Times New Roman"/>
          <w:sz w:val="24"/>
          <w:szCs w:val="24"/>
        </w:rPr>
        <w:t>а средстава петнаест дана при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очетка сваког квартала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3) Одсјек за финансије, управљање развојем, привреду и друштвене дјелатности даје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 xml:space="preserve">сагласност буџетским корисницима на поднесене приједлоге </w:t>
      </w:r>
      <w:r>
        <w:rPr>
          <w:rFonts w:ascii="Times New Roman" w:hAnsi="Times New Roman" w:cs="Times New Roman"/>
          <w:sz w:val="24"/>
          <w:szCs w:val="24"/>
        </w:rPr>
        <w:t>кварталних финансијских планов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за извршење буџета и сачињава квартални финансијски план потрошње Буџета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4) Ако корисник буџета не поднесе приједлог кварталног фин</w:t>
      </w:r>
      <w:r>
        <w:rPr>
          <w:rFonts w:ascii="Times New Roman" w:hAnsi="Times New Roman" w:cs="Times New Roman"/>
          <w:sz w:val="24"/>
          <w:szCs w:val="24"/>
        </w:rPr>
        <w:t>ансијског плана у року из став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2. овог члана, квартални план за тог буџетског корисник</w:t>
      </w:r>
      <w:r>
        <w:rPr>
          <w:rFonts w:ascii="Times New Roman" w:hAnsi="Times New Roman" w:cs="Times New Roman"/>
          <w:sz w:val="24"/>
          <w:szCs w:val="24"/>
        </w:rPr>
        <w:t>а одређује Одсјек за финансије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управљање развојем, привреду и друштвене дјелатности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5) Изузетно од става 1. и 2. овог члана, квартални финансијски план за први квартал фискал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године одредиће Одсјек за финансије, управљање развојем, привреду и друштвене дјелатност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и доставити буџетским корисницима у року од 20 дана од дана усвајања Буџета за 2023. годину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6) За случај привременог финансирања, Одсјек за финансије, управљање раз</w:t>
      </w:r>
      <w:r>
        <w:rPr>
          <w:rFonts w:ascii="Times New Roman" w:hAnsi="Times New Roman" w:cs="Times New Roman"/>
          <w:sz w:val="24"/>
          <w:szCs w:val="24"/>
        </w:rPr>
        <w:t>војем, привреду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друштвене дјелатности ће извршити усаглашавање усв</w:t>
      </w:r>
      <w:r>
        <w:rPr>
          <w:rFonts w:ascii="Times New Roman" w:hAnsi="Times New Roman" w:cs="Times New Roman"/>
          <w:sz w:val="24"/>
          <w:szCs w:val="24"/>
        </w:rPr>
        <w:t>ојеног Буџета за 2023. годину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ривременог финансирања, сачинити квартални финансијски</w:t>
      </w:r>
      <w:r>
        <w:rPr>
          <w:rFonts w:ascii="Times New Roman" w:hAnsi="Times New Roman" w:cs="Times New Roman"/>
          <w:sz w:val="24"/>
          <w:szCs w:val="24"/>
        </w:rPr>
        <w:t xml:space="preserve"> план и обавијестити потрошач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јединице о усаглашеном финансијском плану у року од 20 дана од дана у</w:t>
      </w:r>
      <w:r>
        <w:rPr>
          <w:rFonts w:ascii="Times New Roman" w:hAnsi="Times New Roman" w:cs="Times New Roman"/>
          <w:sz w:val="24"/>
          <w:szCs w:val="24"/>
        </w:rPr>
        <w:t>свајања Буџета з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2023. годину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7) Уколико се укаже потреба за сезонским коришћењем с</w:t>
      </w:r>
      <w:r>
        <w:rPr>
          <w:rFonts w:ascii="Times New Roman" w:hAnsi="Times New Roman" w:cs="Times New Roman"/>
          <w:sz w:val="24"/>
          <w:szCs w:val="24"/>
        </w:rPr>
        <w:t>редстава, буџетски корисници с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 xml:space="preserve">дужни писаним </w:t>
      </w:r>
      <w:r w:rsidRPr="0065683F">
        <w:rPr>
          <w:rFonts w:ascii="Times New Roman" w:hAnsi="Times New Roman" w:cs="Times New Roman"/>
          <w:sz w:val="24"/>
          <w:szCs w:val="24"/>
        </w:rPr>
        <w:lastRenderedPageBreak/>
        <w:t>захтјевом тражити измјену достављеног ква</w:t>
      </w:r>
      <w:r>
        <w:rPr>
          <w:rFonts w:ascii="Times New Roman" w:hAnsi="Times New Roman" w:cs="Times New Roman"/>
          <w:sz w:val="24"/>
          <w:szCs w:val="24"/>
        </w:rPr>
        <w:t>рталног финансијског плана и т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најкасније три дана прије почетка квартала, са прецизним об</w:t>
      </w:r>
      <w:r>
        <w:rPr>
          <w:rFonts w:ascii="Times New Roman" w:hAnsi="Times New Roman" w:cs="Times New Roman"/>
          <w:sz w:val="24"/>
          <w:szCs w:val="24"/>
        </w:rPr>
        <w:t>разложењима сезонског карактер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трошка.</w:t>
      </w:r>
    </w:p>
    <w:p w:rsidR="00A3655E" w:rsidRPr="00ED3C69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(8) Укупан износ свих кварталних финансијских планова за и</w:t>
      </w:r>
      <w:r>
        <w:rPr>
          <w:rFonts w:ascii="Times New Roman" w:hAnsi="Times New Roman" w:cs="Times New Roman"/>
          <w:sz w:val="24"/>
          <w:szCs w:val="24"/>
        </w:rPr>
        <w:t>звршење Буџета сваког корисни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може бити мањи или једнак износу усвојеног годишњег буџета за сваког корисника.</w:t>
      </w: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8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1) Буџетски корисници прије стварања обавеза дужни су д</w:t>
      </w:r>
      <w:r>
        <w:rPr>
          <w:rFonts w:ascii="Times New Roman" w:hAnsi="Times New Roman" w:cs="Times New Roman"/>
          <w:sz w:val="24"/>
          <w:szCs w:val="24"/>
        </w:rPr>
        <w:t>а поднесу Одсјеку за финансије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управљање развојем, привреду и друштвене дјелатност</w:t>
      </w:r>
      <w:r>
        <w:rPr>
          <w:rFonts w:ascii="Times New Roman" w:hAnsi="Times New Roman" w:cs="Times New Roman"/>
          <w:sz w:val="24"/>
          <w:szCs w:val="24"/>
        </w:rPr>
        <w:t>и приједлог за јавну набавку 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рописаном обрасцу трезорског пословања у 3 (три) примјерка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 xml:space="preserve">(2) На основу провјере чињеничног стања о расположивим </w:t>
      </w:r>
      <w:r>
        <w:rPr>
          <w:rFonts w:ascii="Times New Roman" w:hAnsi="Times New Roman" w:cs="Times New Roman"/>
          <w:sz w:val="24"/>
          <w:szCs w:val="24"/>
        </w:rPr>
        <w:t>средствима за одређену намјену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Одсјек за финансије, управљање развојем, привреду и</w:t>
      </w:r>
      <w:r>
        <w:rPr>
          <w:rFonts w:ascii="Times New Roman" w:hAnsi="Times New Roman" w:cs="Times New Roman"/>
          <w:sz w:val="24"/>
          <w:szCs w:val="24"/>
        </w:rPr>
        <w:t xml:space="preserve"> друштвене дјелатности достављ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риједлог на преиспитивање и одобравање Начелнику општине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3) Начелник општине одобрава набавку и приједлог доставља служби надлежној за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реализацију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4) Надлежна служба проводи поступак за јавну набавку и реализу</w:t>
      </w:r>
      <w:r>
        <w:rPr>
          <w:rFonts w:ascii="Times New Roman" w:hAnsi="Times New Roman" w:cs="Times New Roman"/>
          <w:sz w:val="24"/>
          <w:szCs w:val="24"/>
        </w:rPr>
        <w:t>је набавку, а у случају када 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отребно прибавља се понуда добављача и наруџбеница кој</w:t>
      </w:r>
      <w:r>
        <w:rPr>
          <w:rFonts w:ascii="Times New Roman" w:hAnsi="Times New Roman" w:cs="Times New Roman"/>
          <w:sz w:val="24"/>
          <w:szCs w:val="24"/>
        </w:rPr>
        <w:t>а се штампа у оквиру трезорског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рограма, чиме се аутоматски резервишу средства за одређену набавку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5) Када је потребно реализовати плаћање, буџетски корисн</w:t>
      </w:r>
      <w:r>
        <w:rPr>
          <w:rFonts w:ascii="Times New Roman" w:hAnsi="Times New Roman" w:cs="Times New Roman"/>
          <w:sz w:val="24"/>
          <w:szCs w:val="24"/>
        </w:rPr>
        <w:t>ик Општинске управе је дужан д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 xml:space="preserve">поднесе Одсјеку за финансије, управљање развојем, привреду </w:t>
      </w:r>
      <w:r>
        <w:rPr>
          <w:rFonts w:ascii="Times New Roman" w:hAnsi="Times New Roman" w:cs="Times New Roman"/>
          <w:sz w:val="24"/>
          <w:szCs w:val="24"/>
        </w:rPr>
        <w:t>и друштвене дјелатности захтјев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 xml:space="preserve">за плаћање на прописаном обрасцу за трезорско пословање </w:t>
      </w:r>
      <w:r>
        <w:rPr>
          <w:rFonts w:ascii="Times New Roman" w:hAnsi="Times New Roman" w:cs="Times New Roman"/>
          <w:sz w:val="24"/>
          <w:szCs w:val="24"/>
        </w:rPr>
        <w:t>у 2 (два) примјерка, заједно с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одговарајућом документацијом (понуда, предрачун, рачу</w:t>
      </w:r>
      <w:r>
        <w:rPr>
          <w:rFonts w:ascii="Times New Roman" w:hAnsi="Times New Roman" w:cs="Times New Roman"/>
          <w:sz w:val="24"/>
          <w:szCs w:val="24"/>
        </w:rPr>
        <w:t>н, одлука или рјешење надлежног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органа и друго), а остали буџетски корисници само образац за трезорско пословање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lastRenderedPageBreak/>
        <w:t>(6) Сваки документ мора садржавати број, датум, потпис и број протокола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9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1) Одсјек за финансије, управљање развојем, привреду и др</w:t>
      </w:r>
      <w:r>
        <w:rPr>
          <w:rFonts w:ascii="Times New Roman" w:hAnsi="Times New Roman" w:cs="Times New Roman"/>
          <w:sz w:val="24"/>
          <w:szCs w:val="24"/>
        </w:rPr>
        <w:t>уштвене дјелатности врши прено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 xml:space="preserve">средстава за извршење обавеза по основу расхода Буџета искључиво на основу образаца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трезорско пословање буџетских корисника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2) Подаци унесени у обрасце за трезорско пословање буџет</w:t>
      </w:r>
      <w:r>
        <w:rPr>
          <w:rFonts w:ascii="Times New Roman" w:hAnsi="Times New Roman" w:cs="Times New Roman"/>
          <w:sz w:val="24"/>
          <w:szCs w:val="24"/>
        </w:rPr>
        <w:t>ских корисника Општинске управ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морају бити сачињени на основу вјеродостојних књ</w:t>
      </w:r>
      <w:r>
        <w:rPr>
          <w:rFonts w:ascii="Times New Roman" w:hAnsi="Times New Roman" w:cs="Times New Roman"/>
          <w:sz w:val="24"/>
          <w:szCs w:val="24"/>
        </w:rPr>
        <w:t>иговодствених докумената којим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располаже или је дужан располагати буџетски корисник и з</w:t>
      </w:r>
      <w:r>
        <w:rPr>
          <w:rFonts w:ascii="Times New Roman" w:hAnsi="Times New Roman" w:cs="Times New Roman"/>
          <w:sz w:val="24"/>
          <w:szCs w:val="24"/>
        </w:rPr>
        <w:t>а тачност тих података одговар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одговорно лице у буџетском кориснику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3) За тачност књиговодствених исправа и интерне контрол</w:t>
      </w:r>
      <w:r>
        <w:rPr>
          <w:rFonts w:ascii="Times New Roman" w:hAnsi="Times New Roman" w:cs="Times New Roman"/>
          <w:sz w:val="24"/>
          <w:szCs w:val="24"/>
        </w:rPr>
        <w:t>не поступке којима подлијежу т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исправе одговара буџетски корисник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4) Исправама из претходног става сматрају се: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а) обрачунске листе плата и накнада,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б) предрачуни и уговори,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в) рачуни за набавку средстава, материјала, робе и услуга,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г) одлуке и рјешења надлежних органа из којих проистичу финансијске обавезе,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д) остале финансијске исправе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(5) За вјеродостојан унос података у рачуноводствени систем,</w:t>
      </w:r>
      <w:r>
        <w:rPr>
          <w:rFonts w:ascii="Times New Roman" w:hAnsi="Times New Roman" w:cs="Times New Roman"/>
          <w:sz w:val="24"/>
          <w:szCs w:val="24"/>
        </w:rPr>
        <w:t xml:space="preserve"> помоћне и главну књигу трезор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одговара одговорно лице у Одсјеку за финансије, привреду и друштвене дјелатности.</w:t>
      </w:r>
    </w:p>
    <w:p w:rsidR="00A3655E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10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1) На основу члана 41. Закона о буџетском систему Реп</w:t>
      </w:r>
      <w:r>
        <w:rPr>
          <w:rFonts w:ascii="Times New Roman" w:hAnsi="Times New Roman" w:cs="Times New Roman"/>
          <w:sz w:val="24"/>
          <w:szCs w:val="24"/>
        </w:rPr>
        <w:t>ублике Српске, Начелник општи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може на приједлог Одсјека за финансије, управљање</w:t>
      </w:r>
      <w:r>
        <w:rPr>
          <w:rFonts w:ascii="Times New Roman" w:hAnsi="Times New Roman" w:cs="Times New Roman"/>
          <w:sz w:val="24"/>
          <w:szCs w:val="24"/>
        </w:rPr>
        <w:t xml:space="preserve"> развојем, привреду и друштве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дјелатности средства распоређена буџетом прераспоређивати: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а) у оквиру потрошачке јединице без ограничења,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lastRenderedPageBreak/>
        <w:t>б) између потрошачких јединица, и то до износа од 5 одсто у односу на укупну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вриједност планираних средстава потрошачке јединице са које се врши реалокација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2) Приједлог за реалокацију средстава покреће буџетски ко</w:t>
      </w:r>
      <w:r>
        <w:rPr>
          <w:rFonts w:ascii="Times New Roman" w:hAnsi="Times New Roman" w:cs="Times New Roman"/>
          <w:sz w:val="24"/>
          <w:szCs w:val="24"/>
        </w:rPr>
        <w:t>рисник тако што подноси захтјев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Одсјеку за финансије, привреду и друштвене дјелатности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3) Одсјек за финансије, привреду и друштвене дјелатности разматра захтјев и доставља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приједлог прерасподјеле средстава Начелнику општине на одобравање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4) Начелник општине обавезан је да полугодишње извјештава Скупштину општине о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извршеној прерасподјели средстава из става 1. овог члана.</w:t>
      </w:r>
    </w:p>
    <w:p w:rsidR="00A3655E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11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1) Расподјела средстава буџетске резерве врши се у складу с</w:t>
      </w:r>
      <w:r>
        <w:rPr>
          <w:rFonts w:ascii="Times New Roman" w:hAnsi="Times New Roman" w:cs="Times New Roman"/>
          <w:sz w:val="24"/>
          <w:szCs w:val="24"/>
        </w:rPr>
        <w:t>а чланом 43. Закона о буџетско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систему Републике Српске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2) Начелник општине одлучује о коришћењу средстава буџет</w:t>
      </w:r>
      <w:r>
        <w:rPr>
          <w:rFonts w:ascii="Times New Roman" w:hAnsi="Times New Roman" w:cs="Times New Roman"/>
          <w:sz w:val="24"/>
          <w:szCs w:val="24"/>
        </w:rPr>
        <w:t>ске резерве за подмирење хитних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и непредвиђених расхода, који се појаве током буџетске године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3) Пренос средстава из буџетске резерве врши Одсјек за</w:t>
      </w:r>
      <w:r>
        <w:rPr>
          <w:rFonts w:ascii="Times New Roman" w:hAnsi="Times New Roman" w:cs="Times New Roman"/>
          <w:sz w:val="24"/>
          <w:szCs w:val="24"/>
        </w:rPr>
        <w:t xml:space="preserve"> финансије, управљање развојем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ривреду и друштвене дјелатности, путем обрасца за т</w:t>
      </w:r>
      <w:r>
        <w:rPr>
          <w:rFonts w:ascii="Times New Roman" w:hAnsi="Times New Roman" w:cs="Times New Roman"/>
          <w:sz w:val="24"/>
          <w:szCs w:val="24"/>
        </w:rPr>
        <w:t>резорско пословање, а на основ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закључка Начелника општине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4) Начелник општине обавезан је полугодишње и годишње</w:t>
      </w:r>
      <w:r>
        <w:rPr>
          <w:rFonts w:ascii="Times New Roman" w:hAnsi="Times New Roman" w:cs="Times New Roman"/>
          <w:sz w:val="24"/>
          <w:szCs w:val="24"/>
        </w:rPr>
        <w:t xml:space="preserve"> извјештавати Скупштину општи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о коришћењу средстава буџетске резерве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12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1) Одобравање средстава за грантове (помоћи) може се вр</w:t>
      </w:r>
      <w:r>
        <w:rPr>
          <w:rFonts w:ascii="Times New Roman" w:hAnsi="Times New Roman" w:cs="Times New Roman"/>
          <w:sz w:val="24"/>
          <w:szCs w:val="24"/>
        </w:rPr>
        <w:t>шити само на основу критеријум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 xml:space="preserve">утврђених од стране Начелника општине, уз подношење </w:t>
      </w:r>
      <w:r>
        <w:rPr>
          <w:rFonts w:ascii="Times New Roman" w:hAnsi="Times New Roman" w:cs="Times New Roman"/>
          <w:sz w:val="24"/>
          <w:szCs w:val="24"/>
        </w:rPr>
        <w:t>одговарајућих програма, односн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ројеката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lastRenderedPageBreak/>
        <w:t>(2) Пренос средстава за извршење обавеза по основу грантова (помоћи) врши Одсјек за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финансије, управљање развојем, привреду и друштвене дјелатн</w:t>
      </w:r>
      <w:r>
        <w:rPr>
          <w:rFonts w:ascii="Times New Roman" w:hAnsi="Times New Roman" w:cs="Times New Roman"/>
          <w:sz w:val="24"/>
          <w:szCs w:val="24"/>
        </w:rPr>
        <w:t>ости путем обрасца за трезорск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ословање, а на основу закључка Начелника општине, који ј</w:t>
      </w:r>
      <w:r>
        <w:rPr>
          <w:rFonts w:ascii="Times New Roman" w:hAnsi="Times New Roman" w:cs="Times New Roman"/>
          <w:sz w:val="24"/>
          <w:szCs w:val="24"/>
        </w:rPr>
        <w:t>е потписан и од стране надлеж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службе у Општинској управи која прати рад корисника с</w:t>
      </w:r>
      <w:r>
        <w:rPr>
          <w:rFonts w:ascii="Times New Roman" w:hAnsi="Times New Roman" w:cs="Times New Roman"/>
          <w:sz w:val="24"/>
          <w:szCs w:val="24"/>
        </w:rPr>
        <w:t>редстава и оцјењује оправданост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коришћења средстава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3) Корисници средстава грантова (помоћи) су дужни поднијети извјештај о утрошку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примљених средстава 30 дана по истеку фискалне године.</w:t>
      </w:r>
    </w:p>
    <w:p w:rsidR="00A3655E" w:rsidRPr="00ED3C69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(4) Извјештај се подноси надлежној служби Општинске управе која прати рад корисни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средстава.</w:t>
      </w: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13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1) Исплата плата и осталих личних примања буџетских корисника врши се прен</w:t>
      </w:r>
      <w:r>
        <w:rPr>
          <w:rFonts w:ascii="Times New Roman" w:hAnsi="Times New Roman" w:cs="Times New Roman"/>
          <w:sz w:val="24"/>
          <w:szCs w:val="24"/>
        </w:rPr>
        <w:t>осом средстав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са јединственог рачуна трезора (у даљем тексту: ЈРТ</w:t>
      </w:r>
      <w:r>
        <w:rPr>
          <w:rFonts w:ascii="Times New Roman" w:hAnsi="Times New Roman" w:cs="Times New Roman"/>
          <w:sz w:val="24"/>
          <w:szCs w:val="24"/>
        </w:rPr>
        <w:t>) на текуће рачуне запослених 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одговарајућим банкама или другим овлашћеним организацијама за платни промет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2) Буџетски корисници су обавезни да правилно обрачунају плате и друга лична при</w:t>
      </w:r>
      <w:r>
        <w:rPr>
          <w:rFonts w:ascii="Times New Roman" w:hAnsi="Times New Roman" w:cs="Times New Roman"/>
          <w:sz w:val="24"/>
          <w:szCs w:val="24"/>
        </w:rPr>
        <w:t>мања з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све запослене, обрачунају порезе и доприносе за запослене и д</w:t>
      </w:r>
      <w:r>
        <w:rPr>
          <w:rFonts w:ascii="Times New Roman" w:hAnsi="Times New Roman" w:cs="Times New Roman"/>
          <w:sz w:val="24"/>
          <w:szCs w:val="24"/>
        </w:rPr>
        <w:t>руга лица, и исте појединачно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збирно доставе Одсјеку за финансије, управљање развојем, п</w:t>
      </w:r>
      <w:r>
        <w:rPr>
          <w:rFonts w:ascii="Times New Roman" w:hAnsi="Times New Roman" w:cs="Times New Roman"/>
          <w:sz w:val="24"/>
          <w:szCs w:val="24"/>
        </w:rPr>
        <w:t>ривреду и друштвене дјелатност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до петог у мјесецу, за претходни мјесец.</w:t>
      </w:r>
    </w:p>
    <w:p w:rsidR="00A3655E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14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1) Обавезе по основу расхода Буџета ће се извршавати по сљедећим приоритетима: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- обавезе по основу отплате кредита, у износима који су доспјели за плаћање,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- средства за нето плате запослених и одборничке накнаде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- средства за порезе и доприносе за плате и накнаде,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- средства за борачко – инвалидску и социјалну заштиту,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lastRenderedPageBreak/>
        <w:t>- средства за остала лична примања и порези и доприноси на остала лична примања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- средства за обавезе према добављачима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- средства за остале обавезе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2) Утрошак предвиђених средстава прикупљених по основ</w:t>
      </w:r>
      <w:r>
        <w:rPr>
          <w:rFonts w:ascii="Times New Roman" w:hAnsi="Times New Roman" w:cs="Times New Roman"/>
          <w:sz w:val="24"/>
          <w:szCs w:val="24"/>
        </w:rPr>
        <w:t>у посебних накнада за коришћењ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риродних ресурса у сврху производње електричне енер</w:t>
      </w:r>
      <w:r>
        <w:rPr>
          <w:rFonts w:ascii="Times New Roman" w:hAnsi="Times New Roman" w:cs="Times New Roman"/>
          <w:sz w:val="24"/>
          <w:szCs w:val="24"/>
        </w:rPr>
        <w:t>гије, посебних накнада за шуме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средства за подстицаје предвиђене пољопривредним произ</w:t>
      </w:r>
      <w:r>
        <w:rPr>
          <w:rFonts w:ascii="Times New Roman" w:hAnsi="Times New Roman" w:cs="Times New Roman"/>
          <w:sz w:val="24"/>
          <w:szCs w:val="24"/>
        </w:rPr>
        <w:t>вођачима, средства за комуналн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отрошњу, средства за текуће одржавање путева, и средства</w:t>
      </w:r>
      <w:r>
        <w:rPr>
          <w:rFonts w:ascii="Times New Roman" w:hAnsi="Times New Roman" w:cs="Times New Roman"/>
          <w:sz w:val="24"/>
          <w:szCs w:val="24"/>
        </w:rPr>
        <w:t xml:space="preserve"> за капиталне инвестиције, бић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реализована на основу посебних програма, а у складу са за</w:t>
      </w:r>
      <w:r>
        <w:rPr>
          <w:rFonts w:ascii="Times New Roman" w:hAnsi="Times New Roman" w:cs="Times New Roman"/>
          <w:sz w:val="24"/>
          <w:szCs w:val="24"/>
        </w:rPr>
        <w:t>конима и подзаконским прописим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који регулишу поједину област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15.</w:t>
      </w:r>
    </w:p>
    <w:p w:rsidR="00A3655E" w:rsidRPr="00A3655E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Буџетски корисници дужни су да се у поступку набавке р</w:t>
      </w:r>
      <w:r>
        <w:rPr>
          <w:rFonts w:ascii="Times New Roman" w:hAnsi="Times New Roman" w:cs="Times New Roman"/>
          <w:sz w:val="24"/>
          <w:szCs w:val="24"/>
        </w:rPr>
        <w:t>оба, материјала и вршења услуг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ридржавају одредаба Закона о јавним набавкама, као и</w:t>
      </w:r>
      <w:r>
        <w:rPr>
          <w:rFonts w:ascii="Times New Roman" w:hAnsi="Times New Roman" w:cs="Times New Roman"/>
          <w:sz w:val="24"/>
          <w:szCs w:val="24"/>
        </w:rPr>
        <w:t xml:space="preserve"> процедура о обавезној примјен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модула набавки, прописаних Упутс</w:t>
      </w:r>
      <w:r>
        <w:rPr>
          <w:rFonts w:ascii="Times New Roman" w:hAnsi="Times New Roman" w:cs="Times New Roman"/>
          <w:sz w:val="24"/>
          <w:szCs w:val="24"/>
        </w:rPr>
        <w:t>твом о форми, садржају и начин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уњавања образаца з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трезорско пословање буџетских корисника.</w:t>
      </w: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16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Контрола намјенског коришћења и утрошка буџетских средс</w:t>
      </w:r>
      <w:r>
        <w:rPr>
          <w:rFonts w:ascii="Times New Roman" w:hAnsi="Times New Roman" w:cs="Times New Roman"/>
          <w:sz w:val="24"/>
          <w:szCs w:val="24"/>
        </w:rPr>
        <w:t>тава, као и поступања корисни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буџетских средстава према одредбама ове Одлуке, в</w:t>
      </w:r>
      <w:r>
        <w:rPr>
          <w:rFonts w:ascii="Times New Roman" w:hAnsi="Times New Roman" w:cs="Times New Roman"/>
          <w:sz w:val="24"/>
          <w:szCs w:val="24"/>
        </w:rPr>
        <w:t>рши се према одредбама Закона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буџетском систему Републике Српске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17.</w:t>
      </w:r>
    </w:p>
    <w:p w:rsidR="00A3655E" w:rsidRPr="00ED3C69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 xml:space="preserve">Сви буџетски корисници дужни су да у року од 15 дана од </w:t>
      </w:r>
      <w:r>
        <w:rPr>
          <w:rFonts w:ascii="Times New Roman" w:hAnsi="Times New Roman" w:cs="Times New Roman"/>
          <w:sz w:val="24"/>
          <w:szCs w:val="24"/>
        </w:rPr>
        <w:t>дана настанка промјене у својој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организацији и статусу обавијесте Одсјек за финансије,</w:t>
      </w:r>
      <w:r>
        <w:rPr>
          <w:rFonts w:ascii="Times New Roman" w:hAnsi="Times New Roman" w:cs="Times New Roman"/>
          <w:sz w:val="24"/>
          <w:szCs w:val="24"/>
        </w:rPr>
        <w:t xml:space="preserve"> управљање развојем, привреду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друштвене дјелатности.</w:t>
      </w:r>
    </w:p>
    <w:p w:rsidR="00A3655E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18.</w:t>
      </w:r>
    </w:p>
    <w:p w:rsidR="00A3655E" w:rsidRPr="00ED3C69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Правилнике, упутства и инструкције о спровођењу ове Одл</w:t>
      </w:r>
      <w:r>
        <w:rPr>
          <w:rFonts w:ascii="Times New Roman" w:hAnsi="Times New Roman" w:cs="Times New Roman"/>
          <w:sz w:val="24"/>
          <w:szCs w:val="24"/>
        </w:rPr>
        <w:t>уке прописује Начелник општине.</w:t>
      </w:r>
    </w:p>
    <w:p w:rsidR="00A3655E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19.</w:t>
      </w: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1) У мјери у којој су дефиниције или одредбе ове Одлуке у</w:t>
      </w:r>
      <w:r>
        <w:rPr>
          <w:rFonts w:ascii="Times New Roman" w:hAnsi="Times New Roman" w:cs="Times New Roman"/>
          <w:sz w:val="24"/>
          <w:szCs w:val="24"/>
        </w:rPr>
        <w:t xml:space="preserve"> сукобу са другим одлукама ко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донесу органи општине, одредбе из ове одлуке имаће приоритет над одр</w:t>
      </w:r>
      <w:r>
        <w:rPr>
          <w:rFonts w:ascii="Times New Roman" w:hAnsi="Times New Roman" w:cs="Times New Roman"/>
          <w:sz w:val="24"/>
          <w:szCs w:val="24"/>
        </w:rPr>
        <w:t>едбама других одлука 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стварима које се тичу извршавања Буџета по свим ставкама.</w:t>
      </w:r>
    </w:p>
    <w:p w:rsidR="00A3655E" w:rsidRPr="00A3655E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(2) Уколико су другим одлукама прописани новчани издаци</w:t>
      </w:r>
      <w:r>
        <w:rPr>
          <w:rFonts w:ascii="Times New Roman" w:hAnsi="Times New Roman" w:cs="Times New Roman"/>
          <w:sz w:val="24"/>
          <w:szCs w:val="24"/>
        </w:rPr>
        <w:t xml:space="preserve"> из Буџета који се разликују 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планираних износа по овој Одлуци, или по Одлуци о усв</w:t>
      </w:r>
      <w:r>
        <w:rPr>
          <w:rFonts w:ascii="Times New Roman" w:hAnsi="Times New Roman" w:cs="Times New Roman"/>
          <w:sz w:val="24"/>
          <w:szCs w:val="24"/>
        </w:rPr>
        <w:t>ајању Плана буџета општине Нов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Горажде за 2023. годину, обавезно се примјењују одредбе и п</w:t>
      </w:r>
      <w:r>
        <w:rPr>
          <w:rFonts w:ascii="Times New Roman" w:hAnsi="Times New Roman" w:cs="Times New Roman"/>
          <w:sz w:val="24"/>
          <w:szCs w:val="24"/>
        </w:rPr>
        <w:t>ланирани износи предвиђени ово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Одлуком и Одлуком о усвајању Плана буџета општине Ново Горажде за 2023. годину.</w:t>
      </w:r>
    </w:p>
    <w:p w:rsidR="00A3655E" w:rsidRPr="00ED3C69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20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(1) Начелник општине извјештава Скупштину општине о извршењу Буџета квартално.</w:t>
      </w:r>
    </w:p>
    <w:p w:rsidR="00A3655E" w:rsidRPr="00A3655E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65683F">
        <w:rPr>
          <w:rFonts w:ascii="Times New Roman" w:hAnsi="Times New Roman" w:cs="Times New Roman"/>
          <w:sz w:val="24"/>
          <w:szCs w:val="24"/>
        </w:rPr>
        <w:t>(2) За извршење Буџета општине, Начелник је одговоран Скупштини општине.</w:t>
      </w:r>
    </w:p>
    <w:p w:rsidR="00A3655E" w:rsidRPr="0065683F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21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Задужује се Одсјек за финансије, управљање развојем, прив</w:t>
      </w:r>
      <w:r>
        <w:rPr>
          <w:rFonts w:ascii="Times New Roman" w:hAnsi="Times New Roman" w:cs="Times New Roman"/>
          <w:sz w:val="24"/>
          <w:szCs w:val="24"/>
        </w:rPr>
        <w:t>реду и друштвене дјелатности д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ову Одлуку достави Министарству финансија Републике Српске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65683F" w:rsidRDefault="00A3655E" w:rsidP="00A365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Члан 22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65683F" w:rsidRDefault="00A3655E" w:rsidP="00A365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683F">
        <w:rPr>
          <w:rFonts w:ascii="Times New Roman" w:hAnsi="Times New Roman" w:cs="Times New Roman"/>
          <w:sz w:val="24"/>
          <w:szCs w:val="24"/>
        </w:rPr>
        <w:t>Ова Одлука ступа на снагу наредног дана од дана њеног об</w:t>
      </w:r>
      <w:r>
        <w:rPr>
          <w:rFonts w:ascii="Times New Roman" w:hAnsi="Times New Roman" w:cs="Times New Roman"/>
          <w:sz w:val="24"/>
          <w:szCs w:val="24"/>
        </w:rPr>
        <w:t>јављивања у „Службеном гласник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5683F">
        <w:rPr>
          <w:rFonts w:ascii="Times New Roman" w:hAnsi="Times New Roman" w:cs="Times New Roman"/>
          <w:sz w:val="24"/>
          <w:szCs w:val="24"/>
        </w:rPr>
        <w:t>општине Ново Горажде“.</w:t>
      </w:r>
    </w:p>
    <w:p w:rsidR="00A3655E" w:rsidRPr="0065683F" w:rsidRDefault="00A3655E" w:rsidP="00A3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2B16E9" w:rsidRDefault="00A3655E" w:rsidP="00A36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sr-Cyrl-BA"/>
        </w:rPr>
      </w:pPr>
    </w:p>
    <w:p w:rsidR="00A3655E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1/1-052-7-</w:t>
      </w:r>
      <w:r>
        <w:rPr>
          <w:rFonts w:ascii="Times New Roman" w:eastAsia="Calibri" w:hAnsi="Times New Roman" w:cs="Times New Roman"/>
          <w:b/>
          <w:lang w:val="sr-Cyrl-BA"/>
        </w:rPr>
        <w:t>5</w:t>
      </w:r>
      <w:r>
        <w:rPr>
          <w:rFonts w:ascii="Times New Roman" w:eastAsia="Calibri" w:hAnsi="Times New Roman" w:cs="Times New Roman"/>
          <w:b/>
          <w:lang w:val="sr-Cyrl-CS"/>
        </w:rPr>
        <w:t>/22</w:t>
      </w:r>
    </w:p>
    <w:p w:rsidR="00A3655E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Ново Горажде, 16.15.2022. године </w:t>
      </w:r>
    </w:p>
    <w:p w:rsidR="00A3655E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ab/>
      </w:r>
      <w:r>
        <w:rPr>
          <w:rFonts w:ascii="Times New Roman" w:eastAsia="Calibri" w:hAnsi="Times New Roman" w:cs="Times New Roman"/>
          <w:b/>
          <w:lang w:val="sr-Cyrl-CS"/>
        </w:rPr>
        <w:tab/>
        <w:t xml:space="preserve">            ПРЕДСЈЕДНИК       </w:t>
      </w:r>
    </w:p>
    <w:p w:rsidR="00A3655E" w:rsidRDefault="00A3655E" w:rsidP="00A3655E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>Фуад Машић</w:t>
      </w:r>
      <w:r>
        <w:rPr>
          <w:rFonts w:ascii="Times New Roman" w:eastAsia="Calibri" w:hAnsi="Times New Roman" w:cs="Times New Roman"/>
          <w:b/>
          <w:u w:val="single"/>
          <w:lang w:val="sr-Cyrl-CS"/>
        </w:rPr>
        <w:t>,  с.р</w:t>
      </w:r>
    </w:p>
    <w:p w:rsidR="00A3655E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D1157" w:rsidRPr="00CD1157" w:rsidRDefault="00CD1157" w:rsidP="00CD1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8. став (4) Закона о порезу на непокретности („Службени гласник Републике Српске“, број: 91/15), Скупштина општине Ново Горажде, на  </w:t>
      </w:r>
      <w:r w:rsidRPr="00CD1157">
        <w:rPr>
          <w:rFonts w:ascii="Times New Roman" w:eastAsia="Calibri" w:hAnsi="Times New Roman" w:cs="Times New Roman"/>
          <w:sz w:val="24"/>
          <w:szCs w:val="24"/>
          <w:lang w:val="sr-Cyrl-BA"/>
        </w:rPr>
        <w:lastRenderedPageBreak/>
        <w:t xml:space="preserve">седмој </w:t>
      </w: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>сједници, одржаној дана  16.12.2022. године, д о н о с и :</w:t>
      </w:r>
    </w:p>
    <w:p w:rsidR="00CD1157" w:rsidRPr="00CD1157" w:rsidRDefault="00CD1157" w:rsidP="00CD1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D1157" w:rsidRPr="00CD1157" w:rsidRDefault="00CD1157" w:rsidP="00CD1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 Д Л У К У</w:t>
      </w:r>
    </w:p>
    <w:p w:rsidR="00CD1157" w:rsidRPr="00CD1157" w:rsidRDefault="00CD1157" w:rsidP="00CD1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 висини стопе пореза на непокретности на подручју општине Ново Горажде за 2023. годину</w:t>
      </w:r>
    </w:p>
    <w:p w:rsidR="00CD1157" w:rsidRPr="00CD1157" w:rsidRDefault="00CD1157" w:rsidP="00CD11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CD1157" w:rsidRPr="00CD1157" w:rsidRDefault="00CD1157" w:rsidP="00CD11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>Члан 1.</w:t>
      </w:r>
    </w:p>
    <w:p w:rsidR="00CD1157" w:rsidRPr="00CD1157" w:rsidRDefault="00CD1157" w:rsidP="00CD1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Одлуком се утврђује висина стопе пореза на непокретности из члана 8. став (1) Закона о порезу на непокретности на подручју општине Ново Горажде за 2023. годину , као и висина стопе пореза на непокретности у којима се непосредно обавља производна дјелатност из члана 8. став (2) Закона о порезу на непокретности на подручју општине Ново Горажде за 2023. годину. </w:t>
      </w:r>
    </w:p>
    <w:p w:rsidR="00CD1157" w:rsidRPr="00CD1157" w:rsidRDefault="00CD1157" w:rsidP="00CD11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>Члан 2.</w:t>
      </w:r>
    </w:p>
    <w:p w:rsidR="00CD1157" w:rsidRPr="00CD1157" w:rsidRDefault="00CD1157" w:rsidP="00CD1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>Висина стопе пореза на непокретности из члана 8. став (1) Закона о порезу на непокретности на подручју општине Ново Горажде за 2023. годину се утврђује у висини од 0,06 %.</w:t>
      </w:r>
    </w:p>
    <w:p w:rsidR="00CD1157" w:rsidRPr="00CD1157" w:rsidRDefault="00CD1157" w:rsidP="00CD11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>Члан 3.</w:t>
      </w:r>
    </w:p>
    <w:p w:rsidR="00CD1157" w:rsidRPr="00CD1157" w:rsidRDefault="00CD1157" w:rsidP="00CD1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>Висина стопе пореза на непокретности у којима се непосредно обавља производна дјелатност из члана 8. став (2) Закона о порезу на непокретности на подручју општине Ново Горажде за 2023. годину се утврђује у висини од 0,06 %.</w:t>
      </w:r>
    </w:p>
    <w:p w:rsidR="00CD1157" w:rsidRPr="00CD1157" w:rsidRDefault="00CD1157" w:rsidP="00CD1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D1157" w:rsidRPr="00CD1157" w:rsidRDefault="00CD1157" w:rsidP="00CD11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>Члан 4.</w:t>
      </w:r>
    </w:p>
    <w:p w:rsidR="00CD1157" w:rsidRPr="00CD1157" w:rsidRDefault="00CD1157" w:rsidP="00CD1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>Под непокретностима се подразумијева земљиште са свим оним што је трајно спојено са њим, што је изграђено на површини, изнад или испод земљишта.</w:t>
      </w:r>
    </w:p>
    <w:p w:rsidR="00CD1157" w:rsidRPr="00CD1157" w:rsidRDefault="00CD1157" w:rsidP="00CD1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D1157" w:rsidRPr="00CD1157" w:rsidRDefault="00CD1157" w:rsidP="00CD11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>Члан 5.</w:t>
      </w:r>
    </w:p>
    <w:p w:rsidR="00CD1157" w:rsidRPr="00CD1157" w:rsidRDefault="00CD1157" w:rsidP="00CD1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сти у смислу члана 3. ове Одлуке су објекти за производњу и објекти за складиштење сировина, полупроизвода и готових производа, уколико чине заокружену производну цјелину.</w:t>
      </w:r>
    </w:p>
    <w:p w:rsidR="00CD1157" w:rsidRPr="00CD1157" w:rsidRDefault="00CD1157" w:rsidP="00CD1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D1157" w:rsidRPr="00CD1157" w:rsidRDefault="00CD1157" w:rsidP="00CD11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>Члан 6.</w:t>
      </w:r>
    </w:p>
    <w:p w:rsidR="00CD1157" w:rsidRPr="00CD1157" w:rsidRDefault="00CD1157" w:rsidP="00CD1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дужује се Одсјек за просторно уређење и стамбено комуналне послове да ову </w:t>
      </w: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Одлуку достави Пореској управи Републике Српске, Подручна јединица Рогатица, те Сједишту Пореске управе Републике српске, у року од три дана од дана њеног доношења.</w:t>
      </w:r>
    </w:p>
    <w:p w:rsidR="00CD1157" w:rsidRPr="00CD1157" w:rsidRDefault="00CD1157" w:rsidP="00CD1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D1157" w:rsidRPr="00CD1157" w:rsidRDefault="00CD1157" w:rsidP="00CD11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>Члан 7.</w:t>
      </w:r>
    </w:p>
    <w:p w:rsidR="00CD1157" w:rsidRPr="00CD1157" w:rsidRDefault="00CD1157" w:rsidP="00CD1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1157">
        <w:rPr>
          <w:rFonts w:ascii="Times New Roman" w:eastAsia="Calibri" w:hAnsi="Times New Roman" w:cs="Times New Roman"/>
          <w:sz w:val="24"/>
          <w:szCs w:val="24"/>
          <w:lang w:val="sr-Cyrl-CS"/>
        </w:rPr>
        <w:t>Ова Одлука ступа на снагу осмог дана од дана њеног објављивања у „Службеном гласнику општине Ново Горажде.“</w:t>
      </w:r>
    </w:p>
    <w:p w:rsidR="00A3655E" w:rsidRPr="003F0B10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3655E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1/1-052-</w:t>
      </w:r>
      <w:r w:rsidR="00CD1157">
        <w:rPr>
          <w:rFonts w:ascii="Times New Roman" w:eastAsia="Calibri" w:hAnsi="Times New Roman" w:cs="Times New Roman"/>
          <w:b/>
          <w:lang w:val="sr-Cyrl-CS"/>
        </w:rPr>
        <w:t>7</w:t>
      </w:r>
      <w:r>
        <w:rPr>
          <w:rFonts w:ascii="Times New Roman" w:eastAsia="Calibri" w:hAnsi="Times New Roman" w:cs="Times New Roman"/>
          <w:b/>
          <w:lang w:val="sr-Cyrl-CS"/>
        </w:rPr>
        <w:t>-9/22</w:t>
      </w:r>
    </w:p>
    <w:p w:rsidR="00A3655E" w:rsidRDefault="00CD1157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16</w:t>
      </w:r>
      <w:r w:rsidR="00A3655E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="00A3655E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A3655E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ab/>
      </w:r>
      <w:r>
        <w:rPr>
          <w:rFonts w:ascii="Times New Roman" w:eastAsia="Calibri" w:hAnsi="Times New Roman" w:cs="Times New Roman"/>
          <w:b/>
          <w:lang w:val="sr-Cyrl-CS"/>
        </w:rPr>
        <w:tab/>
        <w:t xml:space="preserve">            ПРЕДСЈЕДНИК       </w:t>
      </w:r>
    </w:p>
    <w:p w:rsidR="00A3655E" w:rsidRDefault="00A3655E" w:rsidP="00A3655E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 Фуад Машић ,  с.р</w:t>
      </w:r>
    </w:p>
    <w:p w:rsidR="00CD1157" w:rsidRPr="00CD1157" w:rsidRDefault="00CD1157" w:rsidP="00CD11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27386">
        <w:rPr>
          <w:rFonts w:ascii="Times New Roman" w:hAnsi="Times New Roman" w:cs="Times New Roman"/>
          <w:sz w:val="24"/>
          <w:szCs w:val="24"/>
        </w:rPr>
        <w:t>На основу члана 32. Закона о концесијам</w:t>
      </w:r>
      <w:r>
        <w:rPr>
          <w:rFonts w:ascii="Times New Roman" w:hAnsi="Times New Roman" w:cs="Times New Roman"/>
          <w:sz w:val="24"/>
          <w:szCs w:val="24"/>
        </w:rPr>
        <w:t xml:space="preserve">а ( „Службени гласник Републике </w:t>
      </w:r>
      <w:r w:rsidRPr="00A27386">
        <w:rPr>
          <w:rFonts w:ascii="Times New Roman" w:hAnsi="Times New Roman" w:cs="Times New Roman"/>
          <w:sz w:val="24"/>
          <w:szCs w:val="24"/>
        </w:rPr>
        <w:t>Српске“, број 56/13, 16/18, 70/20 и 111/21), Скупштина општине Ново Гораж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86">
        <w:rPr>
          <w:rFonts w:ascii="Times New Roman" w:hAnsi="Times New Roman" w:cs="Times New Roman"/>
          <w:sz w:val="24"/>
          <w:szCs w:val="24"/>
        </w:rPr>
        <w:t>доноси :</w:t>
      </w:r>
    </w:p>
    <w:p w:rsidR="00CD1157" w:rsidRPr="00A27386" w:rsidRDefault="00CD1157" w:rsidP="00CD1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386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CD1157" w:rsidRPr="00A27386" w:rsidRDefault="00CD1157" w:rsidP="00CD1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57" w:rsidRPr="00A27386" w:rsidRDefault="00CD1157" w:rsidP="00CD1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386">
        <w:rPr>
          <w:rFonts w:ascii="Times New Roman" w:hAnsi="Times New Roman" w:cs="Times New Roman"/>
          <w:b/>
          <w:sz w:val="24"/>
          <w:szCs w:val="24"/>
        </w:rPr>
        <w:t>о измјенама Плана утрошка средстава од концесионе накнаде за 2022. годину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1157" w:rsidRPr="00CD1157" w:rsidRDefault="00CD1157" w:rsidP="00CD115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27386">
        <w:rPr>
          <w:rFonts w:ascii="Times New Roman" w:hAnsi="Times New Roman" w:cs="Times New Roman"/>
          <w:sz w:val="24"/>
          <w:szCs w:val="24"/>
        </w:rPr>
        <w:t>Члан 1.</w:t>
      </w:r>
    </w:p>
    <w:p w:rsidR="00CD1157" w:rsidRPr="00CD1157" w:rsidRDefault="00CD1157" w:rsidP="00CD11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27386">
        <w:rPr>
          <w:rFonts w:ascii="Times New Roman" w:hAnsi="Times New Roman" w:cs="Times New Roman"/>
          <w:sz w:val="24"/>
          <w:szCs w:val="24"/>
        </w:rPr>
        <w:t>У Плану утрошка средстава од концесионе на</w:t>
      </w:r>
      <w:r>
        <w:rPr>
          <w:rFonts w:ascii="Times New Roman" w:hAnsi="Times New Roman" w:cs="Times New Roman"/>
          <w:sz w:val="24"/>
          <w:szCs w:val="24"/>
        </w:rPr>
        <w:t xml:space="preserve">кнаде за 2022.годину („Службени </w:t>
      </w:r>
      <w:r w:rsidRPr="00A27386">
        <w:rPr>
          <w:rFonts w:ascii="Times New Roman" w:hAnsi="Times New Roman" w:cs="Times New Roman"/>
          <w:sz w:val="24"/>
          <w:szCs w:val="24"/>
        </w:rPr>
        <w:t>гласник општине Ново Горажде“, број: 5/22), члан 3. мијења се и гласи:</w:t>
      </w:r>
    </w:p>
    <w:p w:rsidR="00CD1157" w:rsidRPr="00CD1157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A27386">
        <w:rPr>
          <w:rFonts w:ascii="Times New Roman" w:hAnsi="Times New Roman" w:cs="Times New Roman"/>
          <w:sz w:val="24"/>
          <w:szCs w:val="24"/>
        </w:rPr>
        <w:t>„Члан 3.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t>(1) Средства чија је намјена утврђена чланом 32.став (6) тачка 1) Закона о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t>концесијама, утрошиће се на сљедећи начин: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t>1. Отплата кредита код Нове банке/6213,4133/ 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86">
        <w:rPr>
          <w:rFonts w:ascii="Times New Roman" w:hAnsi="Times New Roman" w:cs="Times New Roman"/>
          <w:sz w:val="24"/>
          <w:szCs w:val="24"/>
        </w:rPr>
        <w:t>.186.500,00 КМ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t>2. Отплата кредита код Свјетске банке/6213,4133.............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7386">
        <w:rPr>
          <w:rFonts w:ascii="Times New Roman" w:hAnsi="Times New Roman" w:cs="Times New Roman"/>
          <w:sz w:val="24"/>
          <w:szCs w:val="24"/>
        </w:rPr>
        <w:t>.20.300,00 КМ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t>3. Здравствена заштита – Дом здрављ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27386">
        <w:rPr>
          <w:rFonts w:ascii="Times New Roman" w:hAnsi="Times New Roman" w:cs="Times New Roman"/>
          <w:sz w:val="24"/>
          <w:szCs w:val="24"/>
        </w:rPr>
        <w:t>/415216/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86">
        <w:rPr>
          <w:rFonts w:ascii="Times New Roman" w:hAnsi="Times New Roman" w:cs="Times New Roman"/>
          <w:sz w:val="24"/>
          <w:szCs w:val="24"/>
        </w:rPr>
        <w:t>.80.000,00 КМ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t xml:space="preserve">4. Јавна расвј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41281</w:t>
      </w:r>
      <w:r w:rsidRPr="00A27386">
        <w:rPr>
          <w:rFonts w:ascii="Times New Roman" w:hAnsi="Times New Roman" w:cs="Times New Roman"/>
          <w:sz w:val="24"/>
          <w:szCs w:val="24"/>
        </w:rPr>
        <w:t>......35.000,00 КМ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t>5. Превоз ђа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27386">
        <w:rPr>
          <w:rFonts w:ascii="Times New Roman" w:hAnsi="Times New Roman" w:cs="Times New Roman"/>
          <w:sz w:val="24"/>
          <w:szCs w:val="24"/>
        </w:rPr>
        <w:t>/412249/........35.000,00 КМ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t>6. Изградња Културно-омладинског центр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273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A27386">
        <w:rPr>
          <w:rFonts w:ascii="Times New Roman" w:hAnsi="Times New Roman" w:cs="Times New Roman"/>
          <w:sz w:val="24"/>
          <w:szCs w:val="24"/>
        </w:rPr>
        <w:t>.138.060,00 КМ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t>7. Изградња канализационе мреж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27386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86">
        <w:rPr>
          <w:rFonts w:ascii="Times New Roman" w:hAnsi="Times New Roman" w:cs="Times New Roman"/>
          <w:sz w:val="24"/>
          <w:szCs w:val="24"/>
        </w:rPr>
        <w:t>38.000,00 КМ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t>8. Модернизација путних праваца 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Pr="00A273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7386">
        <w:rPr>
          <w:rFonts w:ascii="Times New Roman" w:hAnsi="Times New Roman" w:cs="Times New Roman"/>
          <w:sz w:val="24"/>
          <w:szCs w:val="24"/>
        </w:rPr>
        <w:t>.171.140,00 КМ</w:t>
      </w:r>
    </w:p>
    <w:p w:rsidR="00CD1157" w:rsidRPr="00A27386" w:rsidRDefault="00CD1157" w:rsidP="00CD11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lastRenderedPageBreak/>
        <w:t>(2) Средства чија је намјена утврђена члано</w:t>
      </w:r>
      <w:r>
        <w:rPr>
          <w:rFonts w:ascii="Times New Roman" w:hAnsi="Times New Roman" w:cs="Times New Roman"/>
          <w:sz w:val="24"/>
          <w:szCs w:val="24"/>
        </w:rPr>
        <w:t xml:space="preserve">м 32.став (6) тачка 2) Закона о </w:t>
      </w:r>
      <w:r w:rsidRPr="00A27386">
        <w:rPr>
          <w:rFonts w:ascii="Times New Roman" w:hAnsi="Times New Roman" w:cs="Times New Roman"/>
          <w:sz w:val="24"/>
          <w:szCs w:val="24"/>
        </w:rPr>
        <w:t>концесијама, утрошиће се на сљедећи начин: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t>1.Отплата кредита код Нлб бан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27386">
        <w:rPr>
          <w:rFonts w:ascii="Times New Roman" w:hAnsi="Times New Roman" w:cs="Times New Roman"/>
          <w:sz w:val="24"/>
          <w:szCs w:val="24"/>
        </w:rPr>
        <w:t>/6213,4133/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7386">
        <w:rPr>
          <w:rFonts w:ascii="Times New Roman" w:hAnsi="Times New Roman" w:cs="Times New Roman"/>
          <w:sz w:val="24"/>
          <w:szCs w:val="24"/>
        </w:rPr>
        <w:t>.86.000,00 КМ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t>2. Субвенције/4141/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Pr="00A27386">
        <w:rPr>
          <w:rFonts w:ascii="Times New Roman" w:hAnsi="Times New Roman" w:cs="Times New Roman"/>
          <w:sz w:val="24"/>
          <w:szCs w:val="24"/>
        </w:rPr>
        <w:t>..........10.000,00 КМ“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1157" w:rsidRPr="00CD1157" w:rsidRDefault="00CD1157" w:rsidP="00CD115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27386">
        <w:rPr>
          <w:rFonts w:ascii="Times New Roman" w:hAnsi="Times New Roman" w:cs="Times New Roman"/>
          <w:sz w:val="24"/>
          <w:szCs w:val="24"/>
        </w:rPr>
        <w:t>Члан 2.</w:t>
      </w:r>
    </w:p>
    <w:p w:rsidR="00CD1157" w:rsidRPr="00A27386" w:rsidRDefault="00CD1157" w:rsidP="00CD11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27386">
        <w:rPr>
          <w:rFonts w:ascii="Times New Roman" w:hAnsi="Times New Roman" w:cs="Times New Roman"/>
          <w:sz w:val="24"/>
          <w:szCs w:val="24"/>
        </w:rPr>
        <w:t>Овај План ступа на снагу осмог дана од дана њ</w:t>
      </w:r>
      <w:r>
        <w:rPr>
          <w:rFonts w:ascii="Times New Roman" w:hAnsi="Times New Roman" w:cs="Times New Roman"/>
          <w:sz w:val="24"/>
          <w:szCs w:val="24"/>
        </w:rPr>
        <w:t xml:space="preserve">еговог објављивања у „Службеном </w:t>
      </w:r>
      <w:r w:rsidRPr="00A27386">
        <w:rPr>
          <w:rFonts w:ascii="Times New Roman" w:hAnsi="Times New Roman" w:cs="Times New Roman"/>
          <w:sz w:val="24"/>
          <w:szCs w:val="24"/>
        </w:rPr>
        <w:t>гласнику општине Ново Горажде.“</w:t>
      </w:r>
    </w:p>
    <w:p w:rsidR="00CD1157" w:rsidRPr="00A27386" w:rsidRDefault="00CD1157" w:rsidP="00CD1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655E" w:rsidRPr="00B72E05" w:rsidRDefault="00A3655E" w:rsidP="00A36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A3655E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1/1-052-</w:t>
      </w:r>
      <w:r w:rsidR="00CD1157">
        <w:rPr>
          <w:rFonts w:ascii="Times New Roman" w:eastAsia="Calibri" w:hAnsi="Times New Roman" w:cs="Times New Roman"/>
          <w:b/>
          <w:lang w:val="sr-Cyrl-CS"/>
        </w:rPr>
        <w:t>7-6</w:t>
      </w:r>
      <w:r>
        <w:rPr>
          <w:rFonts w:ascii="Times New Roman" w:eastAsia="Calibri" w:hAnsi="Times New Roman" w:cs="Times New Roman"/>
          <w:b/>
          <w:lang w:val="sr-Cyrl-CS"/>
        </w:rPr>
        <w:t>/22</w:t>
      </w:r>
    </w:p>
    <w:p w:rsidR="00A3655E" w:rsidRDefault="00CD1157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16.12</w:t>
      </w:r>
      <w:r w:rsidR="00A3655E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A3655E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ab/>
      </w:r>
      <w:r>
        <w:rPr>
          <w:rFonts w:ascii="Times New Roman" w:eastAsia="Calibri" w:hAnsi="Times New Roman" w:cs="Times New Roman"/>
          <w:b/>
          <w:lang w:val="sr-Cyrl-CS"/>
        </w:rPr>
        <w:tab/>
        <w:t xml:space="preserve">            ПРЕДСЈЕДНИК       </w:t>
      </w:r>
    </w:p>
    <w:p w:rsidR="00A3655E" w:rsidRDefault="00A3655E" w:rsidP="00A3655E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Фуад Машић ,  с.р</w:t>
      </w:r>
    </w:p>
    <w:p w:rsidR="00A3655E" w:rsidRDefault="00A3655E" w:rsidP="00A36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D1157" w:rsidRPr="007F290E" w:rsidRDefault="00CD1157" w:rsidP="00CD1157">
      <w:pPr>
        <w:pStyle w:val="NoSpacing"/>
        <w:rPr>
          <w:rFonts w:ascii="Times New Roman" w:hAnsi="Times New Roman"/>
          <w:sz w:val="24"/>
          <w:szCs w:val="24"/>
        </w:rPr>
      </w:pPr>
      <w:r w:rsidRPr="007F290E">
        <w:rPr>
          <w:rFonts w:ascii="Times New Roman" w:hAnsi="Times New Roman"/>
          <w:sz w:val="24"/>
          <w:szCs w:val="24"/>
          <w:lang w:val="sr-Cyrl-BA"/>
        </w:rPr>
        <w:t xml:space="preserve">На основу члана 32. Став (8) Закона о концесијама („Службени гласник Републике Српске‟, број 56/13 ,16/18,70/20), Скупштина општине Ново Горажде </w:t>
      </w:r>
      <w:r>
        <w:rPr>
          <w:rFonts w:ascii="Times New Roman" w:hAnsi="Times New Roman"/>
          <w:sz w:val="24"/>
          <w:szCs w:val="24"/>
          <w:lang w:val="sr-Cyrl-BA"/>
        </w:rPr>
        <w:t xml:space="preserve">на сједници одржаној дана 16.12.2022. године </w:t>
      </w:r>
      <w:r w:rsidRPr="007F290E">
        <w:rPr>
          <w:rFonts w:ascii="Times New Roman" w:hAnsi="Times New Roman"/>
          <w:sz w:val="24"/>
          <w:szCs w:val="24"/>
          <w:lang w:val="sr-Cyrl-BA"/>
        </w:rPr>
        <w:t>доноси: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sz w:val="24"/>
          <w:szCs w:val="24"/>
        </w:rPr>
      </w:pPr>
    </w:p>
    <w:p w:rsidR="00CD1157" w:rsidRPr="00CD1157" w:rsidRDefault="00CD1157" w:rsidP="00CD1157">
      <w:pPr>
        <w:pStyle w:val="NoSpacing"/>
        <w:jc w:val="center"/>
        <w:rPr>
          <w:rFonts w:ascii="Times New Roman" w:hAnsi="Times New Roman" w:cs="Times New Roman"/>
          <w:b/>
        </w:rPr>
      </w:pPr>
      <w:r w:rsidRPr="00CD1157">
        <w:rPr>
          <w:rFonts w:ascii="Times New Roman" w:hAnsi="Times New Roman" w:cs="Times New Roman"/>
          <w:b/>
        </w:rPr>
        <w:t>План утрошка средстава од концесионе накнаде за 2023.годину</w:t>
      </w:r>
    </w:p>
    <w:p w:rsidR="00CD1157" w:rsidRPr="00CD1157" w:rsidRDefault="00CD1157" w:rsidP="00CD1157">
      <w:pPr>
        <w:pStyle w:val="NoSpacing"/>
        <w:jc w:val="center"/>
        <w:rPr>
          <w:rFonts w:ascii="Times New Roman" w:hAnsi="Times New Roman" w:cs="Times New Roman"/>
        </w:rPr>
      </w:pPr>
      <w:r w:rsidRPr="00CD1157">
        <w:rPr>
          <w:rFonts w:ascii="Times New Roman" w:hAnsi="Times New Roman" w:cs="Times New Roman"/>
        </w:rPr>
        <w:t>Члан 1.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>Расположива средства у 202</w:t>
      </w:r>
      <w:r w:rsidRPr="007F290E">
        <w:rPr>
          <w:rFonts w:ascii="Times New Roman" w:hAnsi="Times New Roman"/>
        </w:rPr>
        <w:t>3</w:t>
      </w:r>
      <w:r w:rsidRPr="007F290E">
        <w:rPr>
          <w:rFonts w:ascii="Times New Roman" w:hAnsi="Times New Roman"/>
          <w:lang w:val="sr-Cyrl-BA"/>
        </w:rPr>
        <w:t xml:space="preserve">. години износе </w:t>
      </w:r>
      <w:r w:rsidRPr="007F290E">
        <w:rPr>
          <w:rFonts w:ascii="Times New Roman" w:hAnsi="Times New Roman"/>
        </w:rPr>
        <w:t>900</w:t>
      </w:r>
      <w:r w:rsidRPr="007F290E">
        <w:rPr>
          <w:rFonts w:ascii="Times New Roman" w:hAnsi="Times New Roman"/>
          <w:lang w:val="sr-Cyrl-BA"/>
        </w:rPr>
        <w:t>.000,00 КМ , а састоје се од: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 xml:space="preserve">1.Очекивани износ накнаде од стране ХЕ „Вишеград‟ у периоду од 01.01.-31.12.2023 године </w:t>
      </w:r>
      <w:r>
        <w:rPr>
          <w:rFonts w:ascii="Times New Roman" w:hAnsi="Times New Roman"/>
          <w:lang w:val="sr-Cyrl-BA"/>
        </w:rPr>
        <w:t xml:space="preserve">   ...................</w:t>
      </w:r>
      <w:r>
        <w:rPr>
          <w:rFonts w:ascii="Times New Roman" w:hAnsi="Times New Roman"/>
          <w:lang w:val="sr-Latn-BA"/>
        </w:rPr>
        <w:t>.....</w:t>
      </w:r>
      <w:r w:rsidRPr="007F290E">
        <w:rPr>
          <w:rFonts w:ascii="Times New Roman" w:hAnsi="Times New Roman"/>
          <w:lang w:val="sr-Cyrl-BA"/>
        </w:rPr>
        <w:t>550.000,00 КМ</w:t>
      </w:r>
    </w:p>
    <w:p w:rsidR="00CD1157" w:rsidRPr="00CD1157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 xml:space="preserve">2. Очекивани износ нанаде од стране МХЕ Прача за период 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01.01.-31.12.2023. године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.....................................</w:t>
      </w:r>
      <w:r>
        <w:rPr>
          <w:rFonts w:ascii="Times New Roman" w:hAnsi="Times New Roman"/>
          <w:lang w:val="sr-Latn-BA"/>
        </w:rPr>
        <w:t>.......</w:t>
      </w:r>
      <w:r w:rsidRPr="007F290E">
        <w:rPr>
          <w:rFonts w:ascii="Times New Roman" w:hAnsi="Times New Roman"/>
          <w:lang w:val="sr-Cyrl-BA"/>
        </w:rPr>
        <w:t>..50.00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</w:rPr>
        <w:t>3. неутрошена намјенска средства из раниј</w:t>
      </w:r>
      <w:r w:rsidRPr="007F290E">
        <w:rPr>
          <w:rFonts w:ascii="Times New Roman" w:hAnsi="Times New Roman"/>
          <w:lang w:val="sr-Cyrl-BA"/>
        </w:rPr>
        <w:t>ег периода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..........................</w:t>
      </w:r>
      <w:r>
        <w:rPr>
          <w:rFonts w:ascii="Times New Roman" w:hAnsi="Times New Roman"/>
          <w:lang w:val="sr-Latn-BA"/>
        </w:rPr>
        <w:t>.......</w:t>
      </w:r>
      <w:r w:rsidRPr="007F290E">
        <w:rPr>
          <w:rFonts w:ascii="Times New Roman" w:hAnsi="Times New Roman"/>
          <w:lang w:val="sr-Cyrl-BA"/>
        </w:rPr>
        <w:t>.300.00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b/>
        </w:rPr>
      </w:pPr>
      <w:r w:rsidRPr="007F290E">
        <w:rPr>
          <w:rFonts w:ascii="Times New Roman" w:hAnsi="Times New Roman"/>
          <w:b/>
          <w:lang w:val="sr-Cyrl-BA"/>
        </w:rPr>
        <w:t xml:space="preserve">                                                                 УКУПНО............................. 900.000,00 КМ‟</w:t>
      </w:r>
    </w:p>
    <w:p w:rsidR="00CD1157" w:rsidRPr="00CD1157" w:rsidRDefault="00CD1157" w:rsidP="00CD1157">
      <w:pPr>
        <w:pStyle w:val="NoSpacing"/>
        <w:jc w:val="center"/>
        <w:rPr>
          <w:rFonts w:ascii="Times New Roman" w:hAnsi="Times New Roman" w:cs="Times New Roman"/>
        </w:rPr>
      </w:pPr>
    </w:p>
    <w:p w:rsidR="00CD1157" w:rsidRPr="00CD1157" w:rsidRDefault="00CD1157" w:rsidP="00CD1157">
      <w:pPr>
        <w:pStyle w:val="NoSpacing"/>
        <w:jc w:val="center"/>
        <w:rPr>
          <w:rFonts w:ascii="Times New Roman" w:hAnsi="Times New Roman" w:cs="Times New Roman"/>
        </w:rPr>
      </w:pPr>
      <w:r w:rsidRPr="00CD1157">
        <w:rPr>
          <w:rFonts w:ascii="Times New Roman" w:hAnsi="Times New Roman" w:cs="Times New Roman"/>
          <w:lang w:val="sr-Cyrl-BA"/>
        </w:rPr>
        <w:t>Члан 2.</w:t>
      </w:r>
    </w:p>
    <w:p w:rsidR="00CD1157" w:rsidRPr="007F290E" w:rsidRDefault="00CD1157" w:rsidP="00CD1157">
      <w:pPr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 xml:space="preserve">Сходно одредбама члана 32. став </w:t>
      </w:r>
      <w:r w:rsidRPr="007F290E">
        <w:rPr>
          <w:rFonts w:ascii="Times New Roman" w:hAnsi="Times New Roman"/>
        </w:rPr>
        <w:t>6</w:t>
      </w:r>
      <w:r w:rsidRPr="007F290E">
        <w:rPr>
          <w:rFonts w:ascii="Times New Roman" w:hAnsi="Times New Roman"/>
          <w:lang w:val="sr-Cyrl-BA"/>
        </w:rPr>
        <w:t xml:space="preserve"> Закона о концесијама („Службени гласник Републике Српске ‟ број 59/13,16/18,70/20), концесиона накнада за коришћење електроенергетских објеката - ХЕ користи се за:</w:t>
      </w:r>
    </w:p>
    <w:p w:rsidR="00CD1157" w:rsidRPr="007F290E" w:rsidRDefault="00CD1157" w:rsidP="00CD1157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lang w:val="sr-Cyrl-BA"/>
        </w:rPr>
      </w:pPr>
      <w:r w:rsidRPr="007F290E">
        <w:rPr>
          <w:lang w:val="sr-Cyrl-BA"/>
        </w:rPr>
        <w:t xml:space="preserve">изградњу и санацију примарних инфраструктурних објеката ( водовод, канализација, топловод, локални </w:t>
      </w:r>
      <w:r w:rsidRPr="007F290E">
        <w:rPr>
          <w:lang w:val="sr-Cyrl-BA"/>
        </w:rPr>
        <w:lastRenderedPageBreak/>
        <w:t xml:space="preserve">путеви и друго) који су у функцији привредног развоја и запошљавања, у проценту од најмање 30% од укупних средстава која се уплате по овом основу, а иста су планирана у 2023. години у износу од 808.000,00 КМ и </w:t>
      </w:r>
    </w:p>
    <w:p w:rsidR="00CD1157" w:rsidRPr="007F290E" w:rsidRDefault="00CD1157" w:rsidP="00CD1157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lang w:val="sr-Cyrl-BA"/>
        </w:rPr>
      </w:pPr>
      <w:r w:rsidRPr="007F290E">
        <w:rPr>
          <w:lang w:val="sr-Cyrl-BA"/>
        </w:rPr>
        <w:t>изградњу нових привредних капацитета, или, проширење постојећих, укључујући и стимулативно кредитирање, гдје је по овом  основу у 2023. години планирано          9</w:t>
      </w:r>
      <w:r w:rsidRPr="007F290E">
        <w:t>2</w:t>
      </w:r>
      <w:r w:rsidRPr="007F290E">
        <w:rPr>
          <w:lang w:val="sr-Cyrl-BA"/>
        </w:rPr>
        <w:t>.000,00 КМ.</w:t>
      </w:r>
    </w:p>
    <w:p w:rsidR="00CD1157" w:rsidRPr="003C2AA4" w:rsidRDefault="00CD1157" w:rsidP="00CD1157">
      <w:pPr>
        <w:pStyle w:val="ListParagraph"/>
        <w:ind w:left="0"/>
        <w:rPr>
          <w:rFonts w:cs="Calibri"/>
          <w:lang w:val="sr-Cyrl-BA"/>
        </w:rPr>
      </w:pPr>
    </w:p>
    <w:p w:rsidR="00CD1157" w:rsidRPr="00CD1157" w:rsidRDefault="00CD1157" w:rsidP="00CD1157">
      <w:pPr>
        <w:pStyle w:val="NoSpacing"/>
        <w:jc w:val="center"/>
        <w:rPr>
          <w:rFonts w:ascii="Times New Roman" w:hAnsi="Times New Roman" w:cs="Times New Roman"/>
        </w:rPr>
      </w:pPr>
      <w:r w:rsidRPr="00CD1157">
        <w:rPr>
          <w:rFonts w:ascii="Times New Roman" w:hAnsi="Times New Roman" w:cs="Times New Roman"/>
        </w:rPr>
        <w:t>Члан 3</w:t>
      </w:r>
    </w:p>
    <w:p w:rsidR="00CD1157" w:rsidRPr="007F290E" w:rsidRDefault="00CD1157" w:rsidP="00CD1157">
      <w:pPr>
        <w:pStyle w:val="NoSpacing"/>
        <w:rPr>
          <w:rFonts w:ascii="Times New Roman" w:hAnsi="Times New Roman"/>
        </w:rPr>
      </w:pPr>
      <w:r w:rsidRPr="007F290E">
        <w:rPr>
          <w:rFonts w:ascii="Times New Roman" w:hAnsi="Times New Roman"/>
          <w:lang w:val="sr-Cyrl-BA"/>
        </w:rPr>
        <w:t>Средства из тачке 2 под 1 намјењена су</w:t>
      </w:r>
      <w:r w:rsidRPr="007F290E">
        <w:rPr>
          <w:rFonts w:ascii="Times New Roman" w:hAnsi="Times New Roman"/>
        </w:rPr>
        <w:t xml:space="preserve"> </w:t>
      </w:r>
      <w:r w:rsidRPr="007F290E">
        <w:rPr>
          <w:rFonts w:ascii="Times New Roman" w:hAnsi="Times New Roman"/>
          <w:lang w:val="sr-Cyrl-BA"/>
        </w:rPr>
        <w:t xml:space="preserve"> за финансирање:.</w:t>
      </w:r>
    </w:p>
    <w:p w:rsidR="00CD1157" w:rsidRPr="007F290E" w:rsidRDefault="00CD1157" w:rsidP="00CD1157">
      <w:pPr>
        <w:pStyle w:val="NoSpacing"/>
        <w:rPr>
          <w:rFonts w:ascii="Times New Roman" w:hAnsi="Times New Roman"/>
        </w:rPr>
      </w:pP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>1. Отплата кредита код Нове банке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 xml:space="preserve">/6213,4133/ </w:t>
      </w:r>
      <w:r>
        <w:rPr>
          <w:rFonts w:ascii="Times New Roman" w:hAnsi="Times New Roman"/>
          <w:lang w:val="sr-Cyrl-BA"/>
        </w:rPr>
        <w:t xml:space="preserve"> ...........</w:t>
      </w:r>
      <w:r w:rsidRPr="007F290E">
        <w:rPr>
          <w:rFonts w:ascii="Times New Roman" w:hAnsi="Times New Roman"/>
          <w:lang w:val="sr-Cyrl-BA"/>
        </w:rPr>
        <w:t>............</w:t>
      </w:r>
      <w:r w:rsidRPr="007F290E">
        <w:rPr>
          <w:rFonts w:ascii="Times New Roman" w:hAnsi="Times New Roman"/>
        </w:rPr>
        <w:t>.</w:t>
      </w:r>
      <w:r w:rsidRPr="007F290E">
        <w:rPr>
          <w:rFonts w:ascii="Times New Roman" w:hAnsi="Times New Roman"/>
          <w:lang w:val="sr-Cyrl-BA"/>
        </w:rPr>
        <w:t>..</w:t>
      </w:r>
      <w:r w:rsidRPr="007F290E">
        <w:rPr>
          <w:rFonts w:ascii="Times New Roman" w:hAnsi="Times New Roman"/>
        </w:rPr>
        <w:t>1</w:t>
      </w:r>
      <w:r w:rsidRPr="007F290E">
        <w:rPr>
          <w:rFonts w:ascii="Times New Roman" w:hAnsi="Times New Roman"/>
          <w:lang w:val="sr-Cyrl-BA"/>
        </w:rPr>
        <w:t>86.380,00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b/>
          <w:lang w:val="sr-Cyrl-BA"/>
        </w:rPr>
      </w:pPr>
      <w:r w:rsidRPr="007F290E">
        <w:rPr>
          <w:rFonts w:ascii="Times New Roman" w:hAnsi="Times New Roman"/>
          <w:lang w:val="sr-Cyrl-BA"/>
        </w:rPr>
        <w:t>2. Отплата кредита код Свјетске банке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/6213,4133/</w:t>
      </w:r>
      <w:r>
        <w:rPr>
          <w:rFonts w:ascii="Times New Roman" w:hAnsi="Times New Roman"/>
          <w:lang w:val="sr-Cyrl-BA"/>
        </w:rPr>
        <w:t>.......</w:t>
      </w:r>
      <w:r w:rsidRPr="007F290E">
        <w:rPr>
          <w:rFonts w:ascii="Times New Roman" w:hAnsi="Times New Roman"/>
          <w:lang w:val="sr-Cyrl-BA"/>
        </w:rPr>
        <w:t>....................</w:t>
      </w:r>
      <w:r w:rsidRPr="007F290E">
        <w:rPr>
          <w:rFonts w:ascii="Times New Roman" w:hAnsi="Times New Roman"/>
        </w:rPr>
        <w:t>..3</w:t>
      </w:r>
      <w:r w:rsidRPr="007F290E">
        <w:rPr>
          <w:rFonts w:ascii="Times New Roman" w:hAnsi="Times New Roman"/>
          <w:lang w:val="sr-Cyrl-BA"/>
        </w:rPr>
        <w:t>2.00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>3. Здравствена заштита – Дом здравља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/415216/.................... .........</w:t>
      </w:r>
      <w:r w:rsidRPr="007F290E">
        <w:rPr>
          <w:rFonts w:ascii="Times New Roman" w:hAnsi="Times New Roman"/>
        </w:rPr>
        <w:t>..</w:t>
      </w:r>
      <w:r>
        <w:rPr>
          <w:rFonts w:ascii="Times New Roman" w:hAnsi="Times New Roman"/>
        </w:rPr>
        <w:t>.</w:t>
      </w:r>
      <w:r w:rsidRPr="007F290E">
        <w:rPr>
          <w:rFonts w:ascii="Times New Roman" w:hAnsi="Times New Roman"/>
          <w:lang w:val="sr-Cyrl-BA"/>
        </w:rPr>
        <w:t>.8</w:t>
      </w:r>
      <w:r w:rsidRPr="007F290E">
        <w:rPr>
          <w:rFonts w:ascii="Times New Roman" w:hAnsi="Times New Roman"/>
        </w:rPr>
        <w:t>0</w:t>
      </w:r>
      <w:r w:rsidRPr="007F290E">
        <w:rPr>
          <w:rFonts w:ascii="Times New Roman" w:hAnsi="Times New Roman"/>
          <w:lang w:val="sr-Cyrl-BA"/>
        </w:rPr>
        <w:t>.00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>4. Јавна расвјета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/412814/.......</w:t>
      </w:r>
      <w:r>
        <w:rPr>
          <w:rFonts w:ascii="Times New Roman" w:hAnsi="Times New Roman"/>
          <w:lang w:val="sr-Latn-BA"/>
        </w:rPr>
        <w:t>.</w:t>
      </w:r>
      <w:r w:rsidRPr="007F290E">
        <w:rPr>
          <w:rFonts w:ascii="Times New Roman" w:hAnsi="Times New Roman"/>
        </w:rPr>
        <w:t>..</w:t>
      </w:r>
      <w:r w:rsidRPr="007F290E">
        <w:rPr>
          <w:rFonts w:ascii="Times New Roman" w:hAnsi="Times New Roman"/>
          <w:lang w:val="sr-Cyrl-BA"/>
        </w:rPr>
        <w:t>40.00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>5.Превоз ђака /412249/...........</w:t>
      </w:r>
      <w:r>
        <w:rPr>
          <w:rFonts w:ascii="Times New Roman" w:hAnsi="Times New Roman"/>
          <w:lang w:val="sr-Latn-BA"/>
        </w:rPr>
        <w:t>.</w:t>
      </w:r>
      <w:r w:rsidRPr="007F290E">
        <w:rPr>
          <w:rFonts w:ascii="Times New Roman" w:hAnsi="Times New Roman"/>
        </w:rPr>
        <w:t>..</w:t>
      </w:r>
      <w:r w:rsidRPr="007F290E">
        <w:rPr>
          <w:rFonts w:ascii="Times New Roman" w:hAnsi="Times New Roman"/>
          <w:lang w:val="sr-Cyrl-BA"/>
        </w:rPr>
        <w:t>3</w:t>
      </w:r>
      <w:r w:rsidRPr="007F290E">
        <w:rPr>
          <w:rFonts w:ascii="Times New Roman" w:hAnsi="Times New Roman"/>
        </w:rPr>
        <w:t>5</w:t>
      </w:r>
      <w:r w:rsidRPr="007F290E">
        <w:rPr>
          <w:rFonts w:ascii="Times New Roman" w:hAnsi="Times New Roman"/>
          <w:lang w:val="sr-Cyrl-BA"/>
        </w:rPr>
        <w:t>.00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</w:rPr>
        <w:t>6. Moдернизација путних праваца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/5112/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.................................................</w:t>
      </w:r>
      <w:r w:rsidRPr="007F290E">
        <w:rPr>
          <w:rFonts w:ascii="Times New Roman" w:hAnsi="Times New Roman"/>
        </w:rPr>
        <w:t>..</w:t>
      </w:r>
      <w:r>
        <w:rPr>
          <w:rFonts w:ascii="Times New Roman" w:hAnsi="Times New Roman"/>
        </w:rPr>
        <w:t>.</w:t>
      </w:r>
      <w:r w:rsidRPr="007F290E">
        <w:rPr>
          <w:rFonts w:ascii="Times New Roman" w:hAnsi="Times New Roman"/>
          <w:lang w:val="sr-Cyrl-BA"/>
        </w:rPr>
        <w:t>.50.00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>7.Проширење градског гробља /5111/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..................................................150 .00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</w:rPr>
      </w:pPr>
      <w:r w:rsidRPr="007F290E">
        <w:rPr>
          <w:rFonts w:ascii="Times New Roman" w:hAnsi="Times New Roman"/>
          <w:lang w:val="sr-Cyrl-BA"/>
        </w:rPr>
        <w:t>8. Израда за изградњу зелених површина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</w:rPr>
        <w:t>/5117/</w:t>
      </w:r>
      <w:r w:rsidRPr="007F290E">
        <w:rPr>
          <w:rFonts w:ascii="Times New Roman" w:hAnsi="Times New Roman"/>
          <w:lang w:val="sr-Cyrl-BA"/>
        </w:rPr>
        <w:t>.......................................</w:t>
      </w:r>
      <w:r w:rsidRPr="007F290E">
        <w:rPr>
          <w:rFonts w:ascii="Times New Roman" w:hAnsi="Times New Roman"/>
        </w:rPr>
        <w:t>....</w:t>
      </w:r>
      <w:r w:rsidRPr="007F290E">
        <w:rPr>
          <w:rFonts w:ascii="Times New Roman" w:hAnsi="Times New Roman"/>
          <w:lang w:val="sr-Cyrl-BA"/>
        </w:rPr>
        <w:t>40.00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</w:rPr>
        <w:t xml:space="preserve">9. </w:t>
      </w:r>
      <w:r w:rsidRPr="007F290E">
        <w:rPr>
          <w:rFonts w:ascii="Times New Roman" w:hAnsi="Times New Roman"/>
          <w:lang w:val="sr-Cyrl-BA"/>
        </w:rPr>
        <w:t>Инвестиционо одржавање вањског освјтљења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/4125,5112/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...........</w:t>
      </w:r>
      <w:r>
        <w:rPr>
          <w:rFonts w:ascii="Times New Roman" w:hAnsi="Times New Roman"/>
          <w:lang w:val="sr-Latn-BA"/>
        </w:rPr>
        <w:t>.</w:t>
      </w:r>
      <w:r w:rsidRPr="007F290E">
        <w:rPr>
          <w:rFonts w:ascii="Times New Roman" w:hAnsi="Times New Roman"/>
          <w:lang w:val="sr-Cyrl-BA"/>
        </w:rPr>
        <w:t>..4.20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>10.Остали капитални грантови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/415239/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.....................................................45.00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 xml:space="preserve">11. Изградња Кулутурно-омладинског центра/    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...............................</w:t>
      </w:r>
      <w:r>
        <w:rPr>
          <w:rFonts w:ascii="Times New Roman" w:hAnsi="Times New Roman"/>
          <w:lang w:val="sr-Latn-BA"/>
        </w:rPr>
        <w:t>.</w:t>
      </w:r>
      <w:r w:rsidRPr="007F290E">
        <w:rPr>
          <w:rFonts w:ascii="Times New Roman" w:hAnsi="Times New Roman"/>
          <w:lang w:val="sr-Cyrl-BA"/>
        </w:rPr>
        <w:t>.120.00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>12. Уређење  простора испред зграде општине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...............................</w:t>
      </w:r>
      <w:r>
        <w:rPr>
          <w:rFonts w:ascii="Times New Roman" w:hAnsi="Times New Roman"/>
          <w:lang w:val="sr-Latn-BA"/>
        </w:rPr>
        <w:t>...</w:t>
      </w:r>
      <w:r w:rsidRPr="007F290E">
        <w:rPr>
          <w:rFonts w:ascii="Times New Roman" w:hAnsi="Times New Roman"/>
          <w:lang w:val="sr-Cyrl-BA"/>
        </w:rPr>
        <w:t>...25.42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>Средства из члана 2. Тачка 2 овог Плана намијењена су за финансирање: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>1.Отплата кредита код НЛБ Банке за куповину ДЦ Градина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/6213,4133/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 xml:space="preserve"> </w:t>
      </w:r>
      <w:r>
        <w:rPr>
          <w:rFonts w:ascii="Times New Roman" w:hAnsi="Times New Roman"/>
          <w:lang w:val="sr-Cyrl-BA"/>
        </w:rPr>
        <w:t>...........................................</w:t>
      </w:r>
      <w:r w:rsidRPr="007F290E">
        <w:rPr>
          <w:rFonts w:ascii="Times New Roman" w:hAnsi="Times New Roman"/>
          <w:lang w:val="sr-Cyrl-BA"/>
        </w:rPr>
        <w:t>......</w:t>
      </w:r>
      <w:r w:rsidRPr="007F290E">
        <w:rPr>
          <w:rFonts w:ascii="Times New Roman" w:hAnsi="Times New Roman"/>
        </w:rPr>
        <w:t>. ..</w:t>
      </w:r>
      <w:r w:rsidRPr="007F290E">
        <w:rPr>
          <w:rFonts w:ascii="Times New Roman" w:hAnsi="Times New Roman"/>
          <w:lang w:val="sr-Cyrl-BA"/>
        </w:rPr>
        <w:t>8</w:t>
      </w:r>
      <w:r w:rsidRPr="007F290E">
        <w:rPr>
          <w:rFonts w:ascii="Times New Roman" w:hAnsi="Times New Roman"/>
        </w:rPr>
        <w:t>6</w:t>
      </w:r>
      <w:r w:rsidRPr="007F290E">
        <w:rPr>
          <w:rFonts w:ascii="Times New Roman" w:hAnsi="Times New Roman"/>
          <w:lang w:val="sr-Cyrl-BA"/>
        </w:rPr>
        <w:t>.000,00 КМ</w:t>
      </w:r>
    </w:p>
    <w:p w:rsidR="00CD1157" w:rsidRPr="007F290E" w:rsidRDefault="00CD1157" w:rsidP="00CD1157">
      <w:pPr>
        <w:pStyle w:val="NoSpacing"/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>2. Субвенције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/4141</w:t>
      </w:r>
      <w:r>
        <w:rPr>
          <w:rFonts w:ascii="Times New Roman" w:hAnsi="Times New Roman"/>
          <w:lang w:val="sr-Cyrl-BA"/>
        </w:rPr>
        <w:t xml:space="preserve"> </w:t>
      </w:r>
      <w:r w:rsidRPr="007F290E">
        <w:rPr>
          <w:rFonts w:ascii="Times New Roman" w:hAnsi="Times New Roman"/>
          <w:lang w:val="sr-Cyrl-BA"/>
        </w:rPr>
        <w:t>.............</w:t>
      </w:r>
      <w:r>
        <w:rPr>
          <w:rFonts w:ascii="Times New Roman" w:hAnsi="Times New Roman"/>
          <w:lang w:val="sr-Latn-BA"/>
        </w:rPr>
        <w:t>...</w:t>
      </w:r>
      <w:r w:rsidRPr="007F290E">
        <w:rPr>
          <w:rFonts w:ascii="Times New Roman" w:hAnsi="Times New Roman"/>
          <w:lang w:val="sr-Cyrl-BA"/>
        </w:rPr>
        <w:t>.</w:t>
      </w:r>
      <w:r w:rsidRPr="007F290E">
        <w:rPr>
          <w:rFonts w:ascii="Times New Roman" w:hAnsi="Times New Roman"/>
        </w:rPr>
        <w:t>..</w:t>
      </w:r>
      <w:r w:rsidRPr="007F290E">
        <w:rPr>
          <w:rFonts w:ascii="Times New Roman" w:hAnsi="Times New Roman"/>
          <w:lang w:val="sr-Cyrl-BA"/>
        </w:rPr>
        <w:t>.6.000,00 КМ</w:t>
      </w:r>
    </w:p>
    <w:p w:rsidR="00CD1157" w:rsidRPr="00CD1157" w:rsidRDefault="00CD1157" w:rsidP="00CD1157">
      <w:pPr>
        <w:pStyle w:val="NoSpacing"/>
        <w:jc w:val="center"/>
        <w:rPr>
          <w:rFonts w:ascii="Times New Roman" w:hAnsi="Times New Roman" w:cs="Times New Roman"/>
        </w:rPr>
      </w:pPr>
    </w:p>
    <w:p w:rsidR="00CD1157" w:rsidRPr="00CD1157" w:rsidRDefault="00CD1157" w:rsidP="00CD1157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CD1157">
        <w:rPr>
          <w:rFonts w:ascii="Times New Roman" w:hAnsi="Times New Roman" w:cs="Times New Roman"/>
          <w:lang w:val="sr-Cyrl-BA"/>
        </w:rPr>
        <w:t>Члан 4.</w:t>
      </w:r>
    </w:p>
    <w:p w:rsidR="00CD1157" w:rsidRPr="007F290E" w:rsidRDefault="00CD1157" w:rsidP="00CD1157">
      <w:pPr>
        <w:rPr>
          <w:rFonts w:ascii="Times New Roman" w:hAnsi="Times New Roman"/>
          <w:lang w:val="sr-Cyrl-BA"/>
        </w:rPr>
      </w:pPr>
      <w:r w:rsidRPr="007F290E">
        <w:rPr>
          <w:rFonts w:ascii="Times New Roman" w:hAnsi="Times New Roman"/>
          <w:lang w:val="sr-Cyrl-BA"/>
        </w:rPr>
        <w:t>Задужује се Одсјек за финансије, управљање развојем, привреду и друштвене дјелатности да овај План достави ресорном министарству Владе Републике Српске, у року од пет (5) дана од дана његовог доношења.</w:t>
      </w:r>
    </w:p>
    <w:p w:rsidR="00CD1157" w:rsidRPr="00CD1157" w:rsidRDefault="00CD1157" w:rsidP="00CD1157">
      <w:pPr>
        <w:pStyle w:val="NoSpacing"/>
        <w:jc w:val="center"/>
        <w:rPr>
          <w:rFonts w:ascii="Times New Roman" w:hAnsi="Times New Roman" w:cs="Times New Roman"/>
        </w:rPr>
      </w:pPr>
      <w:r w:rsidRPr="00CD1157">
        <w:rPr>
          <w:rFonts w:ascii="Times New Roman" w:hAnsi="Times New Roman" w:cs="Times New Roman"/>
        </w:rPr>
        <w:lastRenderedPageBreak/>
        <w:t>Члан 5.</w:t>
      </w:r>
    </w:p>
    <w:p w:rsidR="00A3655E" w:rsidRPr="007D5594" w:rsidRDefault="00CD1157" w:rsidP="007D5594">
      <w:pPr>
        <w:rPr>
          <w:rFonts w:ascii="Times New Roman" w:hAnsi="Times New Roman"/>
        </w:rPr>
      </w:pPr>
      <w:r w:rsidRPr="007F290E">
        <w:rPr>
          <w:rFonts w:ascii="Times New Roman" w:hAnsi="Times New Roman"/>
          <w:lang w:val="sr-Cyrl-BA"/>
        </w:rPr>
        <w:t>Овај План ступа на снагу наредног дана  од дана његовог објављивања у „Службеном гласнику општине Ново Горажде‟.</w:t>
      </w:r>
    </w:p>
    <w:p w:rsidR="00A3655E" w:rsidRDefault="00CD1157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1/1-052-7</w:t>
      </w:r>
      <w:r w:rsidR="00A3655E">
        <w:rPr>
          <w:rFonts w:ascii="Times New Roman" w:eastAsia="Calibri" w:hAnsi="Times New Roman" w:cs="Times New Roman"/>
          <w:b/>
          <w:lang w:val="sr-Cyrl-CS"/>
        </w:rPr>
        <w:t>-</w:t>
      </w:r>
      <w:r w:rsidR="007D5594">
        <w:rPr>
          <w:rFonts w:ascii="Times New Roman" w:eastAsia="Calibri" w:hAnsi="Times New Roman" w:cs="Times New Roman"/>
          <w:b/>
          <w:lang w:val="sr-Cyrl-CS"/>
        </w:rPr>
        <w:t>7</w:t>
      </w:r>
      <w:r w:rsidR="00A3655E">
        <w:rPr>
          <w:rFonts w:ascii="Times New Roman" w:eastAsia="Calibri" w:hAnsi="Times New Roman" w:cs="Times New Roman"/>
          <w:b/>
          <w:lang w:val="sr-Cyrl-CS"/>
        </w:rPr>
        <w:t>/22</w:t>
      </w:r>
    </w:p>
    <w:p w:rsidR="00A3655E" w:rsidRDefault="007D5594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16</w:t>
      </w:r>
      <w:r w:rsidR="00A3655E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="00A3655E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A3655E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ab/>
      </w:r>
      <w:r>
        <w:rPr>
          <w:rFonts w:ascii="Times New Roman" w:eastAsia="Calibri" w:hAnsi="Times New Roman" w:cs="Times New Roman"/>
          <w:b/>
          <w:lang w:val="sr-Cyrl-CS"/>
        </w:rPr>
        <w:tab/>
        <w:t xml:space="preserve">            ПРЕДСЈЕДНИК       </w:t>
      </w:r>
    </w:p>
    <w:p w:rsidR="00A3655E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val="sr-Cyrl-CS"/>
        </w:rPr>
      </w:pPr>
      <w:r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Фуад Машић ,  с.р</w:t>
      </w:r>
    </w:p>
    <w:p w:rsidR="00A3655E" w:rsidRDefault="00A3655E" w:rsidP="00A3655E">
      <w:pPr>
        <w:pStyle w:val="Default"/>
        <w:ind w:right="-360"/>
        <w:jc w:val="both"/>
        <w:rPr>
          <w:rFonts w:ascii="Times New Roman" w:hAnsi="Times New Roman" w:cs="Times New Roman"/>
          <w:lang w:val="sr-Cyrl-RS"/>
        </w:rPr>
      </w:pPr>
    </w:p>
    <w:p w:rsidR="007D5594" w:rsidRPr="007D5594" w:rsidRDefault="007D5594" w:rsidP="007D55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D5594">
        <w:rPr>
          <w:rFonts w:ascii="Times New Roman" w:eastAsia="Calibri" w:hAnsi="Times New Roman" w:cs="Times New Roman"/>
          <w:sz w:val="24"/>
          <w:szCs w:val="24"/>
          <w:lang w:val="sr-Cyrl-CS"/>
        </w:rPr>
        <w:t>На основу члана 98. Пословника Скупштине општине Ново Горажде („Службени гласник општине Ново Горажде“, број: 6/05, 3/09 и 4/17), Скупштина општине Ново Горажде, на седмој редовној сједници, одржаној дана 1</w:t>
      </w:r>
      <w:r w:rsidRPr="007D5594">
        <w:rPr>
          <w:rFonts w:ascii="Times New Roman" w:eastAsia="Calibri" w:hAnsi="Times New Roman" w:cs="Times New Roman"/>
          <w:sz w:val="24"/>
          <w:szCs w:val="24"/>
          <w:lang w:val="sr-Latn-BA"/>
        </w:rPr>
        <w:t>6</w:t>
      </w:r>
      <w:r w:rsidRPr="007D5594">
        <w:rPr>
          <w:rFonts w:ascii="Times New Roman" w:eastAsia="Calibri" w:hAnsi="Times New Roman" w:cs="Times New Roman"/>
          <w:sz w:val="24"/>
          <w:szCs w:val="24"/>
          <w:lang w:val="sr-Cyrl-CS"/>
        </w:rPr>
        <w:t>.1</w:t>
      </w:r>
      <w:r w:rsidRPr="007D5594">
        <w:rPr>
          <w:rFonts w:ascii="Times New Roman" w:eastAsia="Calibri" w:hAnsi="Times New Roman" w:cs="Times New Roman"/>
          <w:sz w:val="24"/>
          <w:szCs w:val="24"/>
          <w:lang w:val="sr-Latn-BA"/>
        </w:rPr>
        <w:t>2</w:t>
      </w:r>
      <w:r w:rsidRPr="007D559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2022. године  д о н о с и: </w:t>
      </w:r>
    </w:p>
    <w:p w:rsidR="007D5594" w:rsidRPr="007D5594" w:rsidRDefault="007D5594" w:rsidP="007D55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D5594" w:rsidRPr="007D5594" w:rsidRDefault="007D5594" w:rsidP="007D55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D5594" w:rsidRPr="007D5594" w:rsidRDefault="007D5594" w:rsidP="007D55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D55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 А К Љ У Ч А К</w:t>
      </w:r>
    </w:p>
    <w:p w:rsidR="007D5594" w:rsidRPr="007D5594" w:rsidRDefault="007D5594" w:rsidP="007D55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7D5594" w:rsidRPr="007D5594" w:rsidRDefault="007D5594" w:rsidP="007D55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D559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ваја се Извјештај </w:t>
      </w:r>
      <w:r w:rsidRPr="007D5594">
        <w:rPr>
          <w:rFonts w:ascii="Times New Roman" w:eastAsia="Calibri" w:hAnsi="Times New Roman" w:cs="Times New Roman"/>
          <w:sz w:val="24"/>
          <w:szCs w:val="24"/>
          <w:lang w:val="sr-Cyrl-BA"/>
        </w:rPr>
        <w:t>раду начелника општине Ново Горажде у 2021. Години.</w:t>
      </w:r>
    </w:p>
    <w:p w:rsidR="007D5594" w:rsidRPr="007D5594" w:rsidRDefault="007D5594" w:rsidP="007D559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D5594">
        <w:rPr>
          <w:rFonts w:ascii="Times New Roman" w:eastAsia="Calibri" w:hAnsi="Times New Roman" w:cs="Times New Roman"/>
          <w:sz w:val="24"/>
          <w:szCs w:val="24"/>
          <w:lang w:val="sr-Cyrl-CS"/>
        </w:rPr>
        <w:t>Извјештај из тачке 1. овог Закључка чини саставни дио Закључка.</w:t>
      </w:r>
    </w:p>
    <w:p w:rsidR="007D5594" w:rsidRPr="007D5594" w:rsidRDefault="007D5594" w:rsidP="007D55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D559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ј Закључак ступа на снагу осмог дана од дана његовог објављивања у „Службеном гласнику општине Ново Горажде.“ </w:t>
      </w:r>
    </w:p>
    <w:p w:rsidR="007D5594" w:rsidRPr="007D5594" w:rsidRDefault="007D5594" w:rsidP="007D55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D5594" w:rsidRPr="007D5594" w:rsidRDefault="007D5594" w:rsidP="007D55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D5594" w:rsidRPr="007D5594" w:rsidRDefault="007D5594" w:rsidP="007D55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3655E" w:rsidRDefault="007D5594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1/1-052-7</w:t>
      </w:r>
      <w:r w:rsidR="00A3655E">
        <w:rPr>
          <w:rFonts w:ascii="Times New Roman" w:eastAsia="Calibri" w:hAnsi="Times New Roman" w:cs="Times New Roman"/>
          <w:b/>
          <w:lang w:val="sr-Cyrl-CS"/>
        </w:rPr>
        <w:t>-</w:t>
      </w:r>
      <w:r>
        <w:rPr>
          <w:rFonts w:ascii="Times New Roman" w:eastAsia="Calibri" w:hAnsi="Times New Roman" w:cs="Times New Roman"/>
          <w:b/>
          <w:lang w:val="sr-Cyrl-CS"/>
        </w:rPr>
        <w:t>8</w:t>
      </w:r>
      <w:r w:rsidR="00A3655E">
        <w:rPr>
          <w:rFonts w:ascii="Times New Roman" w:eastAsia="Calibri" w:hAnsi="Times New Roman" w:cs="Times New Roman"/>
          <w:b/>
          <w:lang w:val="sr-Cyrl-CS"/>
        </w:rPr>
        <w:t>/22</w:t>
      </w:r>
    </w:p>
    <w:p w:rsidR="00A3655E" w:rsidRDefault="007D5594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16.12</w:t>
      </w:r>
      <w:r w:rsidR="00A3655E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A3655E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ab/>
      </w:r>
      <w:r>
        <w:rPr>
          <w:rFonts w:ascii="Times New Roman" w:eastAsia="Calibri" w:hAnsi="Times New Roman" w:cs="Times New Roman"/>
          <w:b/>
          <w:lang w:val="sr-Cyrl-CS"/>
        </w:rPr>
        <w:tab/>
        <w:t xml:space="preserve">            ПРЕДСЈЕДНИК       </w:t>
      </w:r>
    </w:p>
    <w:p w:rsidR="00A3655E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val="sr-Cyrl-CS"/>
        </w:rPr>
      </w:pPr>
      <w:r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Фуад Машић ,  с.р</w:t>
      </w:r>
    </w:p>
    <w:p w:rsidR="007D5594" w:rsidRPr="007D5594" w:rsidRDefault="007D5594" w:rsidP="007D5594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у члана 21. 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ав 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2) Закона о комуналним дјелатностима 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en"/>
        </w:rPr>
        <w:t>(“Службени гласник Републике Српске”, број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4/11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100/17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), члана 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bs-Latn-BA"/>
        </w:rPr>
        <w:t>39.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Cyrl-BA"/>
        </w:rPr>
        <w:t>став 2. тачка 5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Закона о локалној самоуправи  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en"/>
        </w:rPr>
        <w:t>(„Службени гласник Републике Српске“, број 97/16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Cyrl-BA"/>
        </w:rPr>
        <w:t>,36/19 и 61/21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en"/>
        </w:rPr>
        <w:t>) и члана 3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en"/>
        </w:rPr>
        <w:t>. став 2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Статута Општине 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Cyrl-BA"/>
        </w:rPr>
        <w:t>Ново Горажде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„Службени гласник општине Ново Горажде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број 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Cyrl-BA"/>
        </w:rPr>
        <w:t>4/15 и 4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en"/>
        </w:rPr>
        <w:t>/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Скупштина општине 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Cyrl-BA"/>
        </w:rPr>
        <w:t>Ново Горажде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на сједници одржаној дана 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sr-Latn-BA"/>
        </w:rPr>
        <w:t>16.12.2022.</w:t>
      </w:r>
      <w:r w:rsidRPr="007D559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године, д о н о с и</w:t>
      </w:r>
    </w:p>
    <w:p w:rsidR="007D5594" w:rsidRPr="007D5594" w:rsidRDefault="007D5594" w:rsidP="007D5594">
      <w:pPr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D5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D5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ЗАЈЕДНИЧКЕ КОМУНАЛНЕ ПОТРОШЊЕ 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7D5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А 2023. ГОДИНУ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left="-540" w:right="-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BA"/>
        </w:rPr>
      </w:pP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left="-540" w:right="-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BA"/>
        </w:rPr>
      </w:pP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left="-284" w:righ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Члан 1.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У складу са Законом о комуналним дјелатностима </w:t>
      </w: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Службени гласник Републике Српске број:124/11 и 100/17</w:t>
      </w: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)</w:t>
      </w: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 доноси се Програм коришћења средстава заједничке комуналне потрошње за 202</w:t>
      </w: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bs-Latn-BA"/>
        </w:rPr>
        <w:t>3</w:t>
      </w: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.годину.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Заједничка комунална потрошња обухвата: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Чишћење јавних површина,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Прање улица и другијх јавних површина,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Одржавање зелених јавних површина,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Одржавање сливних решетки,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Одвожење кабастог и крупног отпада као и грађевинског шута и пилоте,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Чишћење дивљих депонија у урбаном дијелу општине,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Чишћење дивљих депонија ван урбаног дијела општине,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Чишћење корита потока,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Чишћење септичких јама,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Одржавање јавних чесми,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Декорација градске средине,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јавна расвјета у насељеним мјестима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Санација асфалтних,бетонских и туцаничких површина, ударних рупа и дсличних оштећења на коловозним површинама и тротоарима,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Дјелатност зоохигијене /збрињавање паса луталица, уклањање дивљих животиња и слично/.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Члан 2.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Чишћење јавних површина обухвата чишћење  градских улица, паркинга, тргова, тротоара и слично,а врши се ручно и машински, са скупљањем отпадака  и одвозом на градску депонију.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Обавља се током цијеле године у зависности од зимских услова.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У зимском периоду кад се не врши метење улица, обављају се други послови као што је чишћење снијега и леда са тротоара и посипање појединих дијелова саобраћајница шљаком ради нормалног одвијања саобраћаја.</w:t>
      </w:r>
    </w:p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  <w:r w:rsidRPr="007D559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lastRenderedPageBreak/>
        <w:t>Чишћење јавних површина обављаће се према интезитету по зонама улица приказаним у табели:</w:t>
      </w: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218"/>
        <w:gridCol w:w="536"/>
        <w:gridCol w:w="567"/>
        <w:gridCol w:w="1000"/>
        <w:gridCol w:w="984"/>
      </w:tblGrid>
      <w:tr w:rsidR="007D5594" w:rsidRPr="007D5594" w:rsidTr="007D5594">
        <w:trPr>
          <w:trHeight w:val="255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Редни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. број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Назив улице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Број метењ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Површин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саобраћај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купн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годишњ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површина</w:t>
            </w:r>
          </w:p>
        </w:tc>
      </w:tr>
      <w:tr w:rsidR="007D5594" w:rsidRPr="007D5594" w:rsidTr="007D5594">
        <w:trPr>
          <w:trHeight w:val="28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94" w:rsidRPr="007D5594" w:rsidRDefault="007D5594" w:rsidP="007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94" w:rsidRPr="007D5594" w:rsidRDefault="007D5594" w:rsidP="007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мјесе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Годи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шње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94" w:rsidRPr="007D5594" w:rsidRDefault="007D5594" w:rsidP="007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94" w:rsidRPr="007D5594" w:rsidRDefault="007D5594" w:rsidP="007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</w:tc>
      </w:tr>
      <w:tr w:rsidR="007D5594" w:rsidRPr="007D5594" w:rsidTr="007D5594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1.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.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3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1..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.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3.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4.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5.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6.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7.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8.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9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1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1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1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  <w:t xml:space="preserve">I </w:t>
            </w:r>
            <w:r w:rsidRPr="007D55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BA"/>
              </w:rPr>
              <w:t>– Зон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Божидара Горажданина /од стр.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Ђоле до и око ДЦ-а ипаркинг простор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ца Хецег Стефана у 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стипрачи /од почетка расвјете према Рогатици до краја расвјете према Вишеграду, двориште око школе 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Доситеј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Обрадовића /поред школе/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и Алексе Шантић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  <w:t>II –</w:t>
            </w:r>
            <w:r w:rsidRPr="007D55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BA"/>
              </w:rPr>
              <w:t xml:space="preserve"> Зон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ца Милоша Обилића 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 Доњој Сопотници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Сочанск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Меше Селимовић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-од капије Соче до 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кључења на магистрални пут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Видовданска и Радомира Пандуревић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Зидине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Жељезничк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Слатинск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Оџачк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професора Расим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Живојевића и Машићк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Самоборск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ца Прачанска 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Дринс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8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4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4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 96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48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48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4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4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4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4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4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4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4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4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4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4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4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6 0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5 5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.1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1.2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6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3 3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1 59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9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 2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9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9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 4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4 2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9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1 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576 00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264 00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50 40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28 80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14 40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79 20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 38 16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 21 60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 52  80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 21 60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 21 60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 57 00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100 80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 21 600,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      36 000,00</w:t>
            </w:r>
          </w:p>
        </w:tc>
      </w:tr>
    </w:tbl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</w:p>
    <w:p w:rsidR="007D5594" w:rsidRDefault="007D5594" w:rsidP="007D5594">
      <w:pPr>
        <w:pStyle w:val="Default"/>
        <w:ind w:right="-360"/>
        <w:jc w:val="center"/>
        <w:rPr>
          <w:rFonts w:ascii="Times New Roman" w:hAnsi="Times New Roman" w:cs="Times New Roman"/>
          <w:lang w:val="sr-Cyrl-BA"/>
        </w:rPr>
      </w:pPr>
    </w:p>
    <w:p w:rsidR="007D5594" w:rsidRDefault="007D5594" w:rsidP="007D5594">
      <w:pPr>
        <w:pStyle w:val="Default"/>
        <w:ind w:right="-360"/>
        <w:jc w:val="center"/>
        <w:rPr>
          <w:rFonts w:ascii="Times New Roman" w:hAnsi="Times New Roman" w:cs="Times New Roman"/>
          <w:b/>
          <w:vertAlign w:val="superscript"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 xml:space="preserve">                                                                            УКУПНО</w:t>
      </w:r>
      <w:r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 xml:space="preserve"> I + II </w:t>
      </w:r>
      <w:r>
        <w:rPr>
          <w:rFonts w:ascii="Times New Roman" w:hAnsi="Times New Roman" w:cs="Times New Roman"/>
          <w:b/>
          <w:lang w:val="sr-Cyrl-BA"/>
        </w:rPr>
        <w:t>ЗОНА = 1 383 960м</w:t>
      </w:r>
      <w:r>
        <w:rPr>
          <w:rFonts w:ascii="Times New Roman" w:hAnsi="Times New Roman" w:cs="Times New Roman"/>
          <w:b/>
          <w:vertAlign w:val="superscript"/>
          <w:lang w:val="sr-Cyrl-BA"/>
        </w:rPr>
        <w:t xml:space="preserve">2 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b/>
          <w:lang w:val="sr-Cyrl-BA"/>
        </w:rPr>
      </w:pP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ишћење ће се вршити на 50% приказане површине /тротоар и колске површине уз ивичњаке и риголе/ то јесте 691 980м</w:t>
      </w:r>
      <w:r>
        <w:rPr>
          <w:rFonts w:ascii="Times New Roman" w:hAnsi="Times New Roman" w:cs="Times New Roman"/>
          <w:b/>
          <w:vertAlign w:val="superscript"/>
          <w:lang w:val="sr-Cyrl-BA"/>
        </w:rPr>
        <w:t xml:space="preserve">2 </w:t>
      </w:r>
      <w:r>
        <w:rPr>
          <w:rFonts w:ascii="Times New Roman" w:hAnsi="Times New Roman" w:cs="Times New Roman"/>
          <w:b/>
          <w:lang w:val="sr-Cyrl-BA"/>
        </w:rPr>
        <w:t>.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b/>
          <w:lang w:val="sr-Cyrl-BA"/>
        </w:rPr>
      </w:pPr>
    </w:p>
    <w:p w:rsidR="007D5594" w:rsidRDefault="007D5594" w:rsidP="007D5594">
      <w:pPr>
        <w:pStyle w:val="Default"/>
        <w:ind w:right="-360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3</w:t>
      </w:r>
    </w:p>
    <w:p w:rsidR="007D5594" w:rsidRDefault="007D5594" w:rsidP="007D5594">
      <w:pPr>
        <w:pStyle w:val="Default"/>
        <w:ind w:right="-360"/>
        <w:jc w:val="center"/>
        <w:rPr>
          <w:rFonts w:ascii="Times New Roman" w:hAnsi="Times New Roman" w:cs="Times New Roman"/>
          <w:lang w:val="sr-Cyrl-BA"/>
        </w:rPr>
      </w:pP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Прање јавних саобраћајних површина врши се аутоцистерном путем млазница и са цријевима за прање.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Прање јавних саобраћајних површина обављаће се два пута годишње према шеми у табе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1330"/>
        <w:gridCol w:w="914"/>
        <w:gridCol w:w="877"/>
        <w:gridCol w:w="1074"/>
      </w:tblGrid>
      <w:tr w:rsidR="007D5594" w:rsidRPr="007D5594" w:rsidTr="00051D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Редни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бро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Назив ул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Повр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Број прањ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годиш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купн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годишњ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површина</w:t>
            </w:r>
          </w:p>
        </w:tc>
      </w:tr>
      <w:tr w:rsidR="007D5594" w:rsidRPr="007D5594" w:rsidTr="00051D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1.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.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Божидар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Горажданина/од СТР Ђоле до до и око простораДЦ-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паркинг простор и круг 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око школе/ 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лица Херцег Стефана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у Устипрачи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ца Доситеја 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Обрадовића /поред школе/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и улица Алексе Шантић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60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60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12 0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12 000</w:t>
            </w: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</w:p>
          <w:p w:rsidR="007D5594" w:rsidRPr="007D5594" w:rsidRDefault="007D5594" w:rsidP="007D5594">
            <w:pPr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7D55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4 200</w:t>
            </w:r>
          </w:p>
        </w:tc>
      </w:tr>
    </w:tbl>
    <w:p w:rsidR="007D5594" w:rsidRPr="007D5594" w:rsidRDefault="007D5594" w:rsidP="007D559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</w:p>
    <w:p w:rsidR="007D5594" w:rsidRDefault="007D5594" w:rsidP="007D5594">
      <w:pPr>
        <w:pStyle w:val="Default"/>
        <w:ind w:right="-360"/>
        <w:jc w:val="center"/>
        <w:rPr>
          <w:rFonts w:ascii="Times New Roman" w:hAnsi="Times New Roman" w:cs="Times New Roman"/>
          <w:b/>
          <w:vertAlign w:val="superscript"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УКУПНО 28 200м</w:t>
      </w:r>
      <w:r>
        <w:rPr>
          <w:rFonts w:ascii="Times New Roman" w:hAnsi="Times New Roman" w:cs="Times New Roman"/>
          <w:b/>
          <w:vertAlign w:val="superscript"/>
          <w:lang w:val="sr-Cyrl-BA"/>
        </w:rPr>
        <w:t xml:space="preserve">2 </w:t>
      </w:r>
    </w:p>
    <w:p w:rsidR="007D5594" w:rsidRPr="009E4376" w:rsidRDefault="007D5594" w:rsidP="007D5594">
      <w:pPr>
        <w:pStyle w:val="Default"/>
        <w:ind w:right="-360"/>
        <w:rPr>
          <w:rFonts w:ascii="Times New Roman" w:hAnsi="Times New Roman" w:cs="Times New Roman"/>
          <w:b/>
          <w:vertAlign w:val="superscript"/>
          <w:lang w:val="sr-Latn-BA"/>
        </w:rPr>
      </w:pPr>
    </w:p>
    <w:p w:rsidR="007D5594" w:rsidRDefault="007D5594" w:rsidP="007D5594">
      <w:pPr>
        <w:pStyle w:val="Default"/>
        <w:ind w:right="-360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4.</w:t>
      </w:r>
    </w:p>
    <w:p w:rsidR="007D5594" w:rsidRDefault="007D5594" w:rsidP="007D5594">
      <w:pPr>
        <w:pStyle w:val="Default"/>
        <w:ind w:right="-360"/>
        <w:jc w:val="center"/>
        <w:rPr>
          <w:rFonts w:ascii="Times New Roman" w:hAnsi="Times New Roman" w:cs="Times New Roman"/>
          <w:lang w:val="sr-Cyrl-BA"/>
        </w:rPr>
      </w:pP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Радови на одржавању и уређењу јавних зелених површина подразумјевају радове: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-Чишћење зелених површина од свакодневних отпадака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-прољетно и јесење изграбљивање лишћа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-Кошење и одвођење траве на депонију по потреби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-Орезивање садница по пјединачним засадима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-Окопавање и залијевање садница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-Орезивање и прихрањивае украсног биља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-Санирање оштећених стабала од елементарних непогода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-Одржавање сливних решетки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-Одржавање сливних канала, шахтова и ригола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-Одржавање кабастог и крупног отпада као и грађевинског шута и пилоте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-Чишћење дивљих депонија на територији општине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-Чишћење септичких јама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-Санација асфалтних и бетонских површина, ударних рупа и сличних оштећења на коловозним површинама и тротоарима.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купна површина за одржавање и уређење зелених површина у ужем урбаном простору износи 15 570м</w:t>
      </w:r>
      <w:r>
        <w:rPr>
          <w:rFonts w:ascii="Times New Roman" w:hAnsi="Times New Roman" w:cs="Times New Roman"/>
          <w:vertAlign w:val="superscript"/>
          <w:lang w:val="sr-Cyrl-BA"/>
        </w:rPr>
        <w:t xml:space="preserve">2 </w:t>
      </w:r>
      <w:r>
        <w:rPr>
          <w:rFonts w:ascii="Times New Roman" w:hAnsi="Times New Roman" w:cs="Times New Roman"/>
          <w:lang w:val="sr-Cyrl-BA"/>
        </w:rPr>
        <w:t>, а обављаће се најмање два пута годишње, а по потреби и чешће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bs-Latn-BA"/>
        </w:rPr>
      </w:pP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државање градског гробља – редовно чишћење и кошење траве 4 х годишње .а по потреби и више /према налогу надлежног одсјека/.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државање потока:Сопотнички поток,поток Сурдук,Зидински поток,Слатински поток, поток између стамбене зграде у Устипрачи и школе.Потоци се чисте свом својом  дужином сем дијелова потака испо магистралних путева што је обавеза ЈП.“Путеви РС“.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/ току године вршиће се декорација градског насеља у циљу свечаног обиљешавања праника и других манифестација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 току године вршиће се хватање и збрињавање напуштених домаћих животиња /падса, мачака/ и уклањање животињских лешева са јавних површина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државање јавне расвјете на територији општине Ново Горажде /360 сијаличних мјеста; извор свјетлости: живине , натеријумове и лед свјетиљке;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Зимско одршавање улица и путних локалних комуникација.</w:t>
      </w:r>
    </w:p>
    <w:p w:rsidR="007D5594" w:rsidRDefault="007D5594" w:rsidP="007D5594">
      <w:pPr>
        <w:pStyle w:val="Default"/>
        <w:ind w:right="-360"/>
        <w:rPr>
          <w:rFonts w:ascii="Times New Roman" w:hAnsi="Times New Roman" w:cs="Times New Roman"/>
          <w:lang w:val="bs-Latn-BA"/>
        </w:rPr>
      </w:pPr>
    </w:p>
    <w:p w:rsidR="007D5594" w:rsidRDefault="007D5594" w:rsidP="007D5594">
      <w:pPr>
        <w:pStyle w:val="Default"/>
        <w:ind w:right="-360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5.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sr-Cyrl-BA"/>
        </w:rPr>
        <w:t>Средства за извршење ових услуга, у складу са законом,обезбједиће се из следећих извора:</w:t>
      </w:r>
    </w:p>
    <w:p w:rsidR="007D5594" w:rsidRDefault="007D5594" w:rsidP="007D5594">
      <w:pPr>
        <w:pStyle w:val="Default"/>
        <w:numPr>
          <w:ilvl w:val="0"/>
          <w:numId w:val="19"/>
        </w:numPr>
        <w:ind w:right="-360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sr-Cyrl-BA"/>
        </w:rPr>
        <w:t>Комуналних накнада</w:t>
      </w:r>
    </w:p>
    <w:p w:rsidR="007D5594" w:rsidRDefault="007D5594" w:rsidP="007D5594">
      <w:pPr>
        <w:pStyle w:val="Default"/>
        <w:numPr>
          <w:ilvl w:val="0"/>
          <w:numId w:val="19"/>
        </w:numPr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ијела накнаде за коришћење добара од општег интереса</w:t>
      </w:r>
    </w:p>
    <w:p w:rsidR="007D5594" w:rsidRDefault="007D5594" w:rsidP="007D5594">
      <w:pPr>
        <w:pStyle w:val="Default"/>
        <w:numPr>
          <w:ilvl w:val="0"/>
          <w:numId w:val="19"/>
        </w:numPr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ијела прихода од пореза на непокретности</w:t>
      </w:r>
    </w:p>
    <w:p w:rsidR="007D5594" w:rsidRDefault="007D5594" w:rsidP="007D5594">
      <w:pPr>
        <w:pStyle w:val="Default"/>
        <w:numPr>
          <w:ilvl w:val="0"/>
          <w:numId w:val="19"/>
        </w:numPr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ијела накнаде за дате концесије</w:t>
      </w:r>
    </w:p>
    <w:p w:rsidR="007D5594" w:rsidRPr="009E4376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Latn-BA"/>
        </w:rPr>
      </w:pPr>
    </w:p>
    <w:p w:rsidR="007D5594" w:rsidRDefault="007D5594" w:rsidP="007D5594">
      <w:pPr>
        <w:pStyle w:val="Default"/>
        <w:ind w:right="-360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6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Извршење ових послова организоваће и старати се о њиховом спровођењу надлежни орган општинске управе општине Ново Горажде – Одсјек за просторно уређење и </w:t>
      </w:r>
      <w:r>
        <w:rPr>
          <w:rFonts w:ascii="Times New Roman" w:hAnsi="Times New Roman" w:cs="Times New Roman"/>
          <w:lang w:val="sr-Cyrl-BA"/>
        </w:rPr>
        <w:lastRenderedPageBreak/>
        <w:t>стамбено – комуналне послове и Одсјек за финансије.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Надзор над спровођењем Програма вршиће Одсјек за просторно уређење и стамбено-комуналне послове и Начелник општине Ново Горажде.</w:t>
      </w:r>
    </w:p>
    <w:p w:rsidR="007D5594" w:rsidRPr="009E4376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BA"/>
        </w:rPr>
        <w:t>Програмом се утврђује обим и квалитет одржавања и обнављања комуналних објеката,јавних зелених површина, те висина потребних средстава за реализацију Програма.</w:t>
      </w:r>
    </w:p>
    <w:p w:rsidR="007D5594" w:rsidRDefault="007D5594" w:rsidP="007D5594">
      <w:pPr>
        <w:pStyle w:val="Default"/>
        <w:ind w:right="-360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7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својеним Буџетом општине Ново Горажде за 2023.годину,за Програм утрошка средстава заједничке комуналне потрошње за 2023.годину планирана су средства у износу од  42</w:t>
      </w:r>
      <w:r>
        <w:rPr>
          <w:rFonts w:ascii="Times New Roman" w:hAnsi="Times New Roman" w:cs="Times New Roman"/>
          <w:lang w:val="bs-Latn-BA"/>
        </w:rPr>
        <w:t xml:space="preserve"> 000,00KM </w:t>
      </w:r>
      <w:r>
        <w:rPr>
          <w:rFonts w:ascii="Times New Roman" w:hAnsi="Times New Roman" w:cs="Times New Roman"/>
          <w:lang w:val="sr-Cyrl-BA"/>
        </w:rPr>
        <w:t>која су распоређена на следећи начин: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sr-Cyrl-BA"/>
        </w:rPr>
        <w:t>Одржавање Јавних површина и заштита животне средине</w:t>
      </w:r>
      <w:r>
        <w:rPr>
          <w:rFonts w:ascii="Times New Roman" w:hAnsi="Times New Roman" w:cs="Times New Roman"/>
          <w:lang w:val="bs-Latn-BA"/>
        </w:rPr>
        <w:t xml:space="preserve"> 3</w:t>
      </w:r>
      <w:r>
        <w:rPr>
          <w:rFonts w:ascii="Times New Roman" w:hAnsi="Times New Roman" w:cs="Times New Roman"/>
          <w:lang w:val="sr-Cyrl-BA"/>
        </w:rPr>
        <w:t>0</w:t>
      </w:r>
      <w:r>
        <w:rPr>
          <w:rFonts w:ascii="Times New Roman" w:hAnsi="Times New Roman" w:cs="Times New Roman"/>
          <w:lang w:val="bs-Latn-BA"/>
        </w:rPr>
        <w:t xml:space="preserve"> 000,00KM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sr-Cyrl-BA"/>
        </w:rPr>
        <w:t>Одржавање Јавне расвјете</w:t>
      </w:r>
      <w:r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sr-Cyrl-BA"/>
        </w:rPr>
        <w:t>7</w:t>
      </w:r>
      <w:r>
        <w:rPr>
          <w:rFonts w:ascii="Times New Roman" w:hAnsi="Times New Roman" w:cs="Times New Roman"/>
          <w:lang w:val="bs-Latn-BA"/>
        </w:rPr>
        <w:t xml:space="preserve"> 000,00KM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ишћење улица и локалних путева у зимским условима 5 000,00КМ</w:t>
      </w:r>
    </w:p>
    <w:p w:rsidR="007D5594" w:rsidRPr="009E4376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BA"/>
        </w:rPr>
        <w:t xml:space="preserve">Чишћење јавних површина у насељеним мјестима обухвата прикупљање, одвожење, депоновање и уништавање отпада. Овдје се узима у обзир  и прање улица и јавних површина. </w:t>
      </w:r>
    </w:p>
    <w:p w:rsidR="007D5594" w:rsidRDefault="007D5594" w:rsidP="007D5594">
      <w:pPr>
        <w:pStyle w:val="Default"/>
        <w:ind w:left="-540" w:right="-360" w:hanging="27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6.</w:t>
      </w:r>
    </w:p>
    <w:p w:rsidR="007D5594" w:rsidRDefault="007D5594" w:rsidP="007D5594">
      <w:pPr>
        <w:pStyle w:val="Default"/>
        <w:ind w:right="-360"/>
        <w:jc w:val="center"/>
        <w:rPr>
          <w:rFonts w:ascii="Times New Roman" w:hAnsi="Times New Roman" w:cs="Times New Roman"/>
          <w:lang w:val="sr-Cyrl-RS"/>
        </w:rPr>
      </w:pP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пштина Ново Горажде ће склопити годишњи  Уговор за послове чишћења и              одржавања Јавних површина са ЈКП. </w:t>
      </w:r>
      <w:r>
        <w:rPr>
          <w:rFonts w:ascii="Times New Roman" w:hAnsi="Times New Roman" w:cs="Times New Roman"/>
          <w:lang w:val="bs-Latn-BA"/>
        </w:rPr>
        <w:t>„</w:t>
      </w:r>
      <w:r>
        <w:rPr>
          <w:rFonts w:ascii="Times New Roman" w:hAnsi="Times New Roman" w:cs="Times New Roman"/>
          <w:lang w:val="sr-Cyrl-RS"/>
        </w:rPr>
        <w:t>Ново Горажде</w:t>
      </w:r>
      <w:r>
        <w:rPr>
          <w:rFonts w:ascii="Times New Roman" w:hAnsi="Times New Roman" w:cs="Times New Roman"/>
          <w:lang w:val="bs-Latn-BA"/>
        </w:rPr>
        <w:t>“.</w:t>
      </w:r>
      <w:r>
        <w:rPr>
          <w:rFonts w:ascii="Times New Roman" w:hAnsi="Times New Roman" w:cs="Times New Roman"/>
          <w:lang w:val="sr-Cyrl-RS"/>
        </w:rPr>
        <w:t xml:space="preserve"> Уговором ће се дефинисати међусобне обавезе,квалитет обављања услуга, начин плаћања и остало.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 обављање осталих послова из Програма ангажоваће се предузећа одабрана по претходно расписаном тендеру у складу са Законом о Јавним набавкама БиХ.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нтролу-надзор, у складу са одлуком и Законом о комуналним дјелатностима у вези праћења извршења задатака који произилазе из овог Програма вршиће општина Ново Горажде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случају спора надлежан је суд.</w:t>
      </w:r>
    </w:p>
    <w:p w:rsidR="007D5594" w:rsidRPr="009E4376" w:rsidRDefault="007D5594" w:rsidP="007D5594">
      <w:pPr>
        <w:pStyle w:val="Default"/>
        <w:ind w:right="-360"/>
        <w:rPr>
          <w:rFonts w:ascii="Times New Roman" w:hAnsi="Times New Roman" w:cs="Times New Roman"/>
          <w:lang w:val="sr-Latn-BA"/>
        </w:rPr>
      </w:pPr>
    </w:p>
    <w:p w:rsidR="007D5594" w:rsidRDefault="007D5594" w:rsidP="007D5594">
      <w:pPr>
        <w:pStyle w:val="Default"/>
        <w:ind w:left="-540" w:right="-360" w:hanging="27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7.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Овај програм ступа на снагу осмог дана од дана објављивања у „Службеном гласнику општине Ново Горажде“.</w:t>
      </w:r>
    </w:p>
    <w:p w:rsidR="007D5594" w:rsidRDefault="007D5594" w:rsidP="007D5594">
      <w:pPr>
        <w:pStyle w:val="Default"/>
        <w:ind w:right="-360"/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A3655E" w:rsidRPr="00931001" w:rsidRDefault="007D5594" w:rsidP="00A3655E">
      <w:pPr>
        <w:pStyle w:val="NoSpacing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1/1-052-7</w:t>
      </w:r>
      <w:r w:rsidR="00A3655E" w:rsidRPr="00931001">
        <w:rPr>
          <w:rFonts w:ascii="Times New Roman" w:eastAsia="Calibri" w:hAnsi="Times New Roman" w:cs="Times New Roman"/>
          <w:b/>
          <w:lang w:val="sr-Cyrl-CS"/>
        </w:rPr>
        <w:t>-</w:t>
      </w:r>
      <w:r>
        <w:rPr>
          <w:rFonts w:ascii="Times New Roman" w:eastAsia="Calibri" w:hAnsi="Times New Roman" w:cs="Times New Roman"/>
          <w:b/>
          <w:lang w:val="sr-Cyrl-CS"/>
        </w:rPr>
        <w:t>10</w:t>
      </w:r>
      <w:r w:rsidR="00A3655E" w:rsidRPr="00931001">
        <w:rPr>
          <w:rFonts w:ascii="Times New Roman" w:eastAsia="Calibri" w:hAnsi="Times New Roman" w:cs="Times New Roman"/>
          <w:b/>
          <w:lang w:val="sr-Cyrl-CS"/>
        </w:rPr>
        <w:t>/22</w:t>
      </w:r>
    </w:p>
    <w:p w:rsidR="00A3655E" w:rsidRPr="00931001" w:rsidRDefault="007D5594" w:rsidP="00A3655E">
      <w:pPr>
        <w:pStyle w:val="NoSpacing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16</w:t>
      </w:r>
      <w:r w:rsidR="00A3655E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="00A3655E" w:rsidRPr="00931001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A3655E" w:rsidRPr="00931001" w:rsidRDefault="00A3655E" w:rsidP="00A3655E">
      <w:pPr>
        <w:pStyle w:val="NoSpacing"/>
        <w:rPr>
          <w:rFonts w:ascii="Times New Roman" w:eastAsia="Calibri" w:hAnsi="Times New Roman" w:cs="Times New Roman"/>
          <w:b/>
          <w:lang w:val="sr-Cyrl-CS"/>
        </w:rPr>
      </w:pPr>
      <w:r w:rsidRPr="00931001">
        <w:rPr>
          <w:rFonts w:ascii="Times New Roman" w:eastAsia="Calibri" w:hAnsi="Times New Roman" w:cs="Times New Roman"/>
          <w:b/>
          <w:lang w:val="sr-Cyrl-CS"/>
        </w:rPr>
        <w:tab/>
      </w:r>
      <w:r w:rsidRPr="00931001">
        <w:rPr>
          <w:rFonts w:ascii="Times New Roman" w:eastAsia="Calibri" w:hAnsi="Times New Roman" w:cs="Times New Roman"/>
          <w:b/>
          <w:lang w:val="sr-Cyrl-CS"/>
        </w:rPr>
        <w:tab/>
        <w:t xml:space="preserve">            ПРЕДСЈЕДНИК       </w:t>
      </w:r>
    </w:p>
    <w:p w:rsidR="00A3655E" w:rsidRDefault="00A3655E" w:rsidP="00A3655E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val="sr-Cyrl-CS"/>
        </w:rPr>
      </w:pPr>
      <w:r w:rsidRPr="00931001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931001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</w:t>
      </w:r>
      <w:r>
        <w:rPr>
          <w:rFonts w:ascii="Times New Roman" w:eastAsia="Calibri" w:hAnsi="Times New Roman" w:cs="Times New Roman"/>
          <w:b/>
          <w:u w:val="single"/>
          <w:lang w:val="sr-Cyrl-CS"/>
        </w:rPr>
        <w:t>Фуад Машић</w:t>
      </w:r>
      <w:r w:rsidRPr="00931001">
        <w:rPr>
          <w:rFonts w:ascii="Times New Roman" w:eastAsia="Calibri" w:hAnsi="Times New Roman" w:cs="Times New Roman"/>
          <w:b/>
          <w:u w:val="single"/>
          <w:lang w:val="sr-Cyrl-CS"/>
        </w:rPr>
        <w:t xml:space="preserve"> ,  с.р</w:t>
      </w:r>
    </w:p>
    <w:p w:rsidR="00A3655E" w:rsidRDefault="00A3655E" w:rsidP="00393B1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393B16" w:rsidRPr="00393B16" w:rsidRDefault="00393B16" w:rsidP="00393B16">
      <w:pPr>
        <w:pStyle w:val="NoSpacing"/>
        <w:jc w:val="center"/>
        <w:rPr>
          <w:rFonts w:ascii="Times New Roman" w:hAnsi="Times New Roman" w:cs="Times New Roman"/>
          <w:b/>
          <w:lang w:val="sr-Cyrl-BA"/>
        </w:rPr>
      </w:pPr>
      <w:r w:rsidRPr="00393B16">
        <w:rPr>
          <w:rFonts w:ascii="Times New Roman" w:hAnsi="Times New Roman" w:cs="Times New Roman"/>
          <w:b/>
          <w:lang w:val="sr-Cyrl-BA"/>
        </w:rPr>
        <w:t xml:space="preserve">Начелник </w:t>
      </w:r>
    </w:p>
    <w:p w:rsidR="00A3655E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Cyrl-CS"/>
        </w:rPr>
      </w:pP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0. и члана 90.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Закона о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„Службени гласник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: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39/14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CS"/>
        </w:rPr>
        <w:t>59.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82. став (3) Закона о локалној самоуправи („Службени гласник Републике Српске“, број: 97/16, 36/19 и 61/21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),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татута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„Службени гласник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4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, члана 8. Правилника о поступку директног споразума општине Ново Горажде (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Службени гласник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6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и понуде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01/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од дана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0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6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12.2022.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ачелник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Горажде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д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о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н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 с и: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51D57" w:rsidRPr="00051D57" w:rsidRDefault="00051D57" w:rsidP="00051D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51D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 Д Л У К У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прихватању понуде у поступку јавне набавке путем Директног споразума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рихвата се понуда понуђача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М1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д.о.о.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улица Цара Душана 10, 71123 Источно Ново Сарајево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нуда број: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01/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достављена дана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0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6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12.2022.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,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 поступку јавне набавке путем Директног споразума за доставу понуде за набавку услуга обнове граничних линија парцела општине ради излагања на јавни увид катастарске општине Копачи, у износу од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5.997,60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без урачунатог ПДВ-а,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дносно у износу од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7.017,19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М са урачунатим ПДВ-ом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 основу ове Одлуке, Начелник општине Ново Горажде ће као уговорни орган, закључити Уговор о директном споразуму са понуђачем из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ве  Одлуке.  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II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Ова Одлука ступа на снагу дан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ом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доношења и бић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бјављ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у „Службеном гласнику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.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Образложење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Поступак јавне набавке покренут је Одлуком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о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покретању поступка јавне набавке број: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 02/1-404-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41/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22. од дан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30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11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Latn-BA"/>
        </w:rPr>
        <w:t>.20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22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. године з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у набавку услуга: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„Обнова граничних линија парцела општине ради излагања на јавни увид катастарске општине Копачи“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а набавка је проведена путем поступка мале вриједности: Директни споразум. Процијењена вриједност јавне набавке без ПДВ-а износи 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5.990,00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KM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 складу с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ом о поступку директног споразума општине Ново Горажде проведен је поступак јавне набавке за мале вриједности путем</w:t>
      </w:r>
      <w:r w:rsidRPr="00051D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ног споразума. 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указане потребе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а услугам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обнове граничних линија парцела општине ради излагања на јавни увид катастарске општине Копачи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упућен је писмени захтјев за достављање приједлога понуде понуђачу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М1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д.о.о.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улица Цара Душана 10, 71123 Источно Ново Сарајево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М1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д.о.о.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из Источног Новог Сарајева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је доставио тражену понуду за 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абавку услуга обнове граничних линија парцела општине ради излагања на јавни увид катастарске општине Копачи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у износу од 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5.997,60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без урачунатог ПДВ-а, 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која се у у цјелости прихвата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оука о правном лијеку: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тив ове Одлуке може се изјавити жалба, најкасније у року од 5 (пет) дана од дана пријема исте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051D57" w:rsidRPr="001D67BA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>Број: 02/1-404-</w:t>
      </w:r>
      <w:r>
        <w:rPr>
          <w:rFonts w:ascii="Times New Roman" w:eastAsia="Calibri" w:hAnsi="Times New Roman" w:cs="Times New Roman"/>
          <w:b/>
          <w:lang w:val="sr-Cyrl-BA"/>
        </w:rPr>
        <w:t>41-2</w:t>
      </w:r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08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051D57" w:rsidRPr="001D67BA" w:rsidRDefault="00051D57" w:rsidP="00051D5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A3655E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Cyrl-CS"/>
        </w:rPr>
      </w:pP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0. и члана 90.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Закона о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„Службени гласник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: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39/14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CS"/>
        </w:rPr>
        <w:t>59.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82. став (3)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lastRenderedPageBreak/>
        <w:t>Закона о локалној самоуправи („Службени гласник Републике Српске“, број: 97/16, 36/19 и 61/21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),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татута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„Службени гласник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4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, члана 8. Правилника о поступку директног споразума општине Ново Горажде (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Службени гласник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6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и понуде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958-U-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од дана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07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12.2022.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ачелник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Горажде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д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о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н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 с и: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51D57" w:rsidRPr="00051D57" w:rsidRDefault="00051D57" w:rsidP="00051D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51D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 Д Л У К У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прихватању понуде у поступку јавне набавке путем Директног споразума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рихвата се понуда понуђача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MAJIĆ-INŽENJERING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Goražde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лица Заима Имамовића бб, 73000 Горажде,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нуда број: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958-U-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од дана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07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>.1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2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2022.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,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 поступку јавне набавке путем Директног споразума за доставу понуде за набавку услуга израде саобраћајног пројекта за реконструкцију дијела путног правца Подкозара – Башаболићи (израда потпорног зида), у износу од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6.000,00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без урачунатог ПДВ-а,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дносно у износу од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7.020,00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М са урачунатим ПДВ-ом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 основу ове Одлуке, Начелник општине Ново Горажде ће као уговорни орган, закључити Уговор о директном споразуму са понуђачем из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ве  Одлуке.  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II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Ова Одлука ступа на снагу дан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ом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доношења и бић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бјављ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у „Службеном гласнику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.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Образложење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Поступак јавне набавке покренут је Одлуком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о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покретању поступка јавне набавке број: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 02/1-404-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40/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22. од дан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28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11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Latn-BA"/>
        </w:rPr>
        <w:t>.20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22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. године з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у набавку услуга: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„Израда саобраћајног пројекта з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lastRenderedPageBreak/>
        <w:t>реконструкцију дијела путног правца Подкозара – Башаболићи (израда потпорног зида)“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а набавка је проведена путем поступка мале вриједности: Директни споразум. Процијењена вриједност јавне набавке без ПДВ-а износи 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6.000,00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KM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 складу с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ом о поступку директног споразума општине Ново Горажде проведен је поступак јавне набавке за мале вриједности путем</w:t>
      </w:r>
      <w:r w:rsidRPr="00051D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ног споразума. 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указане потребе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а услугам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израде саобраћајног пројекта за реконструкцију дијела путног правца Подкозара – Башаболићи (израда потпорног зида)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упућен је писмени захтјев за достављање приједлога понуде понуђачу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MAJIĆ-INŽENJERING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Goražde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улица Заима Имамовића бб, 73000 Горажде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MAJIĆ-INŽENJERING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Goražde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из Горажда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је доставио тражену понуду за 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абавку израде саобраћајног пројекта за реконструкцију дијела путног правца Подкозара – Башаболићи (израда потпорног зида)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у износу од 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6.000,00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а која је у оквиру процијењене вриједности,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те се иста у цјелости прихвата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оука о правном лијеку: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тив ове Одлуке може се изјавити жалба, најкасније у року од 5 (пет) дана од дана пријема исте.</w:t>
      </w:r>
    </w:p>
    <w:p w:rsidR="00051D57" w:rsidRPr="001D67BA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>Број: 02/1-404-</w:t>
      </w:r>
      <w:r>
        <w:rPr>
          <w:rFonts w:ascii="Times New Roman" w:eastAsia="Calibri" w:hAnsi="Times New Roman" w:cs="Times New Roman"/>
          <w:b/>
          <w:lang w:val="sr-Cyrl-BA"/>
        </w:rPr>
        <w:t>40-2</w:t>
      </w:r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08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051D57" w:rsidRPr="001D67BA" w:rsidRDefault="00051D57" w:rsidP="00051D5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0. и члана 90.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Закона о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„Службени гласник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: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39/14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CS"/>
        </w:rPr>
        <w:t>59.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82. став (3) Закона о локалној самоуправи („Службени гласник Републике Српске“, број: 97/16, 36/19 и 61/21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),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татута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„Службени гласник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4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, члана 8. Правилника о поступку директног споразума општине Ново Горажде (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Службени гласник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lastRenderedPageBreak/>
        <w:t>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6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и понуде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262/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од дана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0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8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12.2022.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ачелник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Горажде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д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о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н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 с и: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51D57" w:rsidRPr="00051D57" w:rsidRDefault="00051D57" w:rsidP="00051D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51D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 Д Л У К У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прихватању понуде у поступку јавне набавке путем Директног споразума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рихвата се понуда понуђача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GRETA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d.o.o. Trnovo,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улица Кијево 1А, 71220 Трново,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нуда број: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262/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достављена дана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0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8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12.2022.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,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 поступку јавне набавке путем Директног споразума за доставу понуде за набавку радова израде металне подконструкције и облагања исте алко бонд плочама на надстрешници улаза у Културно-омладински центар у Новом Горажду, у износу од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5.880,00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КМ без урачунатог ПДВ-а,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дносно у износу од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6.879,60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М са урачунатим ПДВ-ом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 основу ове Одлуке, Начелник општине Ново Горажде ће као уговорни орган, закључити Уговор о директном споразуму са понуђачем из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ве  Одлуке.  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II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Ова Одлука ступа на снагу дан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ом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доношења и бић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бјављ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у „Службеном гласнику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.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Образложење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Поступак јавне набавке покренут је Одлуком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о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покретању поступка јавне набавке број: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 02/1-404-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39/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22. од дан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30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11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Latn-BA"/>
        </w:rPr>
        <w:t>.20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22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. године з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у набавку радова: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„Израда металне подконструкције и облагање исте алко бонд плочама на надстрешници улаза у Културно-омладински центар у Новом Горажду“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а набавка је проведена путем поступка мале вриједности: Директни споразум. Процијењена вриједност јавне набавке без ПДВ-а износи 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5.880,00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KM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 складу с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ом о поступку директног споразума општине Ново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Горажде проведен је поступак јавне набавке за мале вриједности путем</w:t>
      </w:r>
      <w:r w:rsidRPr="00051D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ног споразума. 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указане потребе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а радовима н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изради металне подконструкције и облагању исте алко бонд плочама на надстрешници улаза у Културно-омладински центар у Новом Горажду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упућен је писмени захтјев за достављање приједлога понуде понуђачу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GRETA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d.o.o. Trnovo,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улица Кијево 1А, 71220 Трново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GRETA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d.o.o. Trnovo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из Трнова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је доставио тражену понуду за 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абавку радова израде металне подконструкције и облагања исте алко бонд плочама на надстрешници улаза у Културно-омладински центар у Новом Горажду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у износу од 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5.880,00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без урачунатог ПДВ-а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,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а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која је у оквиру процијењене вриједности те се иста у цјелости прихвата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оука о правном лијеку: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тив ове Одлуке може се изјавити жалба, најкасније у року од 5 (пет) дана од дана пријема исте.</w:t>
      </w:r>
    </w:p>
    <w:p w:rsid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</w:p>
    <w:p w:rsidR="00051D57" w:rsidRPr="001D67BA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>Број: 02/1-404-</w:t>
      </w:r>
      <w:r>
        <w:rPr>
          <w:rFonts w:ascii="Times New Roman" w:eastAsia="Calibri" w:hAnsi="Times New Roman" w:cs="Times New Roman"/>
          <w:b/>
          <w:lang w:val="sr-Cyrl-BA"/>
        </w:rPr>
        <w:t>39-2</w:t>
      </w:r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08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051D57" w:rsidRPr="00051D57" w:rsidRDefault="00051D57" w:rsidP="00051D57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0. и члана 90.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Закона о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„Службени гласник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: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39/14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CS"/>
        </w:rPr>
        <w:t>59.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82. став (3) Закона о локалној самоуправи („Службени гласник Републике Српске“, број: 97/16, 36/19 и 61/21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),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татута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„Службени гласник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4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, члана 8. Правилника о поступку директног споразума општине Ново Горажде (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Службени гласник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6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и понуде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1132/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од дана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0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8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12.2022.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ачелник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Горажде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д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о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н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 с и: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51D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 Д Л У К У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прихватању понуде у поступку јавне набавке путем Директног споразума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рихвата се понуда понуђача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HKP Colsunting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d.o.o. Banja Luka,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улица Петра Кочића 5, 78000 Бања Лука,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нуда број: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1132/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достављена дана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0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8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12.2022.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,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 поступку јавне набавке путем Директног споразума за доставу понуде за набавку услуга израде Идејног и Главног пројекта уређења простора око објекта општине Ново Горажде, у износу од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4.999,98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КМ без урачунатог ПДВ-а,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дносно у износу од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5.849,98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М са урачунатим ПДВ-ом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 основу ове Одлуке, Начелник општине Ново Горажде ће као уговорни орган, закључити Уговор о директном споразуму са понуђачем из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ве  Одлуке.  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II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Ова Одлука ступа на снагу дан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ом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доношења и бић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бјављ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у „Службеном гласнику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.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Образложење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Поступак јавне набавке покренут је Одлуком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о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покретању поступка јавне набавке број: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 02/1-404-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37/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22. од дан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01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12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Latn-BA"/>
        </w:rPr>
        <w:t>.20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22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. године з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у набавку услуга: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„Израда Идејног и Главног пројекта уређења простора око објекта општине Ново Горажде“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а набавка је проведена путем поступка мале вриједности: Директни споразум. Процијењена вриједност јавне набавке без ПДВ-а износи 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5.000,00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KM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 складу с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ом о поступку директног споразума општине Ново Горажде проведен је поступак јавне набавке за мале вриједности путем</w:t>
      </w:r>
      <w:r w:rsidRPr="00051D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ног споразума. 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указане потребе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за услугама и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зраде Идејног и Главног пројекта уређења простора око објекта општине Ново Горажде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упућен је писмени захтјев за достављање приједлога понуде понуђачу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HKP Colsunting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d.o.o. Banja Luka,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улица Петра Кочића 5, 78000 Бања Лука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HKP Colsunting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d.o.o. Banja Luka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из Бања Луке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е доставио тражену понуду за 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бавку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слуг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израде Идејног и Главног пројекта уређења простора око објекта општине Ново Горажде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у износу од 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4.999,98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без урачунатог ПДВ-а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,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а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која је у оквиру процијењене вриједности те се иста у цјелости прихвата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оука о правном лијеку: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тив ове Одлуке може се изјавити жалба, најкасније у року од 5 (пет) дана од дана пријема исте.</w:t>
      </w:r>
    </w:p>
    <w:p w:rsid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051D57" w:rsidRPr="001D67BA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>Број: 02/1-404-</w:t>
      </w:r>
      <w:r>
        <w:rPr>
          <w:rFonts w:ascii="Times New Roman" w:eastAsia="Calibri" w:hAnsi="Times New Roman" w:cs="Times New Roman"/>
          <w:b/>
          <w:lang w:val="sr-Cyrl-BA"/>
        </w:rPr>
        <w:t>37-2</w:t>
      </w:r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09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051D57" w:rsidRPr="001D67BA" w:rsidRDefault="00051D57" w:rsidP="00051D5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0. и члана 90.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Закона о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„Службени гласник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: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39/14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CS"/>
        </w:rPr>
        <w:t>59.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82. став (3) Закона о локалној самоуправи („Службени гласник Републике Српске“, број: 97/16, 36/19 и 61/21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),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татута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„Службени гласник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4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, члана 8. Правилника о поступку директног споразума општине Ново Горажде (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Службени гласник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6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и понуде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112-Г/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од дана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0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8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12.2022.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ачелник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Горажде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д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о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н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 с и: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51D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 Д Л У К У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прихватању понуде у поступку јавне набавке путем Директног споразума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рихвата се понуда понуђача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ГЕОРЕСУРСИ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д.о.о. Зворник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улица Светог Саве 88, 75400 Зворник,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нуда број: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112-Г/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достављена дана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0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8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12.2022.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,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 поступку јавне набавке путем Директног споразума за доставу понуде за набавку услуга израде Елабората о квалитету изведених радова на објекту у улици Божидара Горажданина број 54 у власништву општине Ново Горажде, у износу од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lastRenderedPageBreak/>
        <w:t xml:space="preserve">1.200,00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КМ без урачунатог ПДВ-а,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дносно у износу од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1.404,00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М са урачунатим ПДВ-ом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 основу ове Одлуке, Начелник општине Ново Горажде ће као уговорни орган, закључити Уговор о директном споразуму са понуђачем из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ве  Одлуке.  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II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Ова Одлука ступа на снагу дан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ом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доношења и бић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бјављ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у „Службеном гласнику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Образложење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Поступак јавне набавке покренут је Одлуком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о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покретању поступка јавне набавке број: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 02/1-404-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38/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22. од дан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01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12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Latn-BA"/>
        </w:rPr>
        <w:t>.20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22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. године з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у набавку услуга: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„Израда Елабората о квалитету изведених радова на објекту у улици Божидара Горажданина број 54 у власништву општине Ново Горажде“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а набавка је проведена путем поступка мале вриједности: Директни споразум. Процијењена вриједност јавне набавке без ПДВ-а износи 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1.200,00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KM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 складу с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ом о поступку директног споразума општине Ново Горажде проведен је поступак јавне набавке за мале вриједности путем</w:t>
      </w:r>
      <w:r w:rsidRPr="00051D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ног споразума. 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указане потребе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за услугама и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зраде Елабората о квалитету изведених радова на објекту у улици Божидара Горажданина број 54 у власништву општине Ново Горажде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упућен је писмени захтјев за достављање приједлога понуде понуђачу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ГЕОРЕСУРСИ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д.о.о. Зворник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улица Светог Саве 88, 75400 Зворник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ГЕОРЕСУРСИ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д.о.о. Зворник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из  Зворник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а је доставио тражену понуду за 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бавку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слуг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израде Елабората о квалитету изведених радова на објекту у улици Божидара Горажданина број 54 у власништву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lastRenderedPageBreak/>
        <w:t>општине Ново Горажде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у износу од 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1.200,00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без урачунатог ПДВ-а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,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а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која је у оквиру процијењене вриједности те се иста у цјелости прихвата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оука о правном лијеку: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тив ове Одлуке може се изјавити жалба, најкасније у року од 5 (пет) дана од дана пријема исте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051D57" w:rsidRPr="001D67BA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>Број: 02/1-404-</w:t>
      </w:r>
      <w:r>
        <w:rPr>
          <w:rFonts w:ascii="Times New Roman" w:eastAsia="Calibri" w:hAnsi="Times New Roman" w:cs="Times New Roman"/>
          <w:b/>
          <w:lang w:val="sr-Cyrl-BA"/>
        </w:rPr>
        <w:t>38-2</w:t>
      </w:r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09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051D57" w:rsidRPr="001D67BA" w:rsidRDefault="00051D57" w:rsidP="00051D5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A3655E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Cyrl-CS"/>
        </w:rPr>
      </w:pP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На основу члан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ова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8. и 90. Закона о јавним набавкама БиХ (Службени гласник БиХ, бр: 39/14), чланова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CS"/>
        </w:rPr>
        <w:t>59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и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82. став (3) Закона о локалној самоуправи („Службени гласник Републике Српске“, 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97/16, 36/19 и 61/21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),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лана 9. Правилника о јавним набавкама Општинске управе општине Ново Горажде („Службени гласник општине Ново Горажде“, бр: 16/15), члана 6. и 8. Правилника о поступку директног споразума („Службени гласник општине Ново Горажде“, бр: 6/15) и чланова 56. и 65. Статута општине Ново Горажде („Службени гласник општине Ново Горажде“, бр: 3/15 и 3/17),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по Захтјеву Одсјека за просторно уређење и стамбено–комуналне послове, број: 02/5-404-45/22 од дана 01.12.2022. године,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Начелник општине Ново Горажде д о н о с и:</w:t>
      </w:r>
    </w:p>
    <w:p w:rsidR="00051D57" w:rsidRPr="00051D57" w:rsidRDefault="00051D57" w:rsidP="00051D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051D57" w:rsidRPr="00051D57" w:rsidRDefault="00051D57" w:rsidP="00051D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О Д Л У К У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о покретању поступка јавне набавке</w:t>
      </w:r>
    </w:p>
    <w:p w:rsidR="00051D57" w:rsidRPr="00051D57" w:rsidRDefault="00051D57" w:rsidP="00051D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Члан 1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Покреће се поступак јавне набавке роба: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Набавка и уградња унутрашњих врата у згради административне управе општине Ново Горажде – приземље и спрат“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Члан 2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Поступак јавне набавке из члана</w:t>
      </w:r>
      <w:r w:rsidRPr="00051D57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1.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ове Одлуке ће се провести поступком Директног споразума из члана 90. Закона о јавним набавкама Босне и Херцеговине.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Члан 3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Процијењена вриједност јавне набавке из члана 1. ове Одлуке износи 5.069,00 КМ  без урачунатог пореза на додатну вриједност (ПДВ)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ЈРЈН: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45421131-1 –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Уградња врата.</w:t>
      </w:r>
      <w:r w:rsidRPr="00051D57">
        <w:rPr>
          <w:rFonts w:ascii="Segoe UI" w:eastAsia="Times New Roman" w:hAnsi="Segoe UI" w:cs="Segoe UI"/>
          <w:color w:val="000000"/>
          <w:sz w:val="20"/>
          <w:szCs w:val="20"/>
          <w:lang w:val="en-US" w:eastAsia="hr-HR"/>
        </w:rPr>
        <w:t xml:space="preserve"> </w:t>
      </w:r>
    </w:p>
    <w:p w:rsidR="00051D57" w:rsidRPr="00051D57" w:rsidRDefault="00051D57" w:rsidP="00051D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Члан 4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Издатак из претходног става  је  планиран у Плану јавних набавки општине Ново Горажде за 2022. годину у ставци 3. – Радови; Редни број: 3,10; а средства за ове сврхе су обезбијеђена у Буџету општине на коду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4127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 </w:t>
      </w:r>
    </w:p>
    <w:p w:rsidR="00051D57" w:rsidRPr="00051D57" w:rsidRDefault="00051D57" w:rsidP="00051D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Члан 5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На основу ове Одлуке, Начелник општине ће упутити Захтјев за достављање понуде понуђачу/понуђачима.</w:t>
      </w:r>
    </w:p>
    <w:p w:rsid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Члан 6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"/>
        </w:rPr>
        <w:t xml:space="preserve">Ова Одлука ступа на снагу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даном доношења и биће</w:t>
      </w:r>
      <w:r w:rsidRPr="00051D57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објављ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ен</w:t>
      </w:r>
      <w:r w:rsidRPr="00051D57">
        <w:rPr>
          <w:rFonts w:ascii="Times New Roman" w:eastAsia="Calibri" w:hAnsi="Times New Roman" w:cs="Times New Roman"/>
          <w:sz w:val="24"/>
          <w:szCs w:val="24"/>
          <w:lang w:val="en"/>
        </w:rPr>
        <w:t>а у “Службеном гласнику“ општине Ново Горажде.</w:t>
      </w:r>
    </w:p>
    <w:p w:rsidR="00051D57" w:rsidRPr="00051D57" w:rsidRDefault="00051D57" w:rsidP="00051D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1D67BA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>Број: 02/1-404-</w:t>
      </w:r>
      <w:r>
        <w:rPr>
          <w:rFonts w:ascii="Times New Roman" w:eastAsia="Calibri" w:hAnsi="Times New Roman" w:cs="Times New Roman"/>
          <w:b/>
          <w:lang w:val="sr-Cyrl-BA"/>
        </w:rPr>
        <w:t>45</w:t>
      </w:r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09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051D57" w:rsidRPr="001D67BA" w:rsidRDefault="00051D57" w:rsidP="00051D5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A3655E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Cyrl-CS"/>
        </w:rPr>
      </w:pPr>
    </w:p>
    <w:p w:rsid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0. и члана 90.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Закона о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„Службени гласник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: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39/14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CS"/>
        </w:rPr>
        <w:t>59.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82. став (3) Закона о локалној самоуправи („Службени гласник Републике Српске“, број: 97/16, 36/19 и 61/21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CS"/>
        </w:rPr>
        <w:t>),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татута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„Службени гласник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4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, члана 8. Правилника о поступку директног споразума општине Ново Горажде (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Службени гласник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, 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6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и понуде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број: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9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60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-U-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од дана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12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12.2022.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ачелник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Горажде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дон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ос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и: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51D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 Д Л У К У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прихватању понуде у поступку јавне набавке путем Директног споразума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рихвата се понуда понуђача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MAJIĆ-INŽENJERING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Goražde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лица Заима Имамовића бб, 73000 Горажде,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нуда број: 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9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60</w:t>
      </w:r>
      <w:r w:rsidRPr="00051D57">
        <w:rPr>
          <w:rFonts w:ascii="Times New Roman" w:eastAsia="Calibri" w:hAnsi="Times New Roman" w:cs="Times New Roman"/>
          <w:sz w:val="24"/>
          <w:szCs w:val="24"/>
          <w:lang w:val="sr-Latn-BA"/>
        </w:rPr>
        <w:t>-U-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од дана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12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>.1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2</w:t>
      </w:r>
      <w:r w:rsidRPr="00051D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2022.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,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 поступку јавне набавке путем Директног споразума за доставу понуде за набавку услуга надзора над извођењем радова на изградњи Културно – омладинског центра у Новом Горажду – III фаза, у износу од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5.760,00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без урачунатог ПДВ-а,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дносно у износу од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6.739,20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М са урачунатим ПДВ-ом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 основу ове Одлуке, Начелник општине Ново Горажде ће као уговорни орган, закључити Уговор о директном споразуму са понуђачем из члана 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ве  Одлуке.  </w:t>
      </w: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III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Ова Одлука ступа на снагу дан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ом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доношења и бић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бјављ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у „Службеном гласнику Општине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51D57">
        <w:rPr>
          <w:rFonts w:ascii="Times New Roman" w:eastAsia="Calibri" w:hAnsi="Times New Roman" w:cs="Times New Roman"/>
          <w:sz w:val="24"/>
          <w:szCs w:val="24"/>
          <w:lang w:val="en-US"/>
        </w:rPr>
        <w:t>“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51D57" w:rsidRPr="00051D57" w:rsidRDefault="00051D57" w:rsidP="00051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Образложење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Поступак јавне набавке покренут је Одлуком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о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покретању поступка јавне набавке број: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 02/1-404-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36/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22. од дан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28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11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Latn-BA"/>
        </w:rPr>
        <w:t>.20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22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. године з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у набавку услуга: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„Услуге надзора над извођењем радова на изградњи Културно – омладинског центра у Новом Горажду – III фаза“.</w:t>
      </w:r>
    </w:p>
    <w:p w:rsidR="00051D57" w:rsidRPr="00051D57" w:rsidRDefault="00051D57" w:rsidP="0005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а набавка је проведена путем поступка мале вриједности: Директни споразум. Процијењена вриједност јавне набавке без ПДВ-а износи 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6.000,00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KM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 складу са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ом о поступку директног споразума општине Ново Горажде проведен је поступак јавне набавке за мале вриједности путем</w:t>
      </w:r>
      <w:r w:rsidRPr="00051D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ног споразума. 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указане потребе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а услугама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адзора над извођењем радова на изградњи Културно – омладинског центра у Новом Горажду – III фаза,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пућен је писмени захтјев за достављање 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риједлога понуде понуђачу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MAJIĆ-INŽENJERING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Goražde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>улица Заима Имамовића бб, 73000 Горажде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MAJIĆ-INŽENJERING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Goražde</w:t>
      </w:r>
      <w:r w:rsidRPr="00051D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из Горажда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је доставио тражену понуду за 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набавку услуга надзора над извођењем радова на изградњи Културно – омладинског центра у Новом Горажду – III фаза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у износу од </w:t>
      </w: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5.760,00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а која је у оквиру процијењене вриједности,</w:t>
      </w:r>
      <w:r w:rsidRPr="00051D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Pr="00051D57">
        <w:rPr>
          <w:rFonts w:ascii="Times New Roman" w:eastAsia="Calibri" w:hAnsi="Times New Roman" w:cs="Times New Roman"/>
          <w:sz w:val="24"/>
          <w:szCs w:val="24"/>
          <w:lang w:val="bs-Cyrl-BA"/>
        </w:rPr>
        <w:t>те се иста у цјелости прихвата</w:t>
      </w: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оука о правном лијеку:</w:t>
      </w:r>
    </w:p>
    <w:p w:rsidR="00051D57" w:rsidRPr="00051D57" w:rsidRDefault="00051D57" w:rsidP="0005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51D57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тив ове Одлуке може се изјавити жалба, најкасније у року од 5 (пет) дана од дана пријема исте.</w:t>
      </w:r>
    </w:p>
    <w:p w:rsidR="00A3655E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Cyrl-CS"/>
        </w:rPr>
      </w:pPr>
    </w:p>
    <w:p w:rsidR="00051D57" w:rsidRPr="001D67BA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>Број: 02/1-404-</w:t>
      </w:r>
      <w:r>
        <w:rPr>
          <w:rFonts w:ascii="Times New Roman" w:eastAsia="Calibri" w:hAnsi="Times New Roman" w:cs="Times New Roman"/>
          <w:b/>
          <w:lang w:val="sr-Cyrl-BA"/>
        </w:rPr>
        <w:t>36-2</w:t>
      </w:r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12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051D57" w:rsidRPr="001D67BA" w:rsidRDefault="00051D57" w:rsidP="00051D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A3655E" w:rsidRDefault="00051D57" w:rsidP="00051D57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Cyrl-CS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A3655E" w:rsidRDefault="00A3655E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Cyrl-CS"/>
        </w:rPr>
      </w:pPr>
    </w:p>
    <w:p w:rsidR="00A3655E" w:rsidRDefault="002F0CBD" w:rsidP="00A3655E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На основу члана 82. Став (3) Закона о локалној самоуправи („Службени гласник Републике Српске“ број: 97/16, 36/19 и 61/21), а у вези са тачком 4. Закључка о мјерама за провођење популационе политике општине Ново Горажде у 2022. години („Службени гласник општине Ново Горажде“ број: 9/22), начелник општине Ново Горажде доноси: </w:t>
      </w:r>
    </w:p>
    <w:p w:rsidR="002F0CBD" w:rsidRDefault="002F0CBD" w:rsidP="002F0CB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ПРАВИЛНИК </w:t>
      </w:r>
    </w:p>
    <w:p w:rsidR="002F0CBD" w:rsidRDefault="002F0CBD" w:rsidP="002F0CB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о измјени Правилника о мјерама за провођење популационе политике општине Ново Горажде у 2022. Години</w:t>
      </w:r>
    </w:p>
    <w:p w:rsidR="002F0CBD" w:rsidRDefault="002F0CBD" w:rsidP="002F0CB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CS"/>
        </w:rPr>
      </w:pPr>
    </w:p>
    <w:p w:rsidR="002F0CBD" w:rsidRDefault="002F0CBD" w:rsidP="002F0CB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bs-Latn-BA"/>
        </w:rPr>
      </w:pPr>
      <w:r>
        <w:rPr>
          <w:rFonts w:ascii="Times New Roman" w:eastAsia="Calibri" w:hAnsi="Times New Roman" w:cs="Times New Roman"/>
          <w:b/>
          <w:lang w:val="bs-Latn-BA"/>
        </w:rPr>
        <w:t>I</w:t>
      </w:r>
    </w:p>
    <w:p w:rsidR="002F0CBD" w:rsidRPr="002F0CBD" w:rsidRDefault="002F0CBD" w:rsidP="002F0CBD">
      <w:pPr>
        <w:spacing w:after="0" w:line="240" w:lineRule="auto"/>
        <w:jc w:val="both"/>
        <w:rPr>
          <w:rFonts w:ascii="Times New Roman" w:eastAsia="Calibri" w:hAnsi="Times New Roman" w:cs="Times New Roman"/>
          <w:lang w:val="sr-Cyrl-BA"/>
        </w:rPr>
      </w:pPr>
      <w:r>
        <w:rPr>
          <w:rFonts w:ascii="Times New Roman" w:eastAsia="Calibri" w:hAnsi="Times New Roman" w:cs="Times New Roman"/>
          <w:lang w:val="sr-Cyrl-BA"/>
        </w:rPr>
        <w:t xml:space="preserve">У тачки </w:t>
      </w:r>
      <w:r>
        <w:rPr>
          <w:rFonts w:ascii="Times New Roman" w:eastAsia="Calibri" w:hAnsi="Times New Roman" w:cs="Times New Roman"/>
          <w:lang w:val="bs-Latn-BA"/>
        </w:rPr>
        <w:t>III</w:t>
      </w:r>
      <w:r>
        <w:rPr>
          <w:rFonts w:ascii="Times New Roman" w:eastAsia="Calibri" w:hAnsi="Times New Roman" w:cs="Times New Roman"/>
          <w:lang w:val="sr-Cyrl-BA"/>
        </w:rPr>
        <w:t xml:space="preserve"> подтачка 5. Правилника о мјерама провођења популационе политике општине Ново Горажде у 2022. Години („Службени гласник општине Ново Горажде“број: 9/22), ријечи „током трајања наставе у 2022. Години“ мијењају се ријечима „током трајања школске 2022-2023. Године“.</w:t>
      </w:r>
    </w:p>
    <w:p w:rsidR="002F0CBD" w:rsidRDefault="002F0CBD" w:rsidP="002F0CB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bs-Latn-BA"/>
        </w:rPr>
      </w:pPr>
    </w:p>
    <w:p w:rsidR="002F0CBD" w:rsidRPr="002F0CBD" w:rsidRDefault="002F0CBD" w:rsidP="002F0CB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bs-Latn-BA"/>
        </w:rPr>
      </w:pPr>
      <w:r>
        <w:rPr>
          <w:rFonts w:ascii="Times New Roman" w:eastAsia="Calibri" w:hAnsi="Times New Roman" w:cs="Times New Roman"/>
          <w:b/>
          <w:lang w:val="bs-Latn-BA"/>
        </w:rPr>
        <w:t>II</w:t>
      </w:r>
    </w:p>
    <w:p w:rsidR="002F0CBD" w:rsidRPr="002F0CBD" w:rsidRDefault="002F0CBD" w:rsidP="00A3655E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2F0CBD">
        <w:rPr>
          <w:rFonts w:ascii="Times New Roman" w:eastAsia="Calibri" w:hAnsi="Times New Roman" w:cs="Times New Roman"/>
          <w:lang w:val="sr-Cyrl-CS"/>
        </w:rPr>
        <w:t>Овај Правилник ступа на снагу наредног</w:t>
      </w:r>
      <w:r>
        <w:rPr>
          <w:rFonts w:ascii="Times New Roman" w:eastAsia="Calibri" w:hAnsi="Times New Roman" w:cs="Times New Roman"/>
          <w:lang w:val="sr-Cyrl-CS"/>
        </w:rPr>
        <w:t xml:space="preserve"> дана од дана његовог објављивања у „Службеном гласнику општине Ново Горажде“.</w:t>
      </w:r>
    </w:p>
    <w:p w:rsidR="002F0CBD" w:rsidRPr="001D67BA" w:rsidRDefault="002F0CBD" w:rsidP="002F0CB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2/1-</w:t>
      </w:r>
      <w:r w:rsidR="00723214">
        <w:rPr>
          <w:rFonts w:ascii="Times New Roman" w:eastAsia="Calibri" w:hAnsi="Times New Roman" w:cs="Times New Roman"/>
          <w:b/>
          <w:lang w:val="sr-Cyrl-CS"/>
        </w:rPr>
        <w:t>024-5-1</w:t>
      </w:r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2F0CBD" w:rsidRPr="001D67BA" w:rsidRDefault="002F0CBD" w:rsidP="002F0CBD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 w:rsidR="00723214">
        <w:rPr>
          <w:rFonts w:ascii="Times New Roman" w:eastAsia="Calibri" w:hAnsi="Times New Roman" w:cs="Times New Roman"/>
          <w:b/>
          <w:lang w:val="sr-Cyrl-CS"/>
        </w:rPr>
        <w:t>08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2F0CBD" w:rsidRPr="001D67BA" w:rsidRDefault="002F0CBD" w:rsidP="002F0CBD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A3655E" w:rsidRDefault="002F0CBD" w:rsidP="00A3655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Cyrl-CS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A3655E" w:rsidRDefault="00A3655E" w:rsidP="00A3655E">
      <w:pPr>
        <w:spacing w:after="0" w:line="240" w:lineRule="auto"/>
        <w:rPr>
          <w:rFonts w:ascii="Times New Roman" w:hAnsi="Times New Roman" w:cs="Times New Roman"/>
          <w:lang w:val="sr-Latn-BA"/>
        </w:rPr>
      </w:pPr>
    </w:p>
    <w:p w:rsidR="00E24565" w:rsidRDefault="00E24565" w:rsidP="00A3655E">
      <w:pPr>
        <w:spacing w:after="0" w:line="240" w:lineRule="auto"/>
        <w:rPr>
          <w:rFonts w:ascii="Times New Roman" w:hAnsi="Times New Roman" w:cs="Times New Roman"/>
          <w:lang w:val="sr-Latn-BA"/>
        </w:rPr>
        <w:sectPr w:rsidR="00E24565">
          <w:type w:val="continuous"/>
          <w:pgSz w:w="11906" w:h="16838"/>
          <w:pgMar w:top="1417" w:right="1417" w:bottom="1417" w:left="1134" w:header="708" w:footer="708" w:gutter="0"/>
          <w:cols w:num="2" w:space="708"/>
        </w:sectPr>
      </w:pP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На основу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члана 1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.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Закона о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„Службени гласник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“, број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: 39/14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лана 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CS"/>
        </w:rPr>
        <w:t>59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CS"/>
        </w:rPr>
        <w:t>. и 82.</w:t>
      </w:r>
      <w:r w:rsidRPr="00E24565">
        <w:rPr>
          <w:rFonts w:ascii="Times New Roman" w:hAnsi="Times New Roman"/>
          <w:sz w:val="24"/>
          <w:szCs w:val="24"/>
          <w:lang w:val="bs-Cyrl-BA"/>
        </w:rPr>
        <w:t xml:space="preserve"> став (3) Закона о локалној самоуправи („Службени гласник Републике Српске“, број: 97/16, 36/19 и 61/21</w:t>
      </w:r>
      <w:r w:rsidRPr="00E24565">
        <w:rPr>
          <w:rFonts w:ascii="Times New Roman" w:hAnsi="Times New Roman"/>
          <w:sz w:val="24"/>
          <w:szCs w:val="24"/>
          <w:lang w:val="sr-Cyrl-CS"/>
        </w:rPr>
        <w:t>)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члана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татута Општине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„Службени гласник Општине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, број: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4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BA"/>
        </w:rPr>
        <w:t>и Захтјева број: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BA"/>
        </w:rPr>
        <w:t>02/5-404-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BA"/>
        </w:rPr>
        <w:t>4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BA"/>
        </w:rPr>
        <w:t>5/22 од 01.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BA"/>
        </w:rPr>
        <w:t>1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BA"/>
        </w:rPr>
        <w:t>2.2022. године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Начелник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пштине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Горажде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д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о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н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 с и:</w:t>
      </w: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245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 Д Л У К У</w:t>
      </w: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E24565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шес</w:t>
      </w:r>
      <w:r w:rsidRPr="00E24565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тој</w:t>
      </w:r>
      <w:r w:rsidRPr="00E24565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измјени и допуни Плана јавних набавки Општине Ново Горажде за 2022. годину</w:t>
      </w: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У Плану јавних набавки у дијелу 3. Радови, </w:t>
      </w:r>
    </w:p>
    <w:p w:rsidR="00E24565" w:rsidRPr="00E24565" w:rsidRDefault="00E24565" w:rsidP="00E2456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иза ставке 3,9 додаје се нова ставка са редним бројем 3,10 која гласи: </w:t>
      </w: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tbl>
      <w:tblPr>
        <w:tblW w:w="142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7"/>
        <w:gridCol w:w="2537"/>
        <w:gridCol w:w="1323"/>
        <w:gridCol w:w="1384"/>
        <w:gridCol w:w="1753"/>
        <w:gridCol w:w="1546"/>
        <w:gridCol w:w="1520"/>
        <w:gridCol w:w="1276"/>
        <w:gridCol w:w="1559"/>
      </w:tblGrid>
      <w:tr w:rsidR="00E24565" w:rsidRPr="00E24565" w:rsidTr="00725836">
        <w:trPr>
          <w:trHeight w:val="223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3,10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4565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Набавка и уградња унутрашњих врата у згради Административне управе општине Ново Горажде – приземље и први спра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45421131-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5.069</w:t>
            </w: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/>
              </w:rPr>
              <w:t>,00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Директни споразум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децембар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>децемб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уџет</w:t>
            </w: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>41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ва Одлука се прилаже Плану јавних набавки Општине Ново Горажде за 2022. годину, број: 02/1-404-11-1/22 од 07.04.2022. године и чини њен саставни дио.  </w:t>
      </w: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III.</w:t>
      </w: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Ова Одлука ступа на снагу дан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ом доношења и биће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бјављ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у „Службеном гласнику Општине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“.</w:t>
      </w:r>
    </w:p>
    <w:p w:rsidR="00E24565" w:rsidRPr="001D67BA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2/1-</w:t>
      </w:r>
      <w:r>
        <w:rPr>
          <w:rFonts w:ascii="Times New Roman" w:eastAsia="Calibri" w:hAnsi="Times New Roman" w:cs="Times New Roman"/>
          <w:b/>
          <w:lang w:val="sr-Latn-BA"/>
        </w:rPr>
        <w:t>404</w:t>
      </w:r>
      <w:r>
        <w:rPr>
          <w:rFonts w:ascii="Times New Roman" w:eastAsia="Calibri" w:hAnsi="Times New Roman" w:cs="Times New Roman"/>
          <w:b/>
          <w:lang w:val="sr-Cyrl-CS"/>
        </w:rPr>
        <w:t>-</w:t>
      </w:r>
      <w:r>
        <w:rPr>
          <w:rFonts w:ascii="Times New Roman" w:eastAsia="Calibri" w:hAnsi="Times New Roman" w:cs="Times New Roman"/>
          <w:b/>
          <w:lang w:val="sr-Latn-BA"/>
        </w:rPr>
        <w:t>11</w:t>
      </w:r>
      <w:r>
        <w:rPr>
          <w:rFonts w:ascii="Times New Roman" w:eastAsia="Calibri" w:hAnsi="Times New Roman" w:cs="Times New Roman"/>
          <w:b/>
          <w:lang w:val="sr-Cyrl-CS"/>
        </w:rPr>
        <w:t>-1</w:t>
      </w:r>
      <w:r>
        <w:rPr>
          <w:rFonts w:ascii="Times New Roman" w:eastAsia="Calibri" w:hAnsi="Times New Roman" w:cs="Times New Roman"/>
          <w:b/>
          <w:lang w:val="sr-Latn-BA"/>
        </w:rPr>
        <w:t>-6</w:t>
      </w:r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E24565" w:rsidRPr="001D67BA" w:rsidRDefault="00E24565" w:rsidP="00E24565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>
        <w:rPr>
          <w:rFonts w:ascii="Times New Roman" w:eastAsia="Calibri" w:hAnsi="Times New Roman" w:cs="Times New Roman"/>
          <w:b/>
          <w:lang w:val="sr-Cyrl-CS"/>
        </w:rPr>
        <w:t>0</w:t>
      </w:r>
      <w:r>
        <w:rPr>
          <w:rFonts w:ascii="Times New Roman" w:eastAsia="Calibri" w:hAnsi="Times New Roman" w:cs="Times New Roman"/>
          <w:b/>
          <w:lang w:val="sr-Latn-BA"/>
        </w:rPr>
        <w:t>9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E24565" w:rsidRPr="001D67BA" w:rsidRDefault="00E24565" w:rsidP="00E24565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Latn-BA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Latn-BA"/>
        </w:rPr>
      </w:pP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На основу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члана 1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. и 34.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Закона о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„Службени гласник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“, број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: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39/14 и 59/22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лана 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CS"/>
        </w:rPr>
        <w:t>59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CS"/>
        </w:rPr>
        <w:t>. и 82.</w:t>
      </w:r>
      <w:r w:rsidRPr="00E24565">
        <w:rPr>
          <w:rFonts w:ascii="Times New Roman" w:hAnsi="Times New Roman"/>
          <w:sz w:val="24"/>
          <w:szCs w:val="24"/>
          <w:lang w:val="bs-Cyrl-BA"/>
        </w:rPr>
        <w:t xml:space="preserve"> став (3) Закона о локалној самоуправи („Службени гласник Републике Српске“, број: 97/16, 36/19 и 61/21</w:t>
      </w:r>
      <w:r w:rsidRPr="00E24565">
        <w:rPr>
          <w:rFonts w:ascii="Times New Roman" w:hAnsi="Times New Roman"/>
          <w:sz w:val="24"/>
          <w:szCs w:val="24"/>
          <w:lang w:val="sr-Cyrl-CS"/>
        </w:rPr>
        <w:t>)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члана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татута Општине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„Службени гласник Општине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, број: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4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BA"/>
        </w:rPr>
        <w:t>и Захтјева број: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BA"/>
        </w:rPr>
        <w:t>02/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BA"/>
        </w:rPr>
        <w:t>3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BA"/>
        </w:rPr>
        <w:t>-404-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BA"/>
        </w:rPr>
        <w:t>46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/22 од 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BA"/>
        </w:rPr>
        <w:t>16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BA"/>
        </w:rPr>
        <w:t>12</w:t>
      </w:r>
      <w:r w:rsidRPr="00E24565">
        <w:rPr>
          <w:rFonts w:ascii="Times New Roman" w:eastAsia="Calibri" w:hAnsi="Times New Roman" w:cs="Times New Roman"/>
          <w:sz w:val="24"/>
          <w:szCs w:val="24"/>
          <w:lang w:val="sr-Cyrl-BA"/>
        </w:rPr>
        <w:t>.2022. године</w:t>
      </w:r>
      <w:r w:rsidRPr="00E24565">
        <w:rPr>
          <w:rFonts w:ascii="Times New Roman" w:eastAsia="Calibri" w:hAnsi="Times New Roman" w:cs="Times New Roman"/>
          <w:sz w:val="24"/>
          <w:szCs w:val="24"/>
          <w:lang w:val="sr-Latn-BA"/>
        </w:rPr>
        <w:t>,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Начелник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пштине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Горажде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д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о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н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 с и:</w:t>
      </w: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245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 Д Л У К У</w:t>
      </w: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E24565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седм</w:t>
      </w:r>
      <w:r w:rsidRPr="00E24565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ој</w:t>
      </w:r>
      <w:r w:rsidRPr="00E24565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измјени и допуни Плана јавних набавки Општине Ново Горажде за 2022. годину</w:t>
      </w: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У Плану јавних набавки у дијелу 1. Робе, </w:t>
      </w:r>
    </w:p>
    <w:p w:rsidR="00E24565" w:rsidRPr="00E24565" w:rsidRDefault="00E24565" w:rsidP="00E2456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д редним бројем 1,4 мијења се процијењена вриједност јавне набавке умјесто 6.000,00 КМ у нову процијењену вриједност 10.000,00 КМ; такође се додаје и још један нови оквирни датум покретања поступка – децембар и оквирни датум закључења уговора – јануар, па сада ставка са редним бројем 1,4 гласи: </w:t>
      </w:r>
    </w:p>
    <w:p w:rsidR="00E24565" w:rsidRPr="00E24565" w:rsidRDefault="00E24565" w:rsidP="00E2456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tbl>
      <w:tblPr>
        <w:tblW w:w="142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7"/>
        <w:gridCol w:w="2537"/>
        <w:gridCol w:w="1323"/>
        <w:gridCol w:w="1384"/>
        <w:gridCol w:w="1753"/>
        <w:gridCol w:w="1546"/>
        <w:gridCol w:w="1520"/>
        <w:gridCol w:w="1276"/>
        <w:gridCol w:w="1559"/>
      </w:tblGrid>
      <w:tr w:rsidR="00E24565" w:rsidRPr="00E24565" w:rsidTr="00725836">
        <w:trPr>
          <w:trHeight w:val="223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1,4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4565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Набавка угљ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09111100-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10.000</w:t>
            </w: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/>
              </w:rPr>
              <w:t>,00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Директни споразум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>Април - Децембар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>Мај -</w:t>
            </w: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>Јануар 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уџет</w:t>
            </w:r>
          </w:p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  <w:r w:rsidRPr="00E24565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>4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65" w:rsidRPr="00E24565" w:rsidRDefault="00E24565" w:rsidP="00E2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ва Одлука се прилаже Плану јавних набавки Општине Ново Горажде за 2022. годину, број: 02/1-404-11-1/22 од 07.04.2022. године и чини њен саставни дио.  </w:t>
      </w: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E24565" w:rsidRPr="00E24565" w:rsidRDefault="00E24565" w:rsidP="00E24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III.</w:t>
      </w: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Ова Одлука ступа на снагу дан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ом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доношења и биће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бјављ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у „Службеном гласнику Општине </w:t>
      </w:r>
      <w:r w:rsidRPr="00E24565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E24565">
        <w:rPr>
          <w:rFonts w:ascii="Times New Roman" w:eastAsia="Calibri" w:hAnsi="Times New Roman" w:cs="Times New Roman"/>
          <w:sz w:val="24"/>
          <w:szCs w:val="24"/>
          <w:lang w:val="en-US"/>
        </w:rPr>
        <w:t>“.</w:t>
      </w:r>
    </w:p>
    <w:p w:rsidR="00E24565" w:rsidRP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Latn-BA"/>
        </w:rPr>
      </w:pPr>
    </w:p>
    <w:p w:rsidR="00E24565" w:rsidRDefault="00E24565" w:rsidP="00A3655E">
      <w:pPr>
        <w:spacing w:after="0" w:line="240" w:lineRule="auto"/>
        <w:rPr>
          <w:rFonts w:ascii="Times New Roman" w:hAnsi="Times New Roman" w:cs="Times New Roman"/>
          <w:lang w:val="sr-Latn-BA"/>
        </w:rPr>
      </w:pPr>
    </w:p>
    <w:p w:rsidR="00E24565" w:rsidRPr="001D67BA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2/1-</w:t>
      </w:r>
      <w:r>
        <w:rPr>
          <w:rFonts w:ascii="Times New Roman" w:eastAsia="Calibri" w:hAnsi="Times New Roman" w:cs="Times New Roman"/>
          <w:b/>
          <w:lang w:val="sr-Latn-BA"/>
        </w:rPr>
        <w:t>404</w:t>
      </w:r>
      <w:r>
        <w:rPr>
          <w:rFonts w:ascii="Times New Roman" w:eastAsia="Calibri" w:hAnsi="Times New Roman" w:cs="Times New Roman"/>
          <w:b/>
          <w:lang w:val="sr-Cyrl-CS"/>
        </w:rPr>
        <w:t>-</w:t>
      </w:r>
      <w:r>
        <w:rPr>
          <w:rFonts w:ascii="Times New Roman" w:eastAsia="Calibri" w:hAnsi="Times New Roman" w:cs="Times New Roman"/>
          <w:b/>
          <w:lang w:val="sr-Latn-BA"/>
        </w:rPr>
        <w:t>11</w:t>
      </w:r>
      <w:r>
        <w:rPr>
          <w:rFonts w:ascii="Times New Roman" w:eastAsia="Calibri" w:hAnsi="Times New Roman" w:cs="Times New Roman"/>
          <w:b/>
          <w:lang w:val="sr-Cyrl-CS"/>
        </w:rPr>
        <w:t>-1</w:t>
      </w:r>
      <w:r>
        <w:rPr>
          <w:rFonts w:ascii="Times New Roman" w:eastAsia="Calibri" w:hAnsi="Times New Roman" w:cs="Times New Roman"/>
          <w:b/>
          <w:lang w:val="sr-Latn-BA"/>
        </w:rPr>
        <w:t>-7</w:t>
      </w:r>
      <w:bookmarkStart w:id="0" w:name="_GoBack"/>
      <w:bookmarkEnd w:id="0"/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E24565" w:rsidRPr="001D67BA" w:rsidRDefault="00E24565" w:rsidP="00E24565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0</w:t>
      </w:r>
      <w:r>
        <w:rPr>
          <w:rFonts w:ascii="Times New Roman" w:eastAsia="Calibri" w:hAnsi="Times New Roman" w:cs="Times New Roman"/>
          <w:b/>
          <w:lang w:val="sr-Latn-BA"/>
        </w:rPr>
        <w:t>9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E24565" w:rsidRPr="001D67BA" w:rsidRDefault="00E24565" w:rsidP="00E24565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Latn-BA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E24565" w:rsidRDefault="00E24565" w:rsidP="00E24565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Latn-BA"/>
        </w:rPr>
      </w:pPr>
    </w:p>
    <w:p w:rsidR="00E24565" w:rsidRPr="00E24565" w:rsidRDefault="00E24565" w:rsidP="00A3655E">
      <w:pPr>
        <w:spacing w:after="0" w:line="240" w:lineRule="auto"/>
        <w:rPr>
          <w:rFonts w:ascii="Times New Roman" w:hAnsi="Times New Roman" w:cs="Times New Roman"/>
          <w:lang w:val="sr-Latn-BA"/>
        </w:rPr>
        <w:sectPr w:rsidR="00E24565" w:rsidRPr="00E24565" w:rsidSect="00E24565">
          <w:pgSz w:w="16838" w:h="11906" w:orient="landscape"/>
          <w:pgMar w:top="1134" w:right="1417" w:bottom="1417" w:left="1417" w:header="708" w:footer="708" w:gutter="0"/>
          <w:cols w:space="708"/>
          <w:docGrid w:linePitch="299"/>
        </w:sectPr>
      </w:pPr>
    </w:p>
    <w:p w:rsidR="00E24565" w:rsidRDefault="00E24565" w:rsidP="00A3655E">
      <w:pPr>
        <w:jc w:val="both"/>
        <w:rPr>
          <w:u w:val="single"/>
          <w:lang w:val="sr-Cyrl-CS"/>
        </w:rPr>
        <w:sectPr w:rsidR="00E245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655E" w:rsidRDefault="00A3655E" w:rsidP="00A3655E">
      <w:pPr>
        <w:jc w:val="both"/>
        <w:rPr>
          <w:lang w:val="sr-Cyrl-BA"/>
        </w:rPr>
      </w:pPr>
      <w:r>
        <w:rPr>
          <w:u w:val="single"/>
          <w:lang w:val="sr-Cyrl-CS"/>
        </w:rPr>
        <w:lastRenderedPageBreak/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:rsidR="00A3655E" w:rsidRDefault="00A3655E" w:rsidP="00A3655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снивач и издавач: Скупштина општине </w:t>
      </w:r>
      <w:r>
        <w:rPr>
          <w:rFonts w:ascii="Times New Roman" w:hAnsi="Times New Roman" w:cs="Times New Roman"/>
          <w:lang w:val="sr-Cyrl-BA"/>
        </w:rPr>
        <w:t>Ново Горажде</w:t>
      </w:r>
      <w:r>
        <w:rPr>
          <w:rFonts w:ascii="Times New Roman" w:hAnsi="Times New Roman" w:cs="Times New Roman"/>
          <w:lang w:val="sr-Cyrl-CS"/>
        </w:rPr>
        <w:t xml:space="preserve">. Главни и одговорни уредник Горан Петровић –  секретар Скупштине општине </w:t>
      </w:r>
      <w:r>
        <w:rPr>
          <w:rFonts w:ascii="Times New Roman" w:hAnsi="Times New Roman" w:cs="Times New Roman"/>
          <w:lang w:val="sr-Cyrl-BA"/>
        </w:rPr>
        <w:t>Ново Горажде</w:t>
      </w:r>
      <w:r>
        <w:rPr>
          <w:rFonts w:ascii="Times New Roman" w:hAnsi="Times New Roman" w:cs="Times New Roman"/>
          <w:lang w:val="sr-Cyrl-CS"/>
        </w:rPr>
        <w:t>, уредник Данијела Јеремић – административни радник – оператер. Телефон: 058/430-095, факс: 058/432-100.</w:t>
      </w:r>
    </w:p>
    <w:p w:rsidR="00A3655E" w:rsidRDefault="00A3655E" w:rsidP="00A3655E">
      <w:pPr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CS"/>
        </w:rPr>
        <w:t xml:space="preserve">Службени гласник општине </w:t>
      </w:r>
      <w:r>
        <w:rPr>
          <w:rFonts w:ascii="Times New Roman" w:hAnsi="Times New Roman" w:cs="Times New Roman"/>
          <w:lang w:val="sr-Cyrl-BA"/>
        </w:rPr>
        <w:t>Ново Горажде</w:t>
      </w:r>
      <w:r>
        <w:rPr>
          <w:rFonts w:ascii="Times New Roman" w:hAnsi="Times New Roman" w:cs="Times New Roman"/>
          <w:lang w:val="sr-Cyrl-CS"/>
        </w:rPr>
        <w:t xml:space="preserve"> основан је Одлуком Скупштине општине </w:t>
      </w:r>
      <w:r>
        <w:rPr>
          <w:rFonts w:ascii="Times New Roman" w:hAnsi="Times New Roman" w:cs="Times New Roman"/>
          <w:lang w:val="sr-Cyrl-BA"/>
        </w:rPr>
        <w:t>Ново Горажде</w:t>
      </w:r>
      <w:r>
        <w:rPr>
          <w:rFonts w:ascii="Times New Roman" w:hAnsi="Times New Roman" w:cs="Times New Roman"/>
          <w:lang w:val="sr-Cyrl-CS"/>
        </w:rPr>
        <w:t xml:space="preserve"> број: 01/01-013-2-3/06 од 28.02.2006. године</w:t>
      </w:r>
    </w:p>
    <w:p w:rsidR="00A3655E" w:rsidRDefault="00A3655E" w:rsidP="00A3655E"/>
    <w:p w:rsidR="00A3655E" w:rsidRDefault="00A3655E" w:rsidP="00A3655E"/>
    <w:p w:rsidR="00A3655E" w:rsidRDefault="00A3655E" w:rsidP="00A3655E"/>
    <w:p w:rsidR="000860B9" w:rsidRDefault="000860B9"/>
    <w:sectPr w:rsidR="000860B9" w:rsidSect="00E245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4C" w:rsidRDefault="00B71D4C" w:rsidP="00A3655E">
      <w:pPr>
        <w:spacing w:after="0" w:line="240" w:lineRule="auto"/>
      </w:pPr>
      <w:r>
        <w:separator/>
      </w:r>
    </w:p>
  </w:endnote>
  <w:endnote w:type="continuationSeparator" w:id="0">
    <w:p w:rsidR="00B71D4C" w:rsidRDefault="00B71D4C" w:rsidP="00A3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4C" w:rsidRDefault="00B71D4C" w:rsidP="00A3655E">
      <w:pPr>
        <w:spacing w:after="0" w:line="240" w:lineRule="auto"/>
      </w:pPr>
      <w:r>
        <w:separator/>
      </w:r>
    </w:p>
  </w:footnote>
  <w:footnote w:type="continuationSeparator" w:id="0">
    <w:p w:rsidR="00B71D4C" w:rsidRDefault="00B71D4C" w:rsidP="00A3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518733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:rsidR="00051D57" w:rsidRPr="007F02A1" w:rsidRDefault="00051D57" w:rsidP="00CD1157">
        <w:pPr>
          <w:pStyle w:val="Header"/>
          <w:jc w:val="right"/>
        </w:pPr>
        <w:r>
          <w:rPr>
            <w:rFonts w:ascii="Times New Roman" w:hAnsi="Times New Roman" w:cs="Times New Roman"/>
            <w:lang w:val="sr-Cyrl-BA"/>
          </w:rPr>
          <w:t>16.12</w:t>
        </w:r>
        <w:r w:rsidRPr="007F02A1">
          <w:rPr>
            <w:rFonts w:ascii="Times New Roman" w:hAnsi="Times New Roman" w:cs="Times New Roman"/>
            <w:lang w:val="sr-Cyrl-BA"/>
          </w:rPr>
          <w:t xml:space="preserve">.2022.    СЛУЖБЕНИ ГЛАСНИК ОПШТИНЕ НОВО ГОРАЖДЕ </w:t>
        </w:r>
        <w:r>
          <w:rPr>
            <w:rFonts w:ascii="Times New Roman" w:hAnsi="Times New Roman" w:cs="Times New Roman"/>
            <w:lang w:val="sr-Cyrl-BA"/>
          </w:rPr>
          <w:t>број 20</w:t>
        </w:r>
        <w:r w:rsidRPr="007F02A1">
          <w:rPr>
            <w:rFonts w:ascii="Times New Roman" w:hAnsi="Times New Roman" w:cs="Times New Roman"/>
            <w:lang w:val="sr-Cyrl-BA"/>
          </w:rPr>
          <w:t xml:space="preserve">   страна </w:t>
        </w:r>
        <w:r w:rsidRPr="007F02A1">
          <w:rPr>
            <w:rFonts w:ascii="Times New Roman" w:hAnsi="Times New Roman" w:cs="Times New Roman"/>
          </w:rPr>
          <w:t xml:space="preserve"> </w:t>
        </w:r>
        <w:r w:rsidRPr="007F02A1">
          <w:rPr>
            <w:rFonts w:ascii="Times New Roman" w:hAnsi="Times New Roman" w:cs="Times New Roman"/>
          </w:rPr>
          <w:fldChar w:fldCharType="begin"/>
        </w:r>
        <w:r w:rsidRPr="007F02A1">
          <w:rPr>
            <w:rFonts w:ascii="Times New Roman" w:hAnsi="Times New Roman" w:cs="Times New Roman"/>
          </w:rPr>
          <w:instrText xml:space="preserve"> PAGE   \* MERGEFORMAT </w:instrText>
        </w:r>
        <w:r w:rsidRPr="007F02A1">
          <w:rPr>
            <w:rFonts w:ascii="Times New Roman" w:hAnsi="Times New Roman" w:cs="Times New Roman"/>
          </w:rPr>
          <w:fldChar w:fldCharType="separate"/>
        </w:r>
        <w:r w:rsidR="00E24565">
          <w:rPr>
            <w:rFonts w:ascii="Times New Roman" w:hAnsi="Times New Roman" w:cs="Times New Roman"/>
            <w:noProof/>
          </w:rPr>
          <w:t>21</w:t>
        </w:r>
        <w:r w:rsidRPr="007F02A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51D57" w:rsidRDefault="00051D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D2"/>
    <w:multiLevelType w:val="hybridMultilevel"/>
    <w:tmpl w:val="D7B86C94"/>
    <w:lvl w:ilvl="0" w:tplc="4DD8A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162F"/>
    <w:multiLevelType w:val="hybridMultilevel"/>
    <w:tmpl w:val="42842C0E"/>
    <w:lvl w:ilvl="0" w:tplc="549C67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4E93"/>
    <w:multiLevelType w:val="hybridMultilevel"/>
    <w:tmpl w:val="C9623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5AED"/>
    <w:multiLevelType w:val="hybridMultilevel"/>
    <w:tmpl w:val="A47495A0"/>
    <w:lvl w:ilvl="0" w:tplc="9E2CA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F6EB9"/>
    <w:multiLevelType w:val="hybridMultilevel"/>
    <w:tmpl w:val="BEAEA20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D21A5"/>
    <w:multiLevelType w:val="hybridMultilevel"/>
    <w:tmpl w:val="FB522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7649E"/>
    <w:multiLevelType w:val="hybridMultilevel"/>
    <w:tmpl w:val="3912D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16EBA"/>
    <w:multiLevelType w:val="hybridMultilevel"/>
    <w:tmpl w:val="A97EC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E3E1F"/>
    <w:multiLevelType w:val="hybridMultilevel"/>
    <w:tmpl w:val="BEAEA20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27E1"/>
    <w:multiLevelType w:val="hybridMultilevel"/>
    <w:tmpl w:val="90FEEE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62F6"/>
    <w:multiLevelType w:val="hybridMultilevel"/>
    <w:tmpl w:val="0FE8A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721FD"/>
    <w:multiLevelType w:val="hybridMultilevel"/>
    <w:tmpl w:val="E78A2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86E79"/>
    <w:multiLevelType w:val="hybridMultilevel"/>
    <w:tmpl w:val="8262605C"/>
    <w:lvl w:ilvl="0" w:tplc="FE9C3AD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3">
    <w:nsid w:val="5DAE2CE1"/>
    <w:multiLevelType w:val="hybridMultilevel"/>
    <w:tmpl w:val="C2106CB2"/>
    <w:lvl w:ilvl="0" w:tplc="231C4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C7867"/>
    <w:multiLevelType w:val="hybridMultilevel"/>
    <w:tmpl w:val="9E78F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917F5"/>
    <w:multiLevelType w:val="hybridMultilevel"/>
    <w:tmpl w:val="BEAEA20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A11E3"/>
    <w:multiLevelType w:val="hybridMultilevel"/>
    <w:tmpl w:val="499A1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06C42"/>
    <w:multiLevelType w:val="hybridMultilevel"/>
    <w:tmpl w:val="BEAEA20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B3CDC"/>
    <w:multiLevelType w:val="hybridMultilevel"/>
    <w:tmpl w:val="FB7EBE22"/>
    <w:lvl w:ilvl="0" w:tplc="1DA2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E2269"/>
    <w:multiLevelType w:val="hybridMultilevel"/>
    <w:tmpl w:val="7BF25B1C"/>
    <w:lvl w:ilvl="0" w:tplc="2006F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3"/>
  </w:num>
  <w:num w:numId="5">
    <w:abstractNumId w:val="19"/>
  </w:num>
  <w:num w:numId="6">
    <w:abstractNumId w:val="11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7"/>
  </w:num>
  <w:num w:numId="14">
    <w:abstractNumId w:val="8"/>
  </w:num>
  <w:num w:numId="15">
    <w:abstractNumId w:val="4"/>
  </w:num>
  <w:num w:numId="16">
    <w:abstractNumId w:val="6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C6"/>
    <w:rsid w:val="00051D57"/>
    <w:rsid w:val="000860B9"/>
    <w:rsid w:val="00175F45"/>
    <w:rsid w:val="002F0CBD"/>
    <w:rsid w:val="00393B16"/>
    <w:rsid w:val="0062516C"/>
    <w:rsid w:val="00723214"/>
    <w:rsid w:val="007D5594"/>
    <w:rsid w:val="0098543E"/>
    <w:rsid w:val="009C4AC1"/>
    <w:rsid w:val="00A3655E"/>
    <w:rsid w:val="00B71D4C"/>
    <w:rsid w:val="00CD1157"/>
    <w:rsid w:val="00E24565"/>
    <w:rsid w:val="00F754D1"/>
    <w:rsid w:val="00FC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5E"/>
  </w:style>
  <w:style w:type="paragraph" w:styleId="NoSpacing">
    <w:name w:val="No Spacing"/>
    <w:uiPriority w:val="1"/>
    <w:qFormat/>
    <w:rsid w:val="00A3655E"/>
    <w:pPr>
      <w:spacing w:after="0" w:line="240" w:lineRule="auto"/>
    </w:pPr>
    <w:rPr>
      <w:lang w:val="en-US"/>
    </w:r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3655E"/>
    <w:pPr>
      <w:widowControl w:val="0"/>
      <w:autoSpaceDE w:val="0"/>
      <w:autoSpaceDN w:val="0"/>
      <w:spacing w:after="0" w:line="240" w:lineRule="auto"/>
      <w:ind w:left="866" w:hanging="360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5E"/>
  </w:style>
  <w:style w:type="paragraph" w:styleId="NoSpacing">
    <w:name w:val="No Spacing"/>
    <w:uiPriority w:val="1"/>
    <w:qFormat/>
    <w:rsid w:val="00A3655E"/>
    <w:pPr>
      <w:spacing w:after="0" w:line="240" w:lineRule="auto"/>
    </w:pPr>
    <w:rPr>
      <w:lang w:val="en-US"/>
    </w:r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3655E"/>
    <w:pPr>
      <w:widowControl w:val="0"/>
      <w:autoSpaceDE w:val="0"/>
      <w:autoSpaceDN w:val="0"/>
      <w:spacing w:after="0" w:line="240" w:lineRule="auto"/>
      <w:ind w:left="866" w:hanging="360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E7AD-04FE-4FC4-A0D8-1797EEB4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2</Pages>
  <Words>8298</Words>
  <Characters>47301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3-01-12T10:22:00Z</dcterms:created>
  <dcterms:modified xsi:type="dcterms:W3CDTF">2023-07-31T11:33:00Z</dcterms:modified>
</cp:coreProperties>
</file>